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7A4" w:rsidRDefault="004F27A4" w:rsidP="004F27A4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E1A08" w:rsidRDefault="001E1A08" w:rsidP="004F27A4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E1A08" w:rsidRDefault="001E1A08" w:rsidP="004F27A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4F27A4" w:rsidRPr="0025472A" w:rsidRDefault="004F27A4" w:rsidP="004F27A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4F27A4" w:rsidRPr="004C14FF" w:rsidRDefault="004F27A4" w:rsidP="004F27A4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511048" w:rsidRDefault="00511048" w:rsidP="005110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1048" w:rsidRPr="00511048" w:rsidRDefault="00511048" w:rsidP="005110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6749" w:rsidRDefault="00ED2981" w:rsidP="00ED29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 декабря 2022 г. № 829</w:t>
      </w:r>
    </w:p>
    <w:p w:rsidR="00ED2981" w:rsidRDefault="00ED2981" w:rsidP="00ED29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511048" w:rsidRPr="00511048" w:rsidRDefault="00511048" w:rsidP="005110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0644" w:rsidRPr="00511048" w:rsidRDefault="000245AB" w:rsidP="005110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048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930644" w:rsidRPr="00511048">
        <w:rPr>
          <w:rFonts w:ascii="Times New Roman" w:hAnsi="Times New Roman" w:cs="Times New Roman"/>
          <w:b/>
          <w:sz w:val="28"/>
          <w:szCs w:val="28"/>
        </w:rPr>
        <w:t>й</w:t>
      </w:r>
      <w:r w:rsidR="00CB4ACD" w:rsidRPr="005110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0644" w:rsidRPr="00511048">
        <w:rPr>
          <w:rFonts w:ascii="Times New Roman" w:hAnsi="Times New Roman" w:cs="Times New Roman"/>
          <w:b/>
          <w:sz w:val="28"/>
          <w:szCs w:val="28"/>
        </w:rPr>
        <w:t xml:space="preserve">в постановление </w:t>
      </w:r>
    </w:p>
    <w:p w:rsidR="00511048" w:rsidRPr="00511048" w:rsidRDefault="00930644" w:rsidP="005110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048">
        <w:rPr>
          <w:rFonts w:ascii="Times New Roman" w:hAnsi="Times New Roman" w:cs="Times New Roman"/>
          <w:b/>
          <w:sz w:val="28"/>
          <w:szCs w:val="28"/>
        </w:rPr>
        <w:t xml:space="preserve">Правительства Республики Тыва </w:t>
      </w:r>
    </w:p>
    <w:p w:rsidR="000A09C3" w:rsidRPr="00511048" w:rsidRDefault="00930644" w:rsidP="005110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048">
        <w:rPr>
          <w:rFonts w:ascii="Times New Roman" w:hAnsi="Times New Roman" w:cs="Times New Roman"/>
          <w:b/>
          <w:sz w:val="28"/>
          <w:szCs w:val="28"/>
        </w:rPr>
        <w:t xml:space="preserve">от 15 мая 2020 г. № 200 </w:t>
      </w:r>
    </w:p>
    <w:p w:rsidR="00930644" w:rsidRDefault="00930644" w:rsidP="005110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0A9A" w:rsidRPr="00511048" w:rsidRDefault="00D40A9A" w:rsidP="005110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7ED6" w:rsidRDefault="00A34989" w:rsidP="0051104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048">
        <w:rPr>
          <w:rFonts w:ascii="Times New Roman" w:hAnsi="Times New Roman" w:cs="Times New Roman"/>
          <w:sz w:val="28"/>
          <w:szCs w:val="28"/>
        </w:rPr>
        <w:t xml:space="preserve">В соответствии со статьей 15 Конституционного закона Республики Тыва от </w:t>
      </w:r>
      <w:r w:rsidR="00F12BDB">
        <w:rPr>
          <w:rFonts w:ascii="Times New Roman" w:hAnsi="Times New Roman" w:cs="Times New Roman"/>
          <w:sz w:val="28"/>
          <w:szCs w:val="28"/>
        </w:rPr>
        <w:t xml:space="preserve">    </w:t>
      </w:r>
      <w:r w:rsidRPr="00511048">
        <w:rPr>
          <w:rFonts w:ascii="Times New Roman" w:hAnsi="Times New Roman" w:cs="Times New Roman"/>
          <w:sz w:val="28"/>
          <w:szCs w:val="28"/>
        </w:rPr>
        <w:t xml:space="preserve">31 декабря 2003 г. № 95 ВХ-I «О Правительстве Республики Тыва» </w:t>
      </w:r>
      <w:r w:rsidR="00137ED6" w:rsidRPr="00511048">
        <w:rPr>
          <w:rFonts w:ascii="Times New Roman" w:hAnsi="Times New Roman" w:cs="Times New Roman"/>
          <w:sz w:val="28"/>
          <w:szCs w:val="28"/>
        </w:rPr>
        <w:t xml:space="preserve">Правительство Республики Тыва </w:t>
      </w:r>
      <w:r w:rsidR="00CB4ACD" w:rsidRPr="0051104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618A2" w:rsidRPr="00511048" w:rsidRDefault="00A618A2" w:rsidP="0051104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644" w:rsidRPr="00511048" w:rsidRDefault="00CB4ACD" w:rsidP="00511048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048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930644" w:rsidRPr="00511048">
        <w:rPr>
          <w:rFonts w:ascii="Times New Roman" w:hAnsi="Times New Roman" w:cs="Times New Roman"/>
          <w:sz w:val="28"/>
          <w:szCs w:val="28"/>
        </w:rPr>
        <w:t>в постановление Правительства Республики Тыва от 15 мая 2020 г. № 200 «Об утверждении региональной программы Республики Тыва «Укрепление общественного здо</w:t>
      </w:r>
      <w:r w:rsidR="00511048">
        <w:rPr>
          <w:rFonts w:ascii="Times New Roman" w:hAnsi="Times New Roman" w:cs="Times New Roman"/>
          <w:sz w:val="28"/>
          <w:szCs w:val="28"/>
        </w:rPr>
        <w:t>ровья Республики Тыва на 2020-</w:t>
      </w:r>
      <w:r w:rsidR="00930644" w:rsidRPr="00511048">
        <w:rPr>
          <w:rFonts w:ascii="Times New Roman" w:hAnsi="Times New Roman" w:cs="Times New Roman"/>
          <w:sz w:val="28"/>
          <w:szCs w:val="28"/>
        </w:rPr>
        <w:t>2024 годы» следующие изменения:</w:t>
      </w:r>
    </w:p>
    <w:p w:rsidR="00930644" w:rsidRPr="00511048" w:rsidRDefault="00511048" w:rsidP="00511048">
      <w:pPr>
        <w:pStyle w:val="a3"/>
        <w:spacing w:after="0" w:line="36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30644" w:rsidRPr="00511048">
        <w:rPr>
          <w:rFonts w:ascii="Times New Roman" w:hAnsi="Times New Roman" w:cs="Times New Roman"/>
          <w:sz w:val="28"/>
          <w:szCs w:val="28"/>
        </w:rPr>
        <w:t>в пункте 2 слова «</w:t>
      </w:r>
      <w:proofErr w:type="spellStart"/>
      <w:r w:rsidR="00930644" w:rsidRPr="00511048">
        <w:rPr>
          <w:rFonts w:ascii="Times New Roman" w:hAnsi="Times New Roman" w:cs="Times New Roman"/>
          <w:sz w:val="28"/>
          <w:szCs w:val="28"/>
        </w:rPr>
        <w:t>Сенгии</w:t>
      </w:r>
      <w:proofErr w:type="spellEnd"/>
      <w:r w:rsidR="00930644" w:rsidRPr="00511048">
        <w:rPr>
          <w:rFonts w:ascii="Times New Roman" w:hAnsi="Times New Roman" w:cs="Times New Roman"/>
          <w:sz w:val="28"/>
          <w:szCs w:val="28"/>
        </w:rPr>
        <w:t xml:space="preserve"> С.Х.» заменить словами «</w:t>
      </w:r>
      <w:proofErr w:type="spellStart"/>
      <w:r w:rsidR="00930644" w:rsidRPr="00511048">
        <w:rPr>
          <w:rFonts w:ascii="Times New Roman" w:hAnsi="Times New Roman" w:cs="Times New Roman"/>
          <w:sz w:val="28"/>
          <w:szCs w:val="28"/>
        </w:rPr>
        <w:t>Хардикову</w:t>
      </w:r>
      <w:proofErr w:type="spellEnd"/>
      <w:r w:rsidR="00930644" w:rsidRPr="00511048">
        <w:rPr>
          <w:rFonts w:ascii="Times New Roman" w:hAnsi="Times New Roman" w:cs="Times New Roman"/>
          <w:sz w:val="28"/>
          <w:szCs w:val="28"/>
        </w:rPr>
        <w:t xml:space="preserve"> Е.В.»;</w:t>
      </w:r>
    </w:p>
    <w:p w:rsidR="00930644" w:rsidRPr="00511048" w:rsidRDefault="00511048" w:rsidP="00511048">
      <w:pPr>
        <w:pStyle w:val="a3"/>
        <w:spacing w:after="0" w:line="36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30644" w:rsidRPr="00511048">
        <w:rPr>
          <w:rFonts w:ascii="Times New Roman" w:hAnsi="Times New Roman" w:cs="Times New Roman"/>
          <w:sz w:val="28"/>
          <w:szCs w:val="28"/>
        </w:rPr>
        <w:t>в паспорте Программы:</w:t>
      </w:r>
    </w:p>
    <w:p w:rsidR="000318A7" w:rsidRDefault="00930644" w:rsidP="0051104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048">
        <w:rPr>
          <w:rFonts w:ascii="Times New Roman" w:hAnsi="Times New Roman" w:cs="Times New Roman"/>
          <w:sz w:val="28"/>
          <w:szCs w:val="28"/>
        </w:rPr>
        <w:t>а) позици</w:t>
      </w:r>
      <w:r w:rsidR="000318A7" w:rsidRPr="00511048">
        <w:rPr>
          <w:rFonts w:ascii="Times New Roman" w:hAnsi="Times New Roman" w:cs="Times New Roman"/>
          <w:sz w:val="28"/>
          <w:szCs w:val="28"/>
        </w:rPr>
        <w:t>ю</w:t>
      </w:r>
      <w:r w:rsidRPr="00511048">
        <w:rPr>
          <w:rFonts w:ascii="Times New Roman" w:hAnsi="Times New Roman" w:cs="Times New Roman"/>
          <w:sz w:val="28"/>
          <w:szCs w:val="28"/>
        </w:rPr>
        <w:t xml:space="preserve"> «</w:t>
      </w:r>
      <w:r w:rsidR="000318A7" w:rsidRPr="00511048">
        <w:rPr>
          <w:rFonts w:ascii="Times New Roman" w:hAnsi="Times New Roman" w:cs="Times New Roman"/>
          <w:sz w:val="28"/>
          <w:szCs w:val="28"/>
        </w:rPr>
        <w:t>Соисполнители Программы</w:t>
      </w:r>
      <w:r w:rsidRPr="00511048">
        <w:rPr>
          <w:rFonts w:ascii="Times New Roman" w:hAnsi="Times New Roman" w:cs="Times New Roman"/>
          <w:sz w:val="28"/>
          <w:szCs w:val="28"/>
        </w:rPr>
        <w:t xml:space="preserve">» </w:t>
      </w:r>
      <w:bookmarkStart w:id="1" w:name="_Hlk121235057"/>
      <w:r w:rsidR="000318A7" w:rsidRPr="0051104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11048" w:rsidRPr="00511048" w:rsidRDefault="00511048" w:rsidP="0051104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426"/>
        <w:gridCol w:w="6944"/>
      </w:tblGrid>
      <w:tr w:rsidR="000318A7" w:rsidRPr="00511048" w:rsidTr="00511048">
        <w:trPr>
          <w:jc w:val="center"/>
        </w:trPr>
        <w:tc>
          <w:tcPr>
            <w:tcW w:w="2836" w:type="dxa"/>
          </w:tcPr>
          <w:p w:rsidR="000318A7" w:rsidRPr="00511048" w:rsidRDefault="000318A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511048">
              <w:rPr>
                <w:sz w:val="24"/>
              </w:rPr>
              <w:t>«Соисполнители Программы</w:t>
            </w:r>
          </w:p>
        </w:tc>
        <w:tc>
          <w:tcPr>
            <w:tcW w:w="426" w:type="dxa"/>
          </w:tcPr>
          <w:p w:rsidR="000318A7" w:rsidRPr="00511048" w:rsidRDefault="000318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11048">
              <w:rPr>
                <w:sz w:val="24"/>
              </w:rPr>
              <w:t>-</w:t>
            </w:r>
          </w:p>
        </w:tc>
        <w:tc>
          <w:tcPr>
            <w:tcW w:w="6944" w:type="dxa"/>
          </w:tcPr>
          <w:p w:rsidR="00511048" w:rsidRDefault="000318A7" w:rsidP="00A618A2">
            <w:pPr>
              <w:jc w:val="both"/>
              <w:rPr>
                <w:sz w:val="24"/>
              </w:rPr>
            </w:pPr>
            <w:r w:rsidRPr="00511048">
              <w:rPr>
                <w:sz w:val="24"/>
              </w:rPr>
              <w:t>Министерство образования Республики Тыва, Министерство спорта Республики Тыва, Министерство цифрового развития Республики Тыва, Министерство труда и социальной политики Республики Тыва, Министерство культуры Республики Тыва, Министерство сельского хозяйства и продовольствия Республики Тыва, Служба по лицензированию и надзору отдельных видов деятельности Республики Тыва</w:t>
            </w:r>
            <w:r w:rsidR="00511048" w:rsidRPr="00511048">
              <w:rPr>
                <w:sz w:val="24"/>
              </w:rPr>
              <w:t xml:space="preserve">, </w:t>
            </w:r>
            <w:r w:rsidRPr="00511048">
              <w:rPr>
                <w:sz w:val="24"/>
              </w:rPr>
              <w:t>органы местного самоуправления муниципальных образований Республики Тыва (по согласованию)»;</w:t>
            </w:r>
          </w:p>
          <w:p w:rsidR="004F27A4" w:rsidRDefault="004F27A4" w:rsidP="00A618A2">
            <w:pPr>
              <w:jc w:val="both"/>
              <w:rPr>
                <w:sz w:val="24"/>
              </w:rPr>
            </w:pPr>
          </w:p>
          <w:p w:rsidR="00F12BDB" w:rsidRPr="00511048" w:rsidRDefault="00F12BDB" w:rsidP="00A618A2">
            <w:pPr>
              <w:jc w:val="both"/>
              <w:rPr>
                <w:sz w:val="24"/>
              </w:rPr>
            </w:pPr>
          </w:p>
        </w:tc>
      </w:tr>
    </w:tbl>
    <w:bookmarkEnd w:id="1"/>
    <w:p w:rsidR="000318A7" w:rsidRDefault="009C5591" w:rsidP="000318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048">
        <w:rPr>
          <w:rFonts w:ascii="Times New Roman" w:hAnsi="Times New Roman" w:cs="Times New Roman"/>
          <w:sz w:val="28"/>
          <w:szCs w:val="28"/>
        </w:rPr>
        <w:lastRenderedPageBreak/>
        <w:t>б) позици</w:t>
      </w:r>
      <w:r w:rsidR="000318A7" w:rsidRPr="00511048">
        <w:rPr>
          <w:rFonts w:ascii="Times New Roman" w:hAnsi="Times New Roman" w:cs="Times New Roman"/>
          <w:sz w:val="28"/>
          <w:szCs w:val="28"/>
        </w:rPr>
        <w:t>ю</w:t>
      </w:r>
      <w:r w:rsidRPr="00511048">
        <w:rPr>
          <w:rFonts w:ascii="Times New Roman" w:hAnsi="Times New Roman" w:cs="Times New Roman"/>
          <w:sz w:val="28"/>
          <w:szCs w:val="28"/>
        </w:rPr>
        <w:t xml:space="preserve"> «Участники Программы» </w:t>
      </w:r>
      <w:r w:rsidR="000318A7" w:rsidRPr="0051104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40A9A" w:rsidRPr="00511048" w:rsidRDefault="00D40A9A" w:rsidP="000318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567"/>
        <w:gridCol w:w="6554"/>
      </w:tblGrid>
      <w:tr w:rsidR="000318A7" w:rsidRPr="00511048" w:rsidTr="00511048">
        <w:tc>
          <w:tcPr>
            <w:tcW w:w="3085" w:type="dxa"/>
          </w:tcPr>
          <w:p w:rsidR="000318A7" w:rsidRPr="00511048" w:rsidRDefault="000318A7" w:rsidP="00A3498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511048">
              <w:rPr>
                <w:sz w:val="24"/>
              </w:rPr>
              <w:t>«Участники Программы</w:t>
            </w:r>
          </w:p>
        </w:tc>
        <w:tc>
          <w:tcPr>
            <w:tcW w:w="567" w:type="dxa"/>
          </w:tcPr>
          <w:p w:rsidR="000318A7" w:rsidRPr="00511048" w:rsidRDefault="000318A7" w:rsidP="00A3498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11048">
              <w:rPr>
                <w:sz w:val="24"/>
              </w:rPr>
              <w:t>-</w:t>
            </w:r>
          </w:p>
        </w:tc>
        <w:tc>
          <w:tcPr>
            <w:tcW w:w="6554" w:type="dxa"/>
          </w:tcPr>
          <w:p w:rsidR="000318A7" w:rsidRDefault="000318A7" w:rsidP="00363748">
            <w:pPr>
              <w:jc w:val="both"/>
              <w:rPr>
                <w:sz w:val="24"/>
              </w:rPr>
            </w:pPr>
            <w:r w:rsidRPr="00511048">
              <w:rPr>
                <w:sz w:val="24"/>
              </w:rPr>
              <w:t>Министерство образования Республики Тыва, Министерство спорта Республики Тыва, Министерство цифрового развития Республики Тыва, Министерство труда и социальной политики Республики Тыва, Министерство культуры Республики Тыва, Министерство сельского хозяйства и продовольствия Республики Тыва, Служба по лицензированию и надзору отдельных видов деятельности Республики Тыва</w:t>
            </w:r>
            <w:r w:rsidR="00363748">
              <w:rPr>
                <w:sz w:val="24"/>
              </w:rPr>
              <w:t xml:space="preserve">, </w:t>
            </w:r>
            <w:r w:rsidRPr="00511048">
              <w:rPr>
                <w:sz w:val="24"/>
              </w:rPr>
              <w:t>органы местного самоуправления муниципальных образований Республики Тыва (по согласованию)»;</w:t>
            </w:r>
          </w:p>
          <w:p w:rsidR="00511048" w:rsidRPr="00511048" w:rsidRDefault="00511048" w:rsidP="00A3498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</w:tbl>
    <w:p w:rsidR="009C5591" w:rsidRPr="00511048" w:rsidRDefault="009C5591" w:rsidP="0051104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048">
        <w:rPr>
          <w:rFonts w:ascii="Times New Roman" w:hAnsi="Times New Roman" w:cs="Times New Roman"/>
          <w:sz w:val="28"/>
          <w:szCs w:val="28"/>
        </w:rPr>
        <w:t>в) в разделе VI:</w:t>
      </w:r>
    </w:p>
    <w:p w:rsidR="009C5591" w:rsidRDefault="009C5591" w:rsidP="0051104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048">
        <w:rPr>
          <w:rFonts w:ascii="Times New Roman" w:hAnsi="Times New Roman" w:cs="Times New Roman"/>
          <w:sz w:val="28"/>
          <w:szCs w:val="28"/>
        </w:rPr>
        <w:t>в абзаце седьмом слова «Министерство образования и науки Республики Тыва» заменить словами «Министерство образования Республики Тыва», слова</w:t>
      </w:r>
      <w:r w:rsidR="00D40A9A">
        <w:rPr>
          <w:rFonts w:ascii="Times New Roman" w:hAnsi="Times New Roman" w:cs="Times New Roman"/>
          <w:sz w:val="28"/>
          <w:szCs w:val="28"/>
        </w:rPr>
        <w:t xml:space="preserve"> </w:t>
      </w:r>
      <w:r w:rsidRPr="00511048">
        <w:rPr>
          <w:rFonts w:ascii="Times New Roman" w:hAnsi="Times New Roman" w:cs="Times New Roman"/>
          <w:sz w:val="28"/>
          <w:szCs w:val="28"/>
        </w:rPr>
        <w:t>«Министерство информатизации</w:t>
      </w:r>
      <w:r w:rsidRPr="009C5591">
        <w:rPr>
          <w:rFonts w:ascii="Times New Roman" w:hAnsi="Times New Roman" w:cs="Times New Roman"/>
          <w:sz w:val="28"/>
          <w:szCs w:val="28"/>
        </w:rPr>
        <w:t xml:space="preserve"> и связи Республики Тыва» заменить словами «Министерство цифрового развития Республики Тыва»;</w:t>
      </w:r>
    </w:p>
    <w:p w:rsidR="009C5591" w:rsidRDefault="009C5591" w:rsidP="0051104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восьмом слова «</w:t>
      </w:r>
      <w:r w:rsidRPr="009C5591">
        <w:rPr>
          <w:rFonts w:ascii="Times New Roman" w:hAnsi="Times New Roman" w:cs="Times New Roman"/>
          <w:sz w:val="28"/>
          <w:szCs w:val="28"/>
        </w:rPr>
        <w:t>и науки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9C5591" w:rsidRDefault="009C5591" w:rsidP="0051104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одиннадцатом слово </w:t>
      </w:r>
      <w:r w:rsidR="000C362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экономики» </w:t>
      </w:r>
      <w:r w:rsidR="000C362A">
        <w:rPr>
          <w:rFonts w:ascii="Times New Roman" w:hAnsi="Times New Roman" w:cs="Times New Roman"/>
          <w:sz w:val="28"/>
          <w:szCs w:val="28"/>
        </w:rPr>
        <w:t>заменить словами «экономического развития и промышленности»;</w:t>
      </w:r>
    </w:p>
    <w:p w:rsidR="00511048" w:rsidRDefault="000C362A" w:rsidP="0051104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тринадцатом </w:t>
      </w:r>
      <w:r w:rsidRPr="000C362A">
        <w:rPr>
          <w:rFonts w:ascii="Times New Roman" w:hAnsi="Times New Roman" w:cs="Times New Roman"/>
          <w:sz w:val="28"/>
          <w:szCs w:val="28"/>
        </w:rPr>
        <w:t>слово «экономики» заменить словами «экономического развития и промышленности»;</w:t>
      </w:r>
    </w:p>
    <w:p w:rsidR="000C362A" w:rsidRDefault="00511048" w:rsidP="0051104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363748">
        <w:rPr>
          <w:rFonts w:ascii="Times New Roman" w:hAnsi="Times New Roman" w:cs="Times New Roman"/>
          <w:sz w:val="28"/>
          <w:szCs w:val="28"/>
        </w:rPr>
        <w:t>п</w:t>
      </w:r>
      <w:r w:rsidR="00CB4ACD" w:rsidRPr="000C362A">
        <w:rPr>
          <w:rFonts w:ascii="Times New Roman" w:hAnsi="Times New Roman" w:cs="Times New Roman"/>
          <w:sz w:val="28"/>
          <w:szCs w:val="28"/>
        </w:rPr>
        <w:t>ереч</w:t>
      </w:r>
      <w:r w:rsidR="000C362A">
        <w:rPr>
          <w:rFonts w:ascii="Times New Roman" w:hAnsi="Times New Roman" w:cs="Times New Roman"/>
          <w:sz w:val="28"/>
          <w:szCs w:val="28"/>
        </w:rPr>
        <w:t>ень</w:t>
      </w:r>
      <w:r w:rsidR="00CB4ACD" w:rsidRPr="000C362A">
        <w:rPr>
          <w:rFonts w:ascii="Times New Roman" w:hAnsi="Times New Roman" w:cs="Times New Roman"/>
          <w:sz w:val="28"/>
          <w:szCs w:val="28"/>
        </w:rPr>
        <w:t xml:space="preserve"> основных мероприятий региональной программы Республики Тыва «Укрепление общественного з</w:t>
      </w:r>
      <w:r w:rsidR="00D40A9A">
        <w:rPr>
          <w:rFonts w:ascii="Times New Roman" w:hAnsi="Times New Roman" w:cs="Times New Roman"/>
          <w:sz w:val="28"/>
          <w:szCs w:val="28"/>
        </w:rPr>
        <w:t>доровья Республики Тыва на 2020</w:t>
      </w:r>
      <w:r w:rsidR="00CB4ACD" w:rsidRPr="000C362A">
        <w:rPr>
          <w:rFonts w:ascii="Times New Roman" w:hAnsi="Times New Roman" w:cs="Times New Roman"/>
          <w:sz w:val="28"/>
          <w:szCs w:val="28"/>
        </w:rPr>
        <w:t>-2024 годы»</w:t>
      </w:r>
      <w:r w:rsidR="000C362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C362A" w:rsidRDefault="000C362A" w:rsidP="000C3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2A" w:rsidRDefault="000C362A" w:rsidP="000C3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2A" w:rsidRPr="000C362A" w:rsidRDefault="000C362A" w:rsidP="000C3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2A" w:rsidRDefault="000C362A" w:rsidP="000C362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  <w:sectPr w:rsidR="000C362A" w:rsidSect="008D1B1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624" w:footer="624" w:gutter="0"/>
          <w:cols w:space="708"/>
          <w:titlePg/>
          <w:docGrid w:linePitch="360"/>
        </w:sectPr>
      </w:pPr>
    </w:p>
    <w:p w:rsidR="000C362A" w:rsidRPr="00511048" w:rsidRDefault="000C362A" w:rsidP="0051104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11048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511048">
        <w:rPr>
          <w:rFonts w:ascii="Times New Roman" w:eastAsia="Calibri" w:hAnsi="Times New Roman" w:cs="Times New Roman"/>
          <w:sz w:val="28"/>
          <w:szCs w:val="28"/>
        </w:rPr>
        <w:t>П Е Р Е Ч Е Н Ь</w:t>
      </w:r>
    </w:p>
    <w:p w:rsidR="000C362A" w:rsidRPr="00511048" w:rsidRDefault="000C362A" w:rsidP="0051104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11048">
        <w:rPr>
          <w:rFonts w:ascii="Times New Roman" w:eastAsia="Calibri" w:hAnsi="Times New Roman" w:cs="Times New Roman"/>
          <w:sz w:val="28"/>
          <w:szCs w:val="28"/>
        </w:rPr>
        <w:t>основных мероприятий региональной программы Республики Тыва</w:t>
      </w:r>
    </w:p>
    <w:p w:rsidR="000C362A" w:rsidRPr="00511048" w:rsidRDefault="000C362A" w:rsidP="0051104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11048">
        <w:rPr>
          <w:rFonts w:ascii="Times New Roman" w:eastAsia="Calibri" w:hAnsi="Times New Roman" w:cs="Times New Roman"/>
          <w:sz w:val="28"/>
          <w:szCs w:val="28"/>
        </w:rPr>
        <w:t>«Укрепление общественного здоровья Республики Тыва на 2020-2024 годы»</w:t>
      </w:r>
    </w:p>
    <w:p w:rsidR="000C362A" w:rsidRPr="00511048" w:rsidRDefault="000C362A" w:rsidP="0051104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3"/>
        <w:tblW w:w="1587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3"/>
        <w:gridCol w:w="1168"/>
        <w:gridCol w:w="2043"/>
        <w:gridCol w:w="1460"/>
        <w:gridCol w:w="1449"/>
        <w:gridCol w:w="1116"/>
        <w:gridCol w:w="1015"/>
        <w:gridCol w:w="1015"/>
        <w:gridCol w:w="1015"/>
        <w:gridCol w:w="1015"/>
        <w:gridCol w:w="2277"/>
      </w:tblGrid>
      <w:tr w:rsidR="000C362A" w:rsidRPr="000C362A" w:rsidTr="00B61DBE">
        <w:trPr>
          <w:jc w:val="center"/>
        </w:trPr>
        <w:tc>
          <w:tcPr>
            <w:tcW w:w="2235" w:type="dxa"/>
            <w:vMerge w:val="restart"/>
          </w:tcPr>
          <w:p w:rsidR="000C362A" w:rsidRPr="000C362A" w:rsidRDefault="000C362A" w:rsidP="000C362A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 xml:space="preserve">Наименование </w:t>
            </w:r>
          </w:p>
          <w:p w:rsidR="000C362A" w:rsidRPr="000C362A" w:rsidRDefault="000C362A" w:rsidP="000C362A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мероприятия</w:t>
            </w:r>
          </w:p>
        </w:tc>
        <w:tc>
          <w:tcPr>
            <w:tcW w:w="1134" w:type="dxa"/>
            <w:vMerge w:val="restart"/>
          </w:tcPr>
          <w:p w:rsidR="000C362A" w:rsidRPr="000C362A" w:rsidRDefault="000C362A" w:rsidP="00B61DBE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Сроки испол</w:t>
            </w: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softHyphen/>
              <w:t>нения</w:t>
            </w:r>
          </w:p>
        </w:tc>
        <w:tc>
          <w:tcPr>
            <w:tcW w:w="1984" w:type="dxa"/>
            <w:vMerge w:val="restart"/>
          </w:tcPr>
          <w:p w:rsidR="000C362A" w:rsidRPr="000C362A" w:rsidRDefault="000C362A" w:rsidP="000C362A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 xml:space="preserve">Ответственные </w:t>
            </w:r>
          </w:p>
          <w:p w:rsidR="000C362A" w:rsidRPr="000C362A" w:rsidRDefault="000C362A" w:rsidP="000C362A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за исполнение</w:t>
            </w:r>
          </w:p>
        </w:tc>
        <w:tc>
          <w:tcPr>
            <w:tcW w:w="1418" w:type="dxa"/>
            <w:vMerge w:val="restart"/>
          </w:tcPr>
          <w:p w:rsidR="000C362A" w:rsidRPr="000C362A" w:rsidRDefault="000C362A" w:rsidP="000C362A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Источники финансирования</w:t>
            </w:r>
          </w:p>
        </w:tc>
        <w:tc>
          <w:tcPr>
            <w:tcW w:w="1407" w:type="dxa"/>
            <w:vMerge w:val="restart"/>
          </w:tcPr>
          <w:p w:rsidR="000C362A" w:rsidRPr="000C362A" w:rsidRDefault="00B61DBE" w:rsidP="000C362A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>
              <w:rPr>
                <w:rFonts w:eastAsia="Times New Roman"/>
                <w:sz w:val="24"/>
                <w:szCs w:val="24"/>
                <w:lang w:eastAsia="ru-RU" w:bidi="ru-RU"/>
              </w:rPr>
              <w:t>Объе</w:t>
            </w:r>
            <w:r w:rsidR="000C362A" w:rsidRPr="000C362A">
              <w:rPr>
                <w:rFonts w:eastAsia="Times New Roman"/>
                <w:sz w:val="24"/>
                <w:szCs w:val="24"/>
                <w:lang w:eastAsia="ru-RU" w:bidi="ru-RU"/>
              </w:rPr>
              <w:t>м финансирования, всего, тыс. рублей</w:t>
            </w:r>
          </w:p>
        </w:tc>
        <w:tc>
          <w:tcPr>
            <w:tcW w:w="5028" w:type="dxa"/>
            <w:gridSpan w:val="5"/>
          </w:tcPr>
          <w:p w:rsidR="000C362A" w:rsidRPr="00B61DBE" w:rsidRDefault="000C362A" w:rsidP="000C362A">
            <w:pPr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В том числе по годам:</w:t>
            </w:r>
          </w:p>
        </w:tc>
        <w:tc>
          <w:tcPr>
            <w:tcW w:w="2211" w:type="dxa"/>
            <w:vMerge w:val="restart"/>
          </w:tcPr>
          <w:p w:rsidR="00B61DBE" w:rsidRDefault="000C362A" w:rsidP="000C362A">
            <w:pPr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 xml:space="preserve">Результаты </w:t>
            </w:r>
          </w:p>
          <w:p w:rsidR="00B61DBE" w:rsidRDefault="00B61DBE" w:rsidP="000C362A">
            <w:pPr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>
              <w:rPr>
                <w:rFonts w:eastAsia="Times New Roman"/>
                <w:sz w:val="24"/>
                <w:szCs w:val="24"/>
                <w:lang w:eastAsia="ru-RU" w:bidi="ru-RU"/>
              </w:rPr>
              <w:t>реа</w:t>
            </w:r>
            <w:r w:rsidR="000C362A" w:rsidRPr="000C362A">
              <w:rPr>
                <w:rFonts w:eastAsia="Times New Roman"/>
                <w:sz w:val="24"/>
                <w:szCs w:val="24"/>
                <w:lang w:eastAsia="ru-RU" w:bidi="ru-RU"/>
              </w:rPr>
              <w:t xml:space="preserve">лизации </w:t>
            </w:r>
          </w:p>
          <w:p w:rsidR="000C362A" w:rsidRPr="000C362A" w:rsidRDefault="00B61DBE" w:rsidP="000C362A">
            <w:pPr>
              <w:jc w:val="center"/>
              <w:rPr>
                <w:rFonts w:eastAsia="Calibri"/>
              </w:rPr>
            </w:pPr>
            <w:r>
              <w:rPr>
                <w:rFonts w:eastAsia="Times New Roman"/>
                <w:sz w:val="24"/>
                <w:szCs w:val="24"/>
                <w:lang w:eastAsia="ru-RU" w:bidi="ru-RU"/>
              </w:rPr>
              <w:t>меро</w:t>
            </w:r>
            <w:r w:rsidR="000C362A" w:rsidRPr="000C362A">
              <w:rPr>
                <w:rFonts w:eastAsia="Times New Roman"/>
                <w:sz w:val="24"/>
                <w:szCs w:val="24"/>
                <w:lang w:eastAsia="ru-RU" w:bidi="ru-RU"/>
              </w:rPr>
              <w:t>приятий</w:t>
            </w:r>
          </w:p>
        </w:tc>
      </w:tr>
      <w:tr w:rsidR="000C362A" w:rsidRPr="000C362A" w:rsidTr="00B61DBE">
        <w:trPr>
          <w:jc w:val="center"/>
        </w:trPr>
        <w:tc>
          <w:tcPr>
            <w:tcW w:w="2235" w:type="dxa"/>
            <w:vMerge/>
          </w:tcPr>
          <w:p w:rsidR="000C362A" w:rsidRPr="000C362A" w:rsidRDefault="000C362A" w:rsidP="000C362A">
            <w:pPr>
              <w:widowControl w:val="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vMerge/>
          </w:tcPr>
          <w:p w:rsidR="000C362A" w:rsidRPr="000C362A" w:rsidRDefault="000C362A" w:rsidP="00B61DBE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4" w:type="dxa"/>
            <w:vMerge/>
            <w:vAlign w:val="bottom"/>
          </w:tcPr>
          <w:p w:rsidR="000C362A" w:rsidRPr="000C362A" w:rsidRDefault="000C362A" w:rsidP="000C362A">
            <w:pPr>
              <w:widowControl w:val="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vMerge/>
          </w:tcPr>
          <w:p w:rsidR="000C362A" w:rsidRPr="000C362A" w:rsidRDefault="000C362A" w:rsidP="000C362A">
            <w:pPr>
              <w:widowControl w:val="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07" w:type="dxa"/>
            <w:vMerge/>
            <w:vAlign w:val="bottom"/>
          </w:tcPr>
          <w:p w:rsidR="000C362A" w:rsidRPr="000C362A" w:rsidRDefault="000C362A" w:rsidP="000C362A">
            <w:pPr>
              <w:widowControl w:val="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84" w:type="dxa"/>
          </w:tcPr>
          <w:p w:rsidR="000C362A" w:rsidRPr="000C362A" w:rsidRDefault="000C362A" w:rsidP="000C362A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2020</w:t>
            </w:r>
          </w:p>
        </w:tc>
        <w:tc>
          <w:tcPr>
            <w:tcW w:w="986" w:type="dxa"/>
          </w:tcPr>
          <w:p w:rsidR="000C362A" w:rsidRPr="000C362A" w:rsidRDefault="000C362A" w:rsidP="000C362A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2021</w:t>
            </w:r>
          </w:p>
        </w:tc>
        <w:tc>
          <w:tcPr>
            <w:tcW w:w="986" w:type="dxa"/>
          </w:tcPr>
          <w:p w:rsidR="000C362A" w:rsidRPr="000C362A" w:rsidRDefault="000C362A" w:rsidP="000C362A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2022</w:t>
            </w:r>
          </w:p>
        </w:tc>
        <w:tc>
          <w:tcPr>
            <w:tcW w:w="986" w:type="dxa"/>
          </w:tcPr>
          <w:p w:rsidR="000C362A" w:rsidRPr="000C362A" w:rsidRDefault="000C362A" w:rsidP="000C362A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2023</w:t>
            </w:r>
          </w:p>
        </w:tc>
        <w:tc>
          <w:tcPr>
            <w:tcW w:w="986" w:type="dxa"/>
          </w:tcPr>
          <w:p w:rsidR="000C362A" w:rsidRPr="000C362A" w:rsidRDefault="000C362A" w:rsidP="000C362A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2024</w:t>
            </w:r>
          </w:p>
        </w:tc>
        <w:tc>
          <w:tcPr>
            <w:tcW w:w="2211" w:type="dxa"/>
            <w:vMerge/>
          </w:tcPr>
          <w:p w:rsidR="000C362A" w:rsidRPr="000C362A" w:rsidRDefault="000C362A" w:rsidP="000C362A">
            <w:pPr>
              <w:jc w:val="center"/>
              <w:rPr>
                <w:rFonts w:eastAsia="Calibri"/>
              </w:rPr>
            </w:pPr>
          </w:p>
        </w:tc>
      </w:tr>
      <w:tr w:rsidR="000C362A" w:rsidRPr="000C362A" w:rsidTr="00B61DBE">
        <w:trPr>
          <w:jc w:val="center"/>
        </w:trPr>
        <w:tc>
          <w:tcPr>
            <w:tcW w:w="2235" w:type="dxa"/>
          </w:tcPr>
          <w:p w:rsidR="000C362A" w:rsidRPr="000C362A" w:rsidRDefault="000C362A" w:rsidP="000C362A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:rsidR="000C362A" w:rsidRPr="000C362A" w:rsidRDefault="000C362A" w:rsidP="00B61DBE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984" w:type="dxa"/>
            <w:vAlign w:val="bottom"/>
          </w:tcPr>
          <w:p w:rsidR="000C362A" w:rsidRPr="000C362A" w:rsidRDefault="000C362A" w:rsidP="000C362A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418" w:type="dxa"/>
          </w:tcPr>
          <w:p w:rsidR="000C362A" w:rsidRPr="000C362A" w:rsidRDefault="000C362A" w:rsidP="000C362A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407" w:type="dxa"/>
            <w:vAlign w:val="bottom"/>
          </w:tcPr>
          <w:p w:rsidR="000C362A" w:rsidRPr="000C362A" w:rsidRDefault="000C362A" w:rsidP="000C362A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084" w:type="dxa"/>
          </w:tcPr>
          <w:p w:rsidR="000C362A" w:rsidRPr="000C362A" w:rsidRDefault="000C362A" w:rsidP="000C362A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986" w:type="dxa"/>
          </w:tcPr>
          <w:p w:rsidR="000C362A" w:rsidRPr="000C362A" w:rsidRDefault="000C362A" w:rsidP="000C362A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986" w:type="dxa"/>
          </w:tcPr>
          <w:p w:rsidR="000C362A" w:rsidRPr="000C362A" w:rsidRDefault="000C362A" w:rsidP="000C362A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986" w:type="dxa"/>
          </w:tcPr>
          <w:p w:rsidR="000C362A" w:rsidRPr="000C362A" w:rsidRDefault="000C362A" w:rsidP="000C362A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986" w:type="dxa"/>
          </w:tcPr>
          <w:p w:rsidR="000C362A" w:rsidRPr="000C362A" w:rsidRDefault="000C362A" w:rsidP="000C362A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2211" w:type="dxa"/>
          </w:tcPr>
          <w:p w:rsidR="000C362A" w:rsidRPr="000C362A" w:rsidRDefault="000C362A" w:rsidP="000C362A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alibri"/>
                <w:sz w:val="24"/>
                <w:szCs w:val="24"/>
              </w:rPr>
              <w:t>11</w:t>
            </w:r>
          </w:p>
        </w:tc>
      </w:tr>
      <w:tr w:rsidR="000C362A" w:rsidRPr="000C362A" w:rsidTr="00B61DBE">
        <w:trPr>
          <w:jc w:val="center"/>
        </w:trPr>
        <w:tc>
          <w:tcPr>
            <w:tcW w:w="2235" w:type="dxa"/>
          </w:tcPr>
          <w:p w:rsidR="000C362A" w:rsidRPr="000C362A" w:rsidRDefault="00635F26" w:rsidP="000C362A">
            <w:pPr>
              <w:widowControl w:val="0"/>
              <w:rPr>
                <w:rFonts w:eastAsia="Times New Roman"/>
                <w:sz w:val="24"/>
                <w:szCs w:val="24"/>
                <w:lang w:bidi="ru-RU"/>
              </w:rPr>
            </w:pPr>
            <w:r>
              <w:rPr>
                <w:rFonts w:eastAsia="Times New Roman"/>
                <w:sz w:val="24"/>
                <w:szCs w:val="24"/>
                <w:lang w:bidi="ru-RU"/>
              </w:rPr>
              <w:t xml:space="preserve">1. </w:t>
            </w:r>
            <w:proofErr w:type="spellStart"/>
            <w:r>
              <w:rPr>
                <w:rFonts w:eastAsia="Times New Roman"/>
                <w:sz w:val="24"/>
                <w:szCs w:val="24"/>
                <w:lang w:bidi="ru-RU"/>
              </w:rPr>
              <w:t>Медиа</w:t>
            </w:r>
            <w:r w:rsidR="000C362A" w:rsidRPr="000C362A">
              <w:rPr>
                <w:rFonts w:eastAsia="Times New Roman"/>
                <w:sz w:val="24"/>
                <w:szCs w:val="24"/>
                <w:lang w:bidi="ru-RU"/>
              </w:rPr>
              <w:t>сопрово-ждение</w:t>
            </w:r>
            <w:proofErr w:type="spellEnd"/>
            <w:r w:rsidR="000C362A" w:rsidRPr="000C362A">
              <w:rPr>
                <w:rFonts w:eastAsia="Times New Roman"/>
                <w:sz w:val="24"/>
                <w:szCs w:val="24"/>
                <w:lang w:bidi="ru-RU"/>
              </w:rPr>
              <w:t xml:space="preserve"> мероприятий проекта</w:t>
            </w:r>
          </w:p>
        </w:tc>
        <w:tc>
          <w:tcPr>
            <w:tcW w:w="1134" w:type="dxa"/>
          </w:tcPr>
          <w:p w:rsidR="000C362A" w:rsidRPr="000C362A" w:rsidRDefault="00B61DBE" w:rsidP="00B61DBE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>
              <w:rPr>
                <w:rFonts w:eastAsia="Times New Roman"/>
                <w:sz w:val="24"/>
                <w:szCs w:val="24"/>
                <w:lang w:eastAsia="ru-RU" w:bidi="ru-RU"/>
              </w:rPr>
              <w:t>2020-</w:t>
            </w:r>
          </w:p>
          <w:p w:rsidR="000C362A" w:rsidRPr="000C362A" w:rsidRDefault="000C362A" w:rsidP="00B61DBE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2024 гг.</w:t>
            </w:r>
          </w:p>
        </w:tc>
        <w:tc>
          <w:tcPr>
            <w:tcW w:w="1984" w:type="dxa"/>
          </w:tcPr>
          <w:p w:rsidR="000C362A" w:rsidRPr="000C362A" w:rsidRDefault="000C362A" w:rsidP="000C362A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Министерство </w:t>
            </w:r>
            <w:r w:rsidR="000318A7" w:rsidRPr="000318A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цифрового развития </w:t>
            </w: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Республики Тыва, Министерство здравоохранения Республики Тыва</w:t>
            </w:r>
          </w:p>
        </w:tc>
        <w:tc>
          <w:tcPr>
            <w:tcW w:w="1418" w:type="dxa"/>
          </w:tcPr>
          <w:p w:rsidR="000C362A" w:rsidRPr="000C362A" w:rsidRDefault="000C362A" w:rsidP="000C362A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07" w:type="dxa"/>
          </w:tcPr>
          <w:p w:rsidR="000C362A" w:rsidRPr="000C362A" w:rsidRDefault="000C362A" w:rsidP="000C362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084" w:type="dxa"/>
          </w:tcPr>
          <w:p w:rsidR="000C362A" w:rsidRPr="000C362A" w:rsidRDefault="000C362A" w:rsidP="000C362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986" w:type="dxa"/>
          </w:tcPr>
          <w:p w:rsidR="000C362A" w:rsidRPr="000C362A" w:rsidRDefault="000C362A" w:rsidP="000C362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986" w:type="dxa"/>
          </w:tcPr>
          <w:p w:rsidR="000C362A" w:rsidRPr="000C362A" w:rsidRDefault="000C362A" w:rsidP="000C362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986" w:type="dxa"/>
          </w:tcPr>
          <w:p w:rsidR="000C362A" w:rsidRPr="000C362A" w:rsidRDefault="000C362A" w:rsidP="000C362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986" w:type="dxa"/>
          </w:tcPr>
          <w:p w:rsidR="000C362A" w:rsidRPr="000C362A" w:rsidRDefault="000C362A" w:rsidP="000C362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2211" w:type="dxa"/>
          </w:tcPr>
          <w:p w:rsidR="000C362A" w:rsidRPr="000C362A" w:rsidRDefault="00B61DBE" w:rsidP="000C362A">
            <w:pPr>
              <w:widowControl w:val="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/>
                <w:sz w:val="24"/>
                <w:szCs w:val="24"/>
                <w:lang w:eastAsia="ru-RU" w:bidi="ru-RU"/>
              </w:rPr>
              <w:t>у</w:t>
            </w:r>
            <w:r w:rsidR="000C362A" w:rsidRPr="000C362A">
              <w:rPr>
                <w:rFonts w:eastAsia="Times New Roman"/>
                <w:sz w:val="24"/>
                <w:szCs w:val="24"/>
                <w:lang w:eastAsia="ru-RU" w:bidi="ru-RU"/>
              </w:rPr>
              <w:t>величение доли лиц, информированных по вопросам ведения здорового образа жизни и профилактики неинфекционных заболеваний</w:t>
            </w:r>
          </w:p>
        </w:tc>
      </w:tr>
      <w:tr w:rsidR="000C362A" w:rsidRPr="000C362A" w:rsidTr="00B61DBE">
        <w:trPr>
          <w:jc w:val="center"/>
        </w:trPr>
        <w:tc>
          <w:tcPr>
            <w:tcW w:w="2235" w:type="dxa"/>
            <w:vAlign w:val="bottom"/>
          </w:tcPr>
          <w:p w:rsidR="000C362A" w:rsidRPr="000C362A" w:rsidRDefault="000C362A" w:rsidP="000C362A">
            <w:pPr>
              <w:widowControl w:val="0"/>
              <w:rPr>
                <w:rFonts w:eastAsia="Times New Roman"/>
                <w:sz w:val="24"/>
                <w:szCs w:val="24"/>
                <w:lang w:bidi="ru-RU"/>
              </w:rPr>
            </w:pPr>
            <w:r w:rsidRPr="000C362A">
              <w:rPr>
                <w:rFonts w:eastAsia="Times New Roman"/>
                <w:sz w:val="24"/>
                <w:szCs w:val="24"/>
                <w:lang w:bidi="ru-RU"/>
              </w:rPr>
              <w:t>2. Систематическое обновление разделов по направлению «Укрепление общественного здоровья» официальных сайтов исполнительных органов государственной власти, органов местного самоуправления, подведомственных учреждений</w:t>
            </w:r>
          </w:p>
        </w:tc>
        <w:tc>
          <w:tcPr>
            <w:tcW w:w="1134" w:type="dxa"/>
          </w:tcPr>
          <w:p w:rsidR="000C362A" w:rsidRPr="000C362A" w:rsidRDefault="000C362A" w:rsidP="00B61DBE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2020-</w:t>
            </w:r>
          </w:p>
          <w:p w:rsidR="000C362A" w:rsidRPr="000C362A" w:rsidRDefault="000C362A" w:rsidP="00B61DBE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2024 гг.</w:t>
            </w:r>
          </w:p>
        </w:tc>
        <w:tc>
          <w:tcPr>
            <w:tcW w:w="1984" w:type="dxa"/>
          </w:tcPr>
          <w:p w:rsidR="000C362A" w:rsidRPr="000C362A" w:rsidRDefault="000C362A" w:rsidP="000C362A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Министерство здравоохранения Республики Тыва</w:t>
            </w:r>
          </w:p>
          <w:p w:rsidR="000C362A" w:rsidRPr="000C362A" w:rsidRDefault="000C362A" w:rsidP="00B61DBE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</w:tcPr>
          <w:p w:rsidR="000C362A" w:rsidRPr="000C362A" w:rsidRDefault="000C362A" w:rsidP="000C362A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07" w:type="dxa"/>
          </w:tcPr>
          <w:p w:rsidR="000C362A" w:rsidRPr="000C362A" w:rsidRDefault="000C362A" w:rsidP="000C362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084" w:type="dxa"/>
          </w:tcPr>
          <w:p w:rsidR="000C362A" w:rsidRPr="000C362A" w:rsidRDefault="000C362A" w:rsidP="000C362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986" w:type="dxa"/>
          </w:tcPr>
          <w:p w:rsidR="000C362A" w:rsidRPr="000C362A" w:rsidRDefault="000C362A" w:rsidP="000C362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986" w:type="dxa"/>
          </w:tcPr>
          <w:p w:rsidR="000C362A" w:rsidRPr="000C362A" w:rsidRDefault="000C362A" w:rsidP="000C362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986" w:type="dxa"/>
          </w:tcPr>
          <w:p w:rsidR="000C362A" w:rsidRPr="000C362A" w:rsidRDefault="000C362A" w:rsidP="000C362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986" w:type="dxa"/>
          </w:tcPr>
          <w:p w:rsidR="000C362A" w:rsidRPr="000C362A" w:rsidRDefault="000C362A" w:rsidP="000C362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2211" w:type="dxa"/>
          </w:tcPr>
          <w:p w:rsidR="000C362A" w:rsidRPr="000C362A" w:rsidRDefault="00B61DBE" w:rsidP="000C362A">
            <w:pPr>
              <w:widowControl w:val="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/>
                <w:sz w:val="24"/>
                <w:szCs w:val="24"/>
                <w:lang w:eastAsia="ru-RU" w:bidi="ru-RU"/>
              </w:rPr>
              <w:t>у</w:t>
            </w:r>
            <w:r w:rsidR="000C362A" w:rsidRPr="000C362A">
              <w:rPr>
                <w:rFonts w:eastAsia="Times New Roman"/>
                <w:sz w:val="24"/>
                <w:szCs w:val="24"/>
                <w:lang w:eastAsia="ru-RU" w:bidi="ru-RU"/>
              </w:rPr>
              <w:t>величение доли лиц, информированных по вопросам ведения здорового образа жизни и профилактики неинфекционных заболеваний</w:t>
            </w:r>
          </w:p>
        </w:tc>
      </w:tr>
    </w:tbl>
    <w:p w:rsidR="00B61DBE" w:rsidRDefault="00B61DBE" w:rsidP="000C3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61DBE" w:rsidSect="00511048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0C362A" w:rsidRDefault="000C362A" w:rsidP="000C3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4"/>
        <w:tblW w:w="15876" w:type="dxa"/>
        <w:tblLayout w:type="fixed"/>
        <w:tblLook w:val="04A0" w:firstRow="1" w:lastRow="0" w:firstColumn="1" w:lastColumn="0" w:noHBand="0" w:noVBand="1"/>
      </w:tblPr>
      <w:tblGrid>
        <w:gridCol w:w="2509"/>
        <w:gridCol w:w="1130"/>
        <w:gridCol w:w="2120"/>
        <w:gridCol w:w="1838"/>
        <w:gridCol w:w="1121"/>
        <w:gridCol w:w="1081"/>
        <w:gridCol w:w="984"/>
        <w:gridCol w:w="984"/>
        <w:gridCol w:w="984"/>
        <w:gridCol w:w="984"/>
        <w:gridCol w:w="2141"/>
      </w:tblGrid>
      <w:tr w:rsidR="000C362A" w:rsidRPr="00B61DBE" w:rsidTr="00B61DBE">
        <w:tc>
          <w:tcPr>
            <w:tcW w:w="2518" w:type="dxa"/>
          </w:tcPr>
          <w:p w:rsidR="000C362A" w:rsidRPr="00B61DBE" w:rsidRDefault="000C362A" w:rsidP="008D1B11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B61DBE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:rsidR="000C362A" w:rsidRPr="00B61DBE" w:rsidRDefault="000C362A" w:rsidP="008D1B11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B61DBE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126" w:type="dxa"/>
            <w:vAlign w:val="bottom"/>
          </w:tcPr>
          <w:p w:rsidR="000C362A" w:rsidRPr="00B61DBE" w:rsidRDefault="000C362A" w:rsidP="008D1B11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B61DBE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:rsidR="000C362A" w:rsidRPr="00B61DBE" w:rsidRDefault="000C362A" w:rsidP="008D1B11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B61DBE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124" w:type="dxa"/>
          </w:tcPr>
          <w:p w:rsidR="000C362A" w:rsidRPr="00B61DBE" w:rsidRDefault="000C362A" w:rsidP="008D1B11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B61DBE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084" w:type="dxa"/>
          </w:tcPr>
          <w:p w:rsidR="000C362A" w:rsidRPr="00B61DBE" w:rsidRDefault="000C362A" w:rsidP="008D1B11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B61DBE">
              <w:rPr>
                <w:rFonts w:eastAsia="Times New Roman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986" w:type="dxa"/>
          </w:tcPr>
          <w:p w:rsidR="000C362A" w:rsidRPr="00B61DBE" w:rsidRDefault="000C362A" w:rsidP="008D1B11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B61DBE">
              <w:rPr>
                <w:rFonts w:eastAsia="Times New Roman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986" w:type="dxa"/>
          </w:tcPr>
          <w:p w:rsidR="000C362A" w:rsidRPr="00B61DBE" w:rsidRDefault="000C362A" w:rsidP="008D1B11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B61DBE">
              <w:rPr>
                <w:rFonts w:eastAsia="Times New Roman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986" w:type="dxa"/>
          </w:tcPr>
          <w:p w:rsidR="000C362A" w:rsidRPr="00B61DBE" w:rsidRDefault="000C362A" w:rsidP="008D1B11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B61DBE">
              <w:rPr>
                <w:rFonts w:eastAsia="Times New Roman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986" w:type="dxa"/>
          </w:tcPr>
          <w:p w:rsidR="000C362A" w:rsidRPr="00B61DBE" w:rsidRDefault="000C362A" w:rsidP="008D1B11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B61DBE">
              <w:rPr>
                <w:rFonts w:eastAsia="Times New Roman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2147" w:type="dxa"/>
          </w:tcPr>
          <w:p w:rsidR="000C362A" w:rsidRPr="00B61DBE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B61DBE">
              <w:rPr>
                <w:rFonts w:eastAsia="Calibri"/>
                <w:sz w:val="24"/>
                <w:szCs w:val="24"/>
              </w:rPr>
              <w:t>11</w:t>
            </w:r>
          </w:p>
        </w:tc>
      </w:tr>
      <w:tr w:rsidR="000C362A" w:rsidRPr="00B61DBE" w:rsidTr="008D1B11">
        <w:trPr>
          <w:trHeight w:val="70"/>
        </w:trPr>
        <w:tc>
          <w:tcPr>
            <w:tcW w:w="2518" w:type="dxa"/>
            <w:vMerge w:val="restart"/>
          </w:tcPr>
          <w:p w:rsidR="000C362A" w:rsidRPr="00B61DBE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B61DBE">
              <w:rPr>
                <w:rFonts w:eastAsia="Times New Roman"/>
                <w:sz w:val="24"/>
                <w:szCs w:val="24"/>
                <w:lang w:eastAsia="ru-RU" w:bidi="ru-RU"/>
              </w:rPr>
              <w:t>3. Изготовление и распространение листовок, буклетов, брошюр, информационных бюллетеней, методических рекомендаций для различных целевых групп по пропаганде здорового образа жизни</w:t>
            </w:r>
          </w:p>
        </w:tc>
        <w:tc>
          <w:tcPr>
            <w:tcW w:w="1134" w:type="dxa"/>
            <w:vMerge w:val="restart"/>
          </w:tcPr>
          <w:p w:rsidR="000C362A" w:rsidRPr="00B61DBE" w:rsidRDefault="000C362A" w:rsidP="008D1B11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B61DBE">
              <w:rPr>
                <w:rFonts w:eastAsia="Times New Roman"/>
                <w:sz w:val="24"/>
                <w:szCs w:val="24"/>
                <w:lang w:eastAsia="ru-RU" w:bidi="ru-RU"/>
              </w:rPr>
              <w:t>2020-</w:t>
            </w:r>
            <w:r w:rsidRPr="00B61DBE">
              <w:rPr>
                <w:rFonts w:eastAsia="Times New Roman"/>
                <w:sz w:val="24"/>
                <w:szCs w:val="24"/>
                <w:lang w:eastAsia="ru-RU" w:bidi="ru-RU"/>
              </w:rPr>
              <w:softHyphen/>
            </w:r>
          </w:p>
          <w:p w:rsidR="000C362A" w:rsidRPr="00B61DBE" w:rsidRDefault="000C362A" w:rsidP="008D1B11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B61DBE">
              <w:rPr>
                <w:rFonts w:eastAsia="Times New Roman"/>
                <w:sz w:val="24"/>
                <w:szCs w:val="24"/>
                <w:lang w:eastAsia="ru-RU" w:bidi="ru-RU"/>
              </w:rPr>
              <w:t>2024 гг.</w:t>
            </w:r>
          </w:p>
        </w:tc>
        <w:tc>
          <w:tcPr>
            <w:tcW w:w="2126" w:type="dxa"/>
            <w:vMerge w:val="restart"/>
          </w:tcPr>
          <w:p w:rsidR="000C362A" w:rsidRPr="00B61DBE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B61DBE">
              <w:rPr>
                <w:rFonts w:eastAsia="Times New Roman"/>
                <w:sz w:val="24"/>
                <w:szCs w:val="24"/>
                <w:lang w:eastAsia="ru-RU" w:bidi="ru-RU"/>
              </w:rPr>
              <w:t>Министерство здраво</w:t>
            </w:r>
            <w:r w:rsidR="008D1B11">
              <w:rPr>
                <w:rFonts w:eastAsia="Times New Roman"/>
                <w:sz w:val="24"/>
                <w:szCs w:val="24"/>
                <w:lang w:eastAsia="ru-RU" w:bidi="ru-RU"/>
              </w:rPr>
              <w:t>охранения Рес</w:t>
            </w:r>
            <w:r w:rsidRPr="00B61DBE">
              <w:rPr>
                <w:rFonts w:eastAsia="Times New Roman"/>
                <w:sz w:val="24"/>
                <w:szCs w:val="24"/>
                <w:lang w:eastAsia="ru-RU" w:bidi="ru-RU"/>
              </w:rPr>
              <w:t>публики</w:t>
            </w:r>
          </w:p>
          <w:p w:rsidR="000C362A" w:rsidRPr="00B61DBE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B61DBE">
              <w:rPr>
                <w:rFonts w:eastAsia="Times New Roman"/>
                <w:sz w:val="24"/>
                <w:szCs w:val="24"/>
                <w:lang w:eastAsia="ru-RU" w:bidi="ru-RU"/>
              </w:rPr>
              <w:t>Тыва</w:t>
            </w:r>
          </w:p>
        </w:tc>
        <w:tc>
          <w:tcPr>
            <w:tcW w:w="1843" w:type="dxa"/>
          </w:tcPr>
          <w:p w:rsidR="000C362A" w:rsidRPr="00B61DBE" w:rsidRDefault="000C362A" w:rsidP="008D1B11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B61DBE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республиканский бюджет</w:t>
            </w:r>
          </w:p>
        </w:tc>
        <w:tc>
          <w:tcPr>
            <w:tcW w:w="1124" w:type="dxa"/>
          </w:tcPr>
          <w:p w:rsidR="000C362A" w:rsidRPr="00B61DBE" w:rsidRDefault="000C362A" w:rsidP="008D1B11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84" w:type="dxa"/>
          </w:tcPr>
          <w:p w:rsidR="000C362A" w:rsidRPr="00B61DBE" w:rsidRDefault="000C362A" w:rsidP="008D1B11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B61DBE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986" w:type="dxa"/>
          </w:tcPr>
          <w:p w:rsidR="000C362A" w:rsidRPr="00B61DBE" w:rsidRDefault="000C362A" w:rsidP="008D1B11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B61DBE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986" w:type="dxa"/>
          </w:tcPr>
          <w:p w:rsidR="000C362A" w:rsidRPr="00B61DBE" w:rsidRDefault="000C362A" w:rsidP="008D1B11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B61DBE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986" w:type="dxa"/>
          </w:tcPr>
          <w:p w:rsidR="000C362A" w:rsidRPr="00B61DBE" w:rsidRDefault="000C362A" w:rsidP="008D1B11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B61DBE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986" w:type="dxa"/>
          </w:tcPr>
          <w:p w:rsidR="000C362A" w:rsidRPr="00B61DBE" w:rsidRDefault="000C362A" w:rsidP="008D1B11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B61DBE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2147" w:type="dxa"/>
            <w:vMerge w:val="restart"/>
          </w:tcPr>
          <w:p w:rsidR="000C362A" w:rsidRPr="00B61DBE" w:rsidRDefault="008D1B11" w:rsidP="008D1B11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/>
                <w:sz w:val="24"/>
                <w:szCs w:val="24"/>
                <w:lang w:eastAsia="ru-RU" w:bidi="ru-RU"/>
              </w:rPr>
              <w:t>у</w:t>
            </w:r>
            <w:r w:rsidR="000C362A" w:rsidRPr="00B61DBE">
              <w:rPr>
                <w:rFonts w:eastAsia="Times New Roman"/>
                <w:sz w:val="24"/>
                <w:szCs w:val="24"/>
                <w:lang w:eastAsia="ru-RU" w:bidi="ru-RU"/>
              </w:rPr>
              <w:t>величение доли лиц, информированных по вопросам ведения здорового образа жизни и профилактики неинфекционных заболеваний</w:t>
            </w:r>
          </w:p>
        </w:tc>
      </w:tr>
      <w:tr w:rsidR="000C362A" w:rsidRPr="00B61DBE" w:rsidTr="00B61DBE">
        <w:tc>
          <w:tcPr>
            <w:tcW w:w="2518" w:type="dxa"/>
            <w:vMerge/>
          </w:tcPr>
          <w:p w:rsidR="000C362A" w:rsidRPr="00B61DBE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vMerge/>
          </w:tcPr>
          <w:p w:rsidR="000C362A" w:rsidRPr="00B61DBE" w:rsidRDefault="000C362A" w:rsidP="008D1B11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  <w:vMerge/>
          </w:tcPr>
          <w:p w:rsidR="000C362A" w:rsidRPr="00B61DBE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</w:tcPr>
          <w:p w:rsidR="000C362A" w:rsidRPr="00B61DBE" w:rsidRDefault="000C362A" w:rsidP="008D1B11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B61DBE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внебюджетные источники</w:t>
            </w:r>
          </w:p>
        </w:tc>
        <w:tc>
          <w:tcPr>
            <w:tcW w:w="1124" w:type="dxa"/>
          </w:tcPr>
          <w:p w:rsidR="000C362A" w:rsidRPr="00B61DBE" w:rsidRDefault="000C362A" w:rsidP="008D1B11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84" w:type="dxa"/>
          </w:tcPr>
          <w:p w:rsidR="000C362A" w:rsidRPr="00B61DBE" w:rsidRDefault="000C362A" w:rsidP="008D1B11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B61DBE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986" w:type="dxa"/>
          </w:tcPr>
          <w:p w:rsidR="000C362A" w:rsidRPr="00B61DBE" w:rsidRDefault="000C362A" w:rsidP="008D1B11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B61DBE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986" w:type="dxa"/>
          </w:tcPr>
          <w:p w:rsidR="000C362A" w:rsidRPr="00B61DBE" w:rsidRDefault="000C362A" w:rsidP="008D1B11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B61DBE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986" w:type="dxa"/>
          </w:tcPr>
          <w:p w:rsidR="000C362A" w:rsidRPr="00B61DBE" w:rsidRDefault="000C362A" w:rsidP="008D1B11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B61DBE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986" w:type="dxa"/>
          </w:tcPr>
          <w:p w:rsidR="000C362A" w:rsidRPr="00B61DBE" w:rsidRDefault="000C362A" w:rsidP="008D1B11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B61DBE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2147" w:type="dxa"/>
            <w:vMerge/>
          </w:tcPr>
          <w:p w:rsidR="000C362A" w:rsidRPr="00B61DBE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</w:tr>
      <w:tr w:rsidR="000C362A" w:rsidRPr="00B61DBE" w:rsidTr="00B61DBE">
        <w:tc>
          <w:tcPr>
            <w:tcW w:w="2518" w:type="dxa"/>
            <w:vMerge/>
          </w:tcPr>
          <w:p w:rsidR="000C362A" w:rsidRPr="00B61DBE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vMerge/>
          </w:tcPr>
          <w:p w:rsidR="000C362A" w:rsidRPr="00B61DBE" w:rsidRDefault="000C362A" w:rsidP="008D1B11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  <w:vMerge/>
          </w:tcPr>
          <w:p w:rsidR="000C362A" w:rsidRPr="00B61DBE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</w:tcPr>
          <w:p w:rsidR="000C362A" w:rsidRPr="00B61DBE" w:rsidRDefault="000C362A" w:rsidP="008D1B11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B61DBE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средства ОМС</w:t>
            </w:r>
          </w:p>
        </w:tc>
        <w:tc>
          <w:tcPr>
            <w:tcW w:w="1124" w:type="dxa"/>
          </w:tcPr>
          <w:p w:rsidR="000C362A" w:rsidRPr="00B61DBE" w:rsidRDefault="000C362A" w:rsidP="008D1B11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84" w:type="dxa"/>
          </w:tcPr>
          <w:p w:rsidR="000C362A" w:rsidRPr="00B61DBE" w:rsidRDefault="000C362A" w:rsidP="008D1B11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B61DBE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99,8</w:t>
            </w:r>
          </w:p>
        </w:tc>
        <w:tc>
          <w:tcPr>
            <w:tcW w:w="986" w:type="dxa"/>
          </w:tcPr>
          <w:p w:rsidR="000C362A" w:rsidRPr="00B61DBE" w:rsidRDefault="000C362A" w:rsidP="008D1B11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B61DBE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99,8</w:t>
            </w:r>
          </w:p>
        </w:tc>
        <w:tc>
          <w:tcPr>
            <w:tcW w:w="986" w:type="dxa"/>
          </w:tcPr>
          <w:p w:rsidR="000C362A" w:rsidRPr="00B61DBE" w:rsidRDefault="000C362A" w:rsidP="008D1B11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B61DBE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99,8</w:t>
            </w:r>
          </w:p>
        </w:tc>
        <w:tc>
          <w:tcPr>
            <w:tcW w:w="986" w:type="dxa"/>
          </w:tcPr>
          <w:p w:rsidR="000C362A" w:rsidRPr="00B61DBE" w:rsidRDefault="000C362A" w:rsidP="008D1B11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B61DBE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99,8</w:t>
            </w:r>
          </w:p>
        </w:tc>
        <w:tc>
          <w:tcPr>
            <w:tcW w:w="986" w:type="dxa"/>
          </w:tcPr>
          <w:p w:rsidR="000C362A" w:rsidRPr="00B61DBE" w:rsidRDefault="000C362A" w:rsidP="008D1B11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B61DBE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99,8</w:t>
            </w:r>
          </w:p>
        </w:tc>
        <w:tc>
          <w:tcPr>
            <w:tcW w:w="2147" w:type="dxa"/>
            <w:vMerge/>
          </w:tcPr>
          <w:p w:rsidR="000C362A" w:rsidRPr="00B61DBE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</w:tr>
      <w:tr w:rsidR="000C362A" w:rsidRPr="00B61DBE" w:rsidTr="00B61DBE">
        <w:tc>
          <w:tcPr>
            <w:tcW w:w="2518" w:type="dxa"/>
            <w:vMerge/>
          </w:tcPr>
          <w:p w:rsidR="000C362A" w:rsidRPr="00B61DBE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vMerge/>
          </w:tcPr>
          <w:p w:rsidR="000C362A" w:rsidRPr="00B61DBE" w:rsidRDefault="000C362A" w:rsidP="008D1B11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  <w:vMerge/>
          </w:tcPr>
          <w:p w:rsidR="000C362A" w:rsidRPr="00B61DBE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</w:tcPr>
          <w:p w:rsidR="000C362A" w:rsidRPr="00B61DBE" w:rsidRDefault="000C362A" w:rsidP="008D1B11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B61DBE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1124" w:type="dxa"/>
          </w:tcPr>
          <w:p w:rsidR="000C362A" w:rsidRPr="00B61DBE" w:rsidRDefault="000C362A" w:rsidP="008D1B11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B61DBE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499,0</w:t>
            </w:r>
          </w:p>
          <w:p w:rsidR="000C362A" w:rsidRPr="00B61DBE" w:rsidRDefault="000C362A" w:rsidP="008D1B11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84" w:type="dxa"/>
          </w:tcPr>
          <w:p w:rsidR="000C362A" w:rsidRPr="00B61DBE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B61DBE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99,8</w:t>
            </w:r>
          </w:p>
        </w:tc>
        <w:tc>
          <w:tcPr>
            <w:tcW w:w="986" w:type="dxa"/>
          </w:tcPr>
          <w:p w:rsidR="000C362A" w:rsidRPr="00B61DBE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B61DBE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99,8</w:t>
            </w:r>
          </w:p>
        </w:tc>
        <w:tc>
          <w:tcPr>
            <w:tcW w:w="986" w:type="dxa"/>
          </w:tcPr>
          <w:p w:rsidR="000C362A" w:rsidRPr="00B61DBE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B61DBE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99,8</w:t>
            </w:r>
          </w:p>
        </w:tc>
        <w:tc>
          <w:tcPr>
            <w:tcW w:w="986" w:type="dxa"/>
          </w:tcPr>
          <w:p w:rsidR="000C362A" w:rsidRPr="00B61DBE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B61DBE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99,8</w:t>
            </w:r>
          </w:p>
        </w:tc>
        <w:tc>
          <w:tcPr>
            <w:tcW w:w="986" w:type="dxa"/>
          </w:tcPr>
          <w:p w:rsidR="000C362A" w:rsidRPr="00B61DBE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B61DBE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99,8</w:t>
            </w:r>
          </w:p>
        </w:tc>
        <w:tc>
          <w:tcPr>
            <w:tcW w:w="2147" w:type="dxa"/>
            <w:vMerge/>
          </w:tcPr>
          <w:p w:rsidR="000C362A" w:rsidRPr="00B61DBE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</w:tr>
      <w:tr w:rsidR="000C362A" w:rsidRPr="00B61DBE" w:rsidTr="00B61DBE">
        <w:tc>
          <w:tcPr>
            <w:tcW w:w="2518" w:type="dxa"/>
            <w:vMerge w:val="restart"/>
          </w:tcPr>
          <w:p w:rsidR="000C362A" w:rsidRPr="00B61DBE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B61DBE">
              <w:rPr>
                <w:rFonts w:eastAsia="Times New Roman"/>
                <w:sz w:val="24"/>
                <w:szCs w:val="24"/>
                <w:lang w:eastAsia="ru-RU" w:bidi="ru-RU"/>
              </w:rPr>
              <w:t>3.1. Приобретение картриджей для типографии  (4 шт. * 5000 руб.)</w:t>
            </w:r>
          </w:p>
        </w:tc>
        <w:tc>
          <w:tcPr>
            <w:tcW w:w="1134" w:type="dxa"/>
            <w:vMerge w:val="restart"/>
          </w:tcPr>
          <w:p w:rsidR="000C362A" w:rsidRPr="00B61DBE" w:rsidRDefault="000C362A" w:rsidP="008D1B11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B61DBE">
              <w:rPr>
                <w:rFonts w:eastAsia="Times New Roman"/>
                <w:sz w:val="24"/>
                <w:szCs w:val="24"/>
                <w:lang w:eastAsia="ru-RU" w:bidi="ru-RU"/>
              </w:rPr>
              <w:t>2020-</w:t>
            </w:r>
          </w:p>
          <w:p w:rsidR="000C362A" w:rsidRPr="00B61DBE" w:rsidRDefault="000C362A" w:rsidP="008D1B11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B61DBE">
              <w:rPr>
                <w:rFonts w:eastAsia="Times New Roman"/>
                <w:sz w:val="24"/>
                <w:szCs w:val="24"/>
                <w:lang w:eastAsia="ru-RU" w:bidi="ru-RU"/>
              </w:rPr>
              <w:t>2024 гг.</w:t>
            </w:r>
          </w:p>
        </w:tc>
        <w:tc>
          <w:tcPr>
            <w:tcW w:w="2126" w:type="dxa"/>
            <w:vMerge w:val="restart"/>
          </w:tcPr>
          <w:p w:rsidR="000C362A" w:rsidRPr="00B61DBE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bidi="ru-RU"/>
              </w:rPr>
            </w:pPr>
            <w:r w:rsidRPr="00B61DBE">
              <w:rPr>
                <w:rFonts w:eastAsia="Times New Roman"/>
                <w:sz w:val="24"/>
                <w:szCs w:val="24"/>
                <w:lang w:eastAsia="ru-RU" w:bidi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</w:tcPr>
          <w:p w:rsidR="000C362A" w:rsidRPr="00B61DBE" w:rsidRDefault="000C362A" w:rsidP="008D1B11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B61DBE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республиканский бюджет</w:t>
            </w:r>
          </w:p>
        </w:tc>
        <w:tc>
          <w:tcPr>
            <w:tcW w:w="1124" w:type="dxa"/>
          </w:tcPr>
          <w:p w:rsidR="000C362A" w:rsidRPr="00B61DBE" w:rsidRDefault="000C362A" w:rsidP="008D1B11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84" w:type="dxa"/>
          </w:tcPr>
          <w:p w:rsidR="000C362A" w:rsidRPr="00B61DBE" w:rsidRDefault="000C362A" w:rsidP="008D1B11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B61DBE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986" w:type="dxa"/>
          </w:tcPr>
          <w:p w:rsidR="000C362A" w:rsidRPr="00B61DBE" w:rsidRDefault="000C362A" w:rsidP="008D1B11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B61DBE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986" w:type="dxa"/>
          </w:tcPr>
          <w:p w:rsidR="000C362A" w:rsidRPr="00B61DBE" w:rsidRDefault="000C362A" w:rsidP="008D1B11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B61DBE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986" w:type="dxa"/>
          </w:tcPr>
          <w:p w:rsidR="000C362A" w:rsidRPr="00B61DBE" w:rsidRDefault="000C362A" w:rsidP="008D1B11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B61DBE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986" w:type="dxa"/>
          </w:tcPr>
          <w:p w:rsidR="000C362A" w:rsidRPr="00B61DBE" w:rsidRDefault="000C362A" w:rsidP="008D1B11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B61DBE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2147" w:type="dxa"/>
            <w:vMerge/>
          </w:tcPr>
          <w:p w:rsidR="000C362A" w:rsidRPr="00B61DBE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</w:tr>
      <w:tr w:rsidR="000C362A" w:rsidRPr="00B61DBE" w:rsidTr="00B61DBE">
        <w:tc>
          <w:tcPr>
            <w:tcW w:w="2518" w:type="dxa"/>
            <w:vMerge/>
          </w:tcPr>
          <w:p w:rsidR="000C362A" w:rsidRPr="00B61DBE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vMerge/>
          </w:tcPr>
          <w:p w:rsidR="000C362A" w:rsidRPr="00B61DBE" w:rsidRDefault="000C362A" w:rsidP="008D1B11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  <w:vMerge/>
          </w:tcPr>
          <w:p w:rsidR="000C362A" w:rsidRPr="00B61DBE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</w:tcPr>
          <w:p w:rsidR="000C362A" w:rsidRPr="00B61DBE" w:rsidRDefault="000C362A" w:rsidP="008D1B11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B61DBE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внебюджетные источники</w:t>
            </w:r>
          </w:p>
        </w:tc>
        <w:tc>
          <w:tcPr>
            <w:tcW w:w="1124" w:type="dxa"/>
          </w:tcPr>
          <w:p w:rsidR="000C362A" w:rsidRPr="00B61DBE" w:rsidRDefault="000C362A" w:rsidP="008D1B11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84" w:type="dxa"/>
          </w:tcPr>
          <w:p w:rsidR="000C362A" w:rsidRPr="00B61DBE" w:rsidRDefault="000C362A" w:rsidP="008D1B11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B61DBE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986" w:type="dxa"/>
          </w:tcPr>
          <w:p w:rsidR="000C362A" w:rsidRPr="00B61DBE" w:rsidRDefault="000C362A" w:rsidP="008D1B11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B61DBE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986" w:type="dxa"/>
          </w:tcPr>
          <w:p w:rsidR="000C362A" w:rsidRPr="00B61DBE" w:rsidRDefault="000C362A" w:rsidP="008D1B11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B61DBE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986" w:type="dxa"/>
          </w:tcPr>
          <w:p w:rsidR="000C362A" w:rsidRPr="00B61DBE" w:rsidRDefault="000C362A" w:rsidP="008D1B11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B61DBE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986" w:type="dxa"/>
          </w:tcPr>
          <w:p w:rsidR="000C362A" w:rsidRPr="00B61DBE" w:rsidRDefault="000C362A" w:rsidP="008D1B11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B61DBE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2147" w:type="dxa"/>
            <w:vMerge/>
          </w:tcPr>
          <w:p w:rsidR="000C362A" w:rsidRPr="00B61DBE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</w:tr>
      <w:tr w:rsidR="000C362A" w:rsidRPr="00B61DBE" w:rsidTr="00B61DBE">
        <w:tc>
          <w:tcPr>
            <w:tcW w:w="2518" w:type="dxa"/>
            <w:vMerge/>
          </w:tcPr>
          <w:p w:rsidR="000C362A" w:rsidRPr="00B61DBE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vMerge/>
          </w:tcPr>
          <w:p w:rsidR="000C362A" w:rsidRPr="00B61DBE" w:rsidRDefault="000C362A" w:rsidP="008D1B11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  <w:vMerge/>
          </w:tcPr>
          <w:p w:rsidR="000C362A" w:rsidRPr="00B61DBE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</w:tcPr>
          <w:p w:rsidR="000C362A" w:rsidRPr="00B61DBE" w:rsidRDefault="000C362A" w:rsidP="008D1B11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B61DBE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средства ОМС</w:t>
            </w:r>
          </w:p>
        </w:tc>
        <w:tc>
          <w:tcPr>
            <w:tcW w:w="1124" w:type="dxa"/>
          </w:tcPr>
          <w:p w:rsidR="000C362A" w:rsidRPr="00B61DBE" w:rsidRDefault="000C362A" w:rsidP="008D1B11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84" w:type="dxa"/>
          </w:tcPr>
          <w:p w:rsidR="000C362A" w:rsidRPr="00B61DBE" w:rsidRDefault="000C362A" w:rsidP="008D1B11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B61DBE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20,0</w:t>
            </w:r>
          </w:p>
        </w:tc>
        <w:tc>
          <w:tcPr>
            <w:tcW w:w="986" w:type="dxa"/>
          </w:tcPr>
          <w:p w:rsidR="000C362A" w:rsidRPr="00B61DBE" w:rsidRDefault="000C362A" w:rsidP="008D1B11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B61DBE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20,0</w:t>
            </w:r>
          </w:p>
        </w:tc>
        <w:tc>
          <w:tcPr>
            <w:tcW w:w="986" w:type="dxa"/>
          </w:tcPr>
          <w:p w:rsidR="000C362A" w:rsidRPr="00B61DBE" w:rsidRDefault="000C362A" w:rsidP="008D1B11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B61DBE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20,0</w:t>
            </w:r>
          </w:p>
        </w:tc>
        <w:tc>
          <w:tcPr>
            <w:tcW w:w="986" w:type="dxa"/>
          </w:tcPr>
          <w:p w:rsidR="000C362A" w:rsidRPr="00B61DBE" w:rsidRDefault="000C362A" w:rsidP="008D1B11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B61DBE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20,0</w:t>
            </w:r>
          </w:p>
        </w:tc>
        <w:tc>
          <w:tcPr>
            <w:tcW w:w="986" w:type="dxa"/>
          </w:tcPr>
          <w:p w:rsidR="000C362A" w:rsidRPr="00B61DBE" w:rsidRDefault="000C362A" w:rsidP="008D1B11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B61DBE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20,0</w:t>
            </w:r>
          </w:p>
        </w:tc>
        <w:tc>
          <w:tcPr>
            <w:tcW w:w="2147" w:type="dxa"/>
            <w:vMerge/>
          </w:tcPr>
          <w:p w:rsidR="000C362A" w:rsidRPr="00B61DBE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</w:tr>
      <w:tr w:rsidR="000C362A" w:rsidRPr="00B61DBE" w:rsidTr="00B61DBE">
        <w:tc>
          <w:tcPr>
            <w:tcW w:w="2518" w:type="dxa"/>
            <w:vMerge w:val="restart"/>
          </w:tcPr>
          <w:p w:rsidR="000C362A" w:rsidRPr="00B61DBE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B61DBE">
              <w:rPr>
                <w:rFonts w:eastAsia="Times New Roman"/>
                <w:sz w:val="24"/>
                <w:szCs w:val="24"/>
                <w:lang w:eastAsia="ru-RU" w:bidi="ru-RU"/>
              </w:rPr>
              <w:t>3.2. Приобретение бумаги «Снегурочка» (формат А4) (285 пачек *280 руб.)</w:t>
            </w:r>
          </w:p>
        </w:tc>
        <w:tc>
          <w:tcPr>
            <w:tcW w:w="1134" w:type="dxa"/>
            <w:vMerge w:val="restart"/>
          </w:tcPr>
          <w:p w:rsidR="000C362A" w:rsidRPr="00B61DBE" w:rsidRDefault="000C362A" w:rsidP="008D1B11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B61DBE">
              <w:rPr>
                <w:rFonts w:eastAsia="Times New Roman"/>
                <w:sz w:val="24"/>
                <w:szCs w:val="24"/>
                <w:lang w:eastAsia="ru-RU" w:bidi="ru-RU"/>
              </w:rPr>
              <w:t>2020-</w:t>
            </w:r>
          </w:p>
          <w:p w:rsidR="000C362A" w:rsidRPr="00B61DBE" w:rsidRDefault="000C362A" w:rsidP="008D1B11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B61DBE">
              <w:rPr>
                <w:rFonts w:eastAsia="Times New Roman"/>
                <w:sz w:val="24"/>
                <w:szCs w:val="24"/>
                <w:lang w:eastAsia="ru-RU" w:bidi="ru-RU"/>
              </w:rPr>
              <w:t>2024 гг.</w:t>
            </w:r>
          </w:p>
        </w:tc>
        <w:tc>
          <w:tcPr>
            <w:tcW w:w="2126" w:type="dxa"/>
            <w:vMerge w:val="restart"/>
          </w:tcPr>
          <w:p w:rsidR="000C362A" w:rsidRPr="00B61DBE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B61DBE">
              <w:rPr>
                <w:rFonts w:eastAsia="Times New Roman"/>
                <w:sz w:val="24"/>
                <w:szCs w:val="24"/>
                <w:lang w:eastAsia="ru-RU" w:bidi="ru-RU"/>
              </w:rPr>
              <w:t>Министерство здраво</w:t>
            </w:r>
            <w:r w:rsidR="008D1B11">
              <w:rPr>
                <w:rFonts w:eastAsia="Times New Roman"/>
                <w:sz w:val="24"/>
                <w:szCs w:val="24"/>
                <w:lang w:eastAsia="ru-RU" w:bidi="ru-RU"/>
              </w:rPr>
              <w:t>охранения Рес</w:t>
            </w:r>
            <w:r w:rsidRPr="00B61DBE">
              <w:rPr>
                <w:rFonts w:eastAsia="Times New Roman"/>
                <w:sz w:val="24"/>
                <w:szCs w:val="24"/>
                <w:lang w:eastAsia="ru-RU" w:bidi="ru-RU"/>
              </w:rPr>
              <w:t>публики</w:t>
            </w:r>
          </w:p>
          <w:p w:rsidR="000C362A" w:rsidRPr="00B61DBE" w:rsidRDefault="000C362A" w:rsidP="008D1B11">
            <w:pPr>
              <w:rPr>
                <w:rFonts w:eastAsia="Calibri"/>
                <w:sz w:val="24"/>
                <w:szCs w:val="24"/>
              </w:rPr>
            </w:pPr>
            <w:r w:rsidRPr="00B61DBE">
              <w:rPr>
                <w:rFonts w:eastAsia="Times New Roman"/>
                <w:sz w:val="24"/>
                <w:szCs w:val="24"/>
                <w:lang w:eastAsia="ru-RU" w:bidi="ru-RU"/>
              </w:rPr>
              <w:t>Тыва</w:t>
            </w:r>
          </w:p>
        </w:tc>
        <w:tc>
          <w:tcPr>
            <w:tcW w:w="1843" w:type="dxa"/>
          </w:tcPr>
          <w:p w:rsidR="000C362A" w:rsidRPr="00B61DBE" w:rsidRDefault="000C362A" w:rsidP="008D1B11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B61DBE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республиканский бюджет</w:t>
            </w:r>
          </w:p>
        </w:tc>
        <w:tc>
          <w:tcPr>
            <w:tcW w:w="1124" w:type="dxa"/>
          </w:tcPr>
          <w:p w:rsidR="000C362A" w:rsidRPr="00B61DBE" w:rsidRDefault="000C362A" w:rsidP="008D1B11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4" w:type="dxa"/>
          </w:tcPr>
          <w:p w:rsidR="000C362A" w:rsidRPr="00B61DBE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B61DBE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986" w:type="dxa"/>
          </w:tcPr>
          <w:p w:rsidR="000C362A" w:rsidRPr="00B61DBE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B61DBE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986" w:type="dxa"/>
          </w:tcPr>
          <w:p w:rsidR="000C362A" w:rsidRPr="00B61DBE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B61DBE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986" w:type="dxa"/>
          </w:tcPr>
          <w:p w:rsidR="000C362A" w:rsidRPr="00B61DBE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B61DBE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986" w:type="dxa"/>
          </w:tcPr>
          <w:p w:rsidR="000C362A" w:rsidRPr="00B61DBE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B61DBE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2147" w:type="dxa"/>
            <w:vMerge/>
          </w:tcPr>
          <w:p w:rsidR="000C362A" w:rsidRPr="00B61DBE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</w:tr>
      <w:tr w:rsidR="000C362A" w:rsidRPr="00B61DBE" w:rsidTr="00B61DBE">
        <w:tc>
          <w:tcPr>
            <w:tcW w:w="2518" w:type="dxa"/>
            <w:vMerge/>
          </w:tcPr>
          <w:p w:rsidR="000C362A" w:rsidRPr="00B61DBE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vMerge/>
          </w:tcPr>
          <w:p w:rsidR="000C362A" w:rsidRPr="00B61DBE" w:rsidRDefault="000C362A" w:rsidP="008D1B11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  <w:vMerge/>
          </w:tcPr>
          <w:p w:rsidR="000C362A" w:rsidRPr="00B61DBE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</w:tcPr>
          <w:p w:rsidR="000C362A" w:rsidRPr="00B61DBE" w:rsidRDefault="000C362A" w:rsidP="008D1B11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B61DBE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внебюджетные источники</w:t>
            </w:r>
          </w:p>
        </w:tc>
        <w:tc>
          <w:tcPr>
            <w:tcW w:w="1124" w:type="dxa"/>
          </w:tcPr>
          <w:p w:rsidR="000C362A" w:rsidRPr="00B61DBE" w:rsidRDefault="000C362A" w:rsidP="008D1B11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4" w:type="dxa"/>
          </w:tcPr>
          <w:p w:rsidR="000C362A" w:rsidRPr="00B61DBE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B61DBE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986" w:type="dxa"/>
          </w:tcPr>
          <w:p w:rsidR="000C362A" w:rsidRPr="00B61DBE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B61DBE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986" w:type="dxa"/>
          </w:tcPr>
          <w:p w:rsidR="000C362A" w:rsidRPr="00B61DBE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B61DBE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986" w:type="dxa"/>
          </w:tcPr>
          <w:p w:rsidR="000C362A" w:rsidRPr="00B61DBE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B61DBE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986" w:type="dxa"/>
          </w:tcPr>
          <w:p w:rsidR="000C362A" w:rsidRPr="00B61DBE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B61DBE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2147" w:type="dxa"/>
            <w:vMerge/>
          </w:tcPr>
          <w:p w:rsidR="000C362A" w:rsidRPr="00B61DBE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</w:tr>
      <w:tr w:rsidR="000C362A" w:rsidRPr="00B61DBE" w:rsidTr="00B61DBE">
        <w:tc>
          <w:tcPr>
            <w:tcW w:w="2518" w:type="dxa"/>
            <w:vMerge/>
          </w:tcPr>
          <w:p w:rsidR="000C362A" w:rsidRPr="00B61DBE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vMerge/>
          </w:tcPr>
          <w:p w:rsidR="000C362A" w:rsidRPr="00B61DBE" w:rsidRDefault="000C362A" w:rsidP="008D1B11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  <w:vMerge/>
          </w:tcPr>
          <w:p w:rsidR="000C362A" w:rsidRPr="00B61DBE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</w:tcPr>
          <w:p w:rsidR="000C362A" w:rsidRPr="00B61DBE" w:rsidRDefault="000C362A" w:rsidP="008D1B11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B61DBE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средства ОМС</w:t>
            </w:r>
          </w:p>
        </w:tc>
        <w:tc>
          <w:tcPr>
            <w:tcW w:w="1124" w:type="dxa"/>
          </w:tcPr>
          <w:p w:rsidR="000C362A" w:rsidRPr="00B61DBE" w:rsidRDefault="000C362A" w:rsidP="008D1B11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84" w:type="dxa"/>
          </w:tcPr>
          <w:p w:rsidR="000C362A" w:rsidRPr="00B61DBE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B61DBE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79,8</w:t>
            </w:r>
          </w:p>
        </w:tc>
        <w:tc>
          <w:tcPr>
            <w:tcW w:w="986" w:type="dxa"/>
          </w:tcPr>
          <w:p w:rsidR="000C362A" w:rsidRPr="00B61DBE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B61DBE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79,8</w:t>
            </w:r>
          </w:p>
        </w:tc>
        <w:tc>
          <w:tcPr>
            <w:tcW w:w="986" w:type="dxa"/>
          </w:tcPr>
          <w:p w:rsidR="000C362A" w:rsidRPr="00B61DBE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B61DBE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79,8</w:t>
            </w:r>
          </w:p>
        </w:tc>
        <w:tc>
          <w:tcPr>
            <w:tcW w:w="986" w:type="dxa"/>
          </w:tcPr>
          <w:p w:rsidR="000C362A" w:rsidRPr="00B61DBE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B61DBE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79,8</w:t>
            </w:r>
          </w:p>
        </w:tc>
        <w:tc>
          <w:tcPr>
            <w:tcW w:w="986" w:type="dxa"/>
          </w:tcPr>
          <w:p w:rsidR="000C362A" w:rsidRPr="00B61DBE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B61DBE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79,8</w:t>
            </w:r>
          </w:p>
        </w:tc>
        <w:tc>
          <w:tcPr>
            <w:tcW w:w="2147" w:type="dxa"/>
            <w:vMerge/>
          </w:tcPr>
          <w:p w:rsidR="000C362A" w:rsidRPr="00B61DBE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</w:tr>
      <w:tr w:rsidR="000C362A" w:rsidRPr="00B61DBE" w:rsidTr="00B61DBE">
        <w:tc>
          <w:tcPr>
            <w:tcW w:w="2518" w:type="dxa"/>
            <w:vMerge w:val="restart"/>
          </w:tcPr>
          <w:p w:rsidR="000C362A" w:rsidRPr="00B61DBE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B61DBE">
              <w:rPr>
                <w:rFonts w:eastAsia="Times New Roman"/>
                <w:sz w:val="24"/>
                <w:szCs w:val="24"/>
                <w:lang w:eastAsia="ru-RU" w:bidi="ru-RU"/>
              </w:rPr>
              <w:t>4. Изготовление и распространение видеороликов, пропагандирующих здоровый образ жизни (один виде</w:t>
            </w:r>
            <w:r w:rsidR="00A618A2">
              <w:rPr>
                <w:rFonts w:eastAsia="Times New Roman"/>
                <w:sz w:val="24"/>
                <w:szCs w:val="24"/>
                <w:lang w:eastAsia="ru-RU" w:bidi="ru-RU"/>
              </w:rPr>
              <w:t>о</w:t>
            </w:r>
            <w:r w:rsidRPr="00B61DBE">
              <w:rPr>
                <w:rFonts w:eastAsia="Times New Roman"/>
                <w:sz w:val="24"/>
                <w:szCs w:val="24"/>
                <w:lang w:eastAsia="ru-RU" w:bidi="ru-RU"/>
              </w:rPr>
              <w:t>ролик 30000 руб. *12 месяцев)</w:t>
            </w:r>
          </w:p>
        </w:tc>
        <w:tc>
          <w:tcPr>
            <w:tcW w:w="1134" w:type="dxa"/>
            <w:vMerge w:val="restart"/>
          </w:tcPr>
          <w:p w:rsidR="000C362A" w:rsidRPr="00B61DBE" w:rsidRDefault="000C362A" w:rsidP="008D1B11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B61DBE">
              <w:rPr>
                <w:rFonts w:eastAsia="Times New Roman"/>
                <w:sz w:val="24"/>
                <w:szCs w:val="24"/>
                <w:lang w:eastAsia="ru-RU" w:bidi="ru-RU"/>
              </w:rPr>
              <w:t>2020-</w:t>
            </w:r>
            <w:r w:rsidRPr="00B61DBE">
              <w:rPr>
                <w:rFonts w:eastAsia="Times New Roman"/>
                <w:sz w:val="24"/>
                <w:szCs w:val="24"/>
                <w:lang w:eastAsia="ru-RU" w:bidi="ru-RU"/>
              </w:rPr>
              <w:softHyphen/>
            </w:r>
          </w:p>
          <w:p w:rsidR="000C362A" w:rsidRPr="00B61DBE" w:rsidRDefault="000C362A" w:rsidP="008D1B11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B61DBE">
              <w:rPr>
                <w:rFonts w:eastAsia="Times New Roman"/>
                <w:sz w:val="24"/>
                <w:szCs w:val="24"/>
                <w:lang w:eastAsia="ru-RU" w:bidi="ru-RU"/>
              </w:rPr>
              <w:t>2024 гг.</w:t>
            </w:r>
          </w:p>
        </w:tc>
        <w:tc>
          <w:tcPr>
            <w:tcW w:w="2126" w:type="dxa"/>
            <w:vMerge w:val="restart"/>
          </w:tcPr>
          <w:p w:rsidR="000C362A" w:rsidRPr="00B61DBE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B61DBE">
              <w:rPr>
                <w:rFonts w:eastAsia="Times New Roman"/>
                <w:sz w:val="24"/>
                <w:szCs w:val="24"/>
                <w:lang w:eastAsia="ru-RU" w:bidi="ru-RU"/>
              </w:rPr>
              <w:t>Министерство здравоохранени</w:t>
            </w:r>
            <w:r w:rsidR="008D1B11">
              <w:rPr>
                <w:rFonts w:eastAsia="Times New Roman"/>
                <w:sz w:val="24"/>
                <w:szCs w:val="24"/>
                <w:lang w:eastAsia="ru-RU" w:bidi="ru-RU"/>
              </w:rPr>
              <w:t>я Рес</w:t>
            </w:r>
            <w:r w:rsidRPr="00B61DBE">
              <w:rPr>
                <w:rFonts w:eastAsia="Times New Roman"/>
                <w:sz w:val="24"/>
                <w:szCs w:val="24"/>
                <w:lang w:eastAsia="ru-RU" w:bidi="ru-RU"/>
              </w:rPr>
              <w:t>публики</w:t>
            </w:r>
          </w:p>
          <w:p w:rsidR="000C362A" w:rsidRPr="00B61DBE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B61DBE">
              <w:rPr>
                <w:rFonts w:eastAsia="Times New Roman"/>
                <w:sz w:val="24"/>
                <w:szCs w:val="24"/>
                <w:lang w:eastAsia="ru-RU" w:bidi="ru-RU"/>
              </w:rPr>
              <w:t>Тыва</w:t>
            </w:r>
          </w:p>
        </w:tc>
        <w:tc>
          <w:tcPr>
            <w:tcW w:w="1843" w:type="dxa"/>
          </w:tcPr>
          <w:p w:rsidR="000C362A" w:rsidRPr="00B61DBE" w:rsidRDefault="000C362A" w:rsidP="008D1B11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B61DBE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республиканский бюджет</w:t>
            </w:r>
          </w:p>
        </w:tc>
        <w:tc>
          <w:tcPr>
            <w:tcW w:w="1124" w:type="dxa"/>
          </w:tcPr>
          <w:p w:rsidR="000C362A" w:rsidRPr="00B61DBE" w:rsidRDefault="000C362A" w:rsidP="008D1B11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84" w:type="dxa"/>
          </w:tcPr>
          <w:p w:rsidR="000C362A" w:rsidRPr="00B61DBE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B61DBE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270,0</w:t>
            </w:r>
          </w:p>
        </w:tc>
        <w:tc>
          <w:tcPr>
            <w:tcW w:w="986" w:type="dxa"/>
          </w:tcPr>
          <w:p w:rsidR="000C362A" w:rsidRPr="00B61DBE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B61DBE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270,0</w:t>
            </w:r>
          </w:p>
        </w:tc>
        <w:tc>
          <w:tcPr>
            <w:tcW w:w="986" w:type="dxa"/>
          </w:tcPr>
          <w:p w:rsidR="000C362A" w:rsidRPr="00B61DBE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B61DBE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270,0</w:t>
            </w:r>
          </w:p>
        </w:tc>
        <w:tc>
          <w:tcPr>
            <w:tcW w:w="986" w:type="dxa"/>
          </w:tcPr>
          <w:p w:rsidR="000C362A" w:rsidRPr="00B61DBE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B61DBE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270,0</w:t>
            </w:r>
          </w:p>
        </w:tc>
        <w:tc>
          <w:tcPr>
            <w:tcW w:w="986" w:type="dxa"/>
          </w:tcPr>
          <w:p w:rsidR="000C362A" w:rsidRPr="00B61DBE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B61DBE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270,0</w:t>
            </w:r>
          </w:p>
        </w:tc>
        <w:tc>
          <w:tcPr>
            <w:tcW w:w="2147" w:type="dxa"/>
            <w:vMerge w:val="restart"/>
          </w:tcPr>
          <w:p w:rsidR="000C362A" w:rsidRPr="00B61DBE" w:rsidRDefault="008D1B11" w:rsidP="008D1B11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/>
                <w:sz w:val="24"/>
                <w:szCs w:val="24"/>
                <w:lang w:eastAsia="ru-RU" w:bidi="ru-RU"/>
              </w:rPr>
              <w:t>у</w:t>
            </w:r>
            <w:r w:rsidR="000C362A" w:rsidRPr="00B61DBE">
              <w:rPr>
                <w:rFonts w:eastAsia="Times New Roman"/>
                <w:sz w:val="24"/>
                <w:szCs w:val="24"/>
                <w:lang w:eastAsia="ru-RU" w:bidi="ru-RU"/>
              </w:rPr>
              <w:t>величение доли лиц, информированных по вопросам ведения здорового образа жизни и профилактики неинфекционных заболеваний</w:t>
            </w:r>
          </w:p>
        </w:tc>
      </w:tr>
      <w:tr w:rsidR="000C362A" w:rsidRPr="00B61DBE" w:rsidTr="00B61DBE">
        <w:tc>
          <w:tcPr>
            <w:tcW w:w="2518" w:type="dxa"/>
            <w:vMerge/>
          </w:tcPr>
          <w:p w:rsidR="000C362A" w:rsidRPr="00B61DBE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vMerge/>
          </w:tcPr>
          <w:p w:rsidR="000C362A" w:rsidRPr="00B61DBE" w:rsidRDefault="000C362A" w:rsidP="008D1B11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  <w:vMerge/>
          </w:tcPr>
          <w:p w:rsidR="000C362A" w:rsidRPr="00B61DBE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</w:tcPr>
          <w:p w:rsidR="000C362A" w:rsidRPr="00B61DBE" w:rsidRDefault="000C362A" w:rsidP="008D1B11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B61DBE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внебюджетные источники</w:t>
            </w:r>
          </w:p>
        </w:tc>
        <w:tc>
          <w:tcPr>
            <w:tcW w:w="1124" w:type="dxa"/>
          </w:tcPr>
          <w:p w:rsidR="000C362A" w:rsidRPr="00B61DBE" w:rsidRDefault="000C362A" w:rsidP="008D1B11">
            <w:pPr>
              <w:jc w:val="center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84" w:type="dxa"/>
          </w:tcPr>
          <w:p w:rsidR="000C362A" w:rsidRPr="00B61DBE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B61DBE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90,0</w:t>
            </w:r>
          </w:p>
        </w:tc>
        <w:tc>
          <w:tcPr>
            <w:tcW w:w="986" w:type="dxa"/>
          </w:tcPr>
          <w:p w:rsidR="000C362A" w:rsidRPr="00B61DBE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B61DBE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90,0</w:t>
            </w:r>
          </w:p>
        </w:tc>
        <w:tc>
          <w:tcPr>
            <w:tcW w:w="986" w:type="dxa"/>
          </w:tcPr>
          <w:p w:rsidR="000C362A" w:rsidRPr="00B61DBE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B61DBE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90,0</w:t>
            </w:r>
          </w:p>
        </w:tc>
        <w:tc>
          <w:tcPr>
            <w:tcW w:w="986" w:type="dxa"/>
          </w:tcPr>
          <w:p w:rsidR="000C362A" w:rsidRPr="00B61DBE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B61DBE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90,0</w:t>
            </w:r>
          </w:p>
        </w:tc>
        <w:tc>
          <w:tcPr>
            <w:tcW w:w="986" w:type="dxa"/>
          </w:tcPr>
          <w:p w:rsidR="000C362A" w:rsidRPr="00B61DBE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B61DBE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90,0</w:t>
            </w:r>
          </w:p>
        </w:tc>
        <w:tc>
          <w:tcPr>
            <w:tcW w:w="2147" w:type="dxa"/>
            <w:vMerge/>
          </w:tcPr>
          <w:p w:rsidR="000C362A" w:rsidRPr="00B61DBE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</w:tr>
      <w:tr w:rsidR="000C362A" w:rsidRPr="00B61DBE" w:rsidTr="00B61DBE">
        <w:trPr>
          <w:trHeight w:val="56"/>
        </w:trPr>
        <w:tc>
          <w:tcPr>
            <w:tcW w:w="2518" w:type="dxa"/>
            <w:vMerge/>
          </w:tcPr>
          <w:p w:rsidR="000C362A" w:rsidRPr="00B61DBE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vMerge/>
          </w:tcPr>
          <w:p w:rsidR="000C362A" w:rsidRPr="00B61DBE" w:rsidRDefault="000C362A" w:rsidP="008D1B11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  <w:vMerge/>
          </w:tcPr>
          <w:p w:rsidR="000C362A" w:rsidRPr="00B61DBE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</w:tcPr>
          <w:p w:rsidR="000C362A" w:rsidRPr="00B61DBE" w:rsidRDefault="000C362A" w:rsidP="008D1B11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B61DBE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средства ОМС</w:t>
            </w:r>
          </w:p>
        </w:tc>
        <w:tc>
          <w:tcPr>
            <w:tcW w:w="1124" w:type="dxa"/>
          </w:tcPr>
          <w:p w:rsidR="000C362A" w:rsidRPr="00B61DBE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4" w:type="dxa"/>
          </w:tcPr>
          <w:p w:rsidR="000C362A" w:rsidRPr="00B61DBE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B61DBE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986" w:type="dxa"/>
          </w:tcPr>
          <w:p w:rsidR="000C362A" w:rsidRPr="00B61DBE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B61DBE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986" w:type="dxa"/>
          </w:tcPr>
          <w:p w:rsidR="000C362A" w:rsidRPr="00B61DBE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B61DBE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986" w:type="dxa"/>
          </w:tcPr>
          <w:p w:rsidR="000C362A" w:rsidRPr="00B61DBE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B61DBE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986" w:type="dxa"/>
          </w:tcPr>
          <w:p w:rsidR="000C362A" w:rsidRPr="00B61DBE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B61DBE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2147" w:type="dxa"/>
            <w:vMerge/>
          </w:tcPr>
          <w:p w:rsidR="000C362A" w:rsidRPr="00B61DBE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</w:tr>
      <w:tr w:rsidR="000C362A" w:rsidRPr="00B61DBE" w:rsidTr="00B61DBE">
        <w:tc>
          <w:tcPr>
            <w:tcW w:w="2518" w:type="dxa"/>
            <w:vMerge/>
          </w:tcPr>
          <w:p w:rsidR="000C362A" w:rsidRPr="00B61DBE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vMerge/>
          </w:tcPr>
          <w:p w:rsidR="000C362A" w:rsidRPr="00B61DBE" w:rsidRDefault="000C362A" w:rsidP="008D1B11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  <w:vMerge/>
          </w:tcPr>
          <w:p w:rsidR="000C362A" w:rsidRPr="00B61DBE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</w:tcPr>
          <w:p w:rsidR="000C362A" w:rsidRPr="00B61DBE" w:rsidRDefault="000C362A" w:rsidP="008D1B11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B61DBE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итого </w:t>
            </w:r>
          </w:p>
        </w:tc>
        <w:tc>
          <w:tcPr>
            <w:tcW w:w="1124" w:type="dxa"/>
          </w:tcPr>
          <w:p w:rsidR="000C362A" w:rsidRPr="00B61DBE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B61DBE">
              <w:rPr>
                <w:rFonts w:eastAsia="Calibri"/>
                <w:sz w:val="24"/>
                <w:szCs w:val="24"/>
                <w:lang w:bidi="ru-RU"/>
              </w:rPr>
              <w:t>1800,0</w:t>
            </w:r>
          </w:p>
        </w:tc>
        <w:tc>
          <w:tcPr>
            <w:tcW w:w="1084" w:type="dxa"/>
          </w:tcPr>
          <w:p w:rsidR="000C362A" w:rsidRPr="00B61DBE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B61DBE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360,0</w:t>
            </w:r>
          </w:p>
        </w:tc>
        <w:tc>
          <w:tcPr>
            <w:tcW w:w="986" w:type="dxa"/>
          </w:tcPr>
          <w:p w:rsidR="000C362A" w:rsidRPr="00B61DBE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B61DBE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360,0</w:t>
            </w:r>
          </w:p>
        </w:tc>
        <w:tc>
          <w:tcPr>
            <w:tcW w:w="986" w:type="dxa"/>
          </w:tcPr>
          <w:p w:rsidR="000C362A" w:rsidRPr="00B61DBE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B61DBE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360,0</w:t>
            </w:r>
          </w:p>
        </w:tc>
        <w:tc>
          <w:tcPr>
            <w:tcW w:w="986" w:type="dxa"/>
          </w:tcPr>
          <w:p w:rsidR="000C362A" w:rsidRPr="00B61DBE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B61DBE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360,0</w:t>
            </w:r>
          </w:p>
        </w:tc>
        <w:tc>
          <w:tcPr>
            <w:tcW w:w="986" w:type="dxa"/>
          </w:tcPr>
          <w:p w:rsidR="000C362A" w:rsidRPr="00B61DBE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B61DBE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360,0</w:t>
            </w:r>
          </w:p>
        </w:tc>
        <w:tc>
          <w:tcPr>
            <w:tcW w:w="2147" w:type="dxa"/>
            <w:vMerge/>
          </w:tcPr>
          <w:p w:rsidR="000C362A" w:rsidRPr="00B61DBE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</w:tr>
    </w:tbl>
    <w:p w:rsidR="000C362A" w:rsidRDefault="000C362A" w:rsidP="000C3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B11" w:rsidRDefault="008D1B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C362A" w:rsidRDefault="000C362A" w:rsidP="000C3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15984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8"/>
        <w:gridCol w:w="1134"/>
        <w:gridCol w:w="2126"/>
        <w:gridCol w:w="2017"/>
        <w:gridCol w:w="950"/>
        <w:gridCol w:w="1084"/>
        <w:gridCol w:w="986"/>
        <w:gridCol w:w="986"/>
        <w:gridCol w:w="986"/>
        <w:gridCol w:w="986"/>
        <w:gridCol w:w="2211"/>
      </w:tblGrid>
      <w:tr w:rsidR="000C362A" w:rsidRPr="000C362A" w:rsidTr="008D1B11">
        <w:trPr>
          <w:tblHeader/>
          <w:jc w:val="center"/>
        </w:trPr>
        <w:tc>
          <w:tcPr>
            <w:tcW w:w="2518" w:type="dxa"/>
          </w:tcPr>
          <w:p w:rsidR="000C362A" w:rsidRPr="000C362A" w:rsidRDefault="000C362A" w:rsidP="008D1B11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:rsidR="000C362A" w:rsidRPr="000C362A" w:rsidRDefault="000C362A" w:rsidP="008D1B11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126" w:type="dxa"/>
          </w:tcPr>
          <w:p w:rsidR="000C362A" w:rsidRPr="000C362A" w:rsidRDefault="000C362A" w:rsidP="008D1B11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017" w:type="dxa"/>
          </w:tcPr>
          <w:p w:rsidR="000C362A" w:rsidRPr="000C362A" w:rsidRDefault="000C362A" w:rsidP="008D1B11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950" w:type="dxa"/>
          </w:tcPr>
          <w:p w:rsidR="000C362A" w:rsidRPr="000C362A" w:rsidRDefault="000C362A" w:rsidP="008D1B11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084" w:type="dxa"/>
          </w:tcPr>
          <w:p w:rsidR="000C362A" w:rsidRPr="000C362A" w:rsidRDefault="000C362A" w:rsidP="008D1B11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2211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alibri"/>
                <w:sz w:val="24"/>
                <w:szCs w:val="24"/>
              </w:rPr>
              <w:t>11</w:t>
            </w:r>
          </w:p>
        </w:tc>
      </w:tr>
      <w:tr w:rsidR="000C362A" w:rsidRPr="000C362A" w:rsidTr="008D1B11">
        <w:trPr>
          <w:jc w:val="center"/>
        </w:trPr>
        <w:tc>
          <w:tcPr>
            <w:tcW w:w="2518" w:type="dxa"/>
            <w:vMerge w:val="restart"/>
          </w:tcPr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bidi="ru-RU"/>
              </w:rPr>
            </w:pPr>
            <w:r w:rsidRPr="000C362A">
              <w:rPr>
                <w:rFonts w:eastAsia="Times New Roman"/>
                <w:sz w:val="24"/>
                <w:szCs w:val="24"/>
                <w:lang w:bidi="ru-RU"/>
              </w:rPr>
              <w:t>5. Изготовление, установка рекламных баннеров, аренда рекламных щитов</w:t>
            </w:r>
          </w:p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vMerge w:val="restart"/>
          </w:tcPr>
          <w:p w:rsidR="000C362A" w:rsidRPr="000C362A" w:rsidRDefault="000C362A" w:rsidP="008D1B11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2020-</w:t>
            </w:r>
          </w:p>
          <w:p w:rsidR="000C362A" w:rsidRPr="000C362A" w:rsidRDefault="000C362A" w:rsidP="008D1B11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2024 гг.</w:t>
            </w:r>
          </w:p>
        </w:tc>
        <w:tc>
          <w:tcPr>
            <w:tcW w:w="2126" w:type="dxa"/>
            <w:vMerge w:val="restart"/>
          </w:tcPr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Министерство здравоохранения Республики</w:t>
            </w:r>
          </w:p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Тыва</w:t>
            </w:r>
          </w:p>
        </w:tc>
        <w:tc>
          <w:tcPr>
            <w:tcW w:w="2017" w:type="dxa"/>
          </w:tcPr>
          <w:p w:rsidR="000C362A" w:rsidRPr="000C362A" w:rsidRDefault="000C362A" w:rsidP="008D1B11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республиканский бюджет</w:t>
            </w:r>
          </w:p>
        </w:tc>
        <w:tc>
          <w:tcPr>
            <w:tcW w:w="950" w:type="dxa"/>
          </w:tcPr>
          <w:p w:rsidR="000C362A" w:rsidRPr="000C362A" w:rsidRDefault="000C362A" w:rsidP="008D1B11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4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alibri"/>
                <w:sz w:val="24"/>
                <w:szCs w:val="24"/>
              </w:rPr>
              <w:t>50,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alibri"/>
                <w:sz w:val="24"/>
                <w:szCs w:val="24"/>
              </w:rPr>
              <w:t>50,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alibri"/>
                <w:sz w:val="24"/>
                <w:szCs w:val="24"/>
              </w:rPr>
              <w:t>50,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alibri"/>
                <w:sz w:val="24"/>
                <w:szCs w:val="24"/>
              </w:rPr>
              <w:t>50,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alibri"/>
                <w:sz w:val="24"/>
                <w:szCs w:val="24"/>
              </w:rPr>
              <w:t>50,0</w:t>
            </w:r>
          </w:p>
        </w:tc>
        <w:tc>
          <w:tcPr>
            <w:tcW w:w="2211" w:type="dxa"/>
            <w:vMerge w:val="restart"/>
          </w:tcPr>
          <w:p w:rsidR="000C362A" w:rsidRPr="000C362A" w:rsidRDefault="008D1B11" w:rsidP="008D1B11">
            <w:pPr>
              <w:widowControl w:val="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/>
                <w:sz w:val="24"/>
                <w:szCs w:val="24"/>
                <w:lang w:eastAsia="ru-RU" w:bidi="ru-RU"/>
              </w:rPr>
              <w:t>у</w:t>
            </w:r>
            <w:r w:rsidR="000C362A" w:rsidRPr="000C362A">
              <w:rPr>
                <w:rFonts w:eastAsia="Times New Roman"/>
                <w:sz w:val="24"/>
                <w:szCs w:val="24"/>
                <w:lang w:eastAsia="ru-RU" w:bidi="ru-RU"/>
              </w:rPr>
              <w:t>величение доли лиц, информированных по вопросам ведения здорового образа жизни и профилактики неинфекционных заболеваний</w:t>
            </w:r>
          </w:p>
        </w:tc>
      </w:tr>
      <w:tr w:rsidR="000C362A" w:rsidRPr="000C362A" w:rsidTr="008D1B11">
        <w:trPr>
          <w:jc w:val="center"/>
        </w:trPr>
        <w:tc>
          <w:tcPr>
            <w:tcW w:w="2518" w:type="dxa"/>
            <w:vMerge/>
          </w:tcPr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vMerge/>
          </w:tcPr>
          <w:p w:rsidR="000C362A" w:rsidRPr="000C362A" w:rsidRDefault="000C362A" w:rsidP="008D1B11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  <w:vMerge/>
          </w:tcPr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017" w:type="dxa"/>
          </w:tcPr>
          <w:p w:rsidR="000C362A" w:rsidRPr="000C362A" w:rsidRDefault="000C362A" w:rsidP="008D1B11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внебюджетные источники</w:t>
            </w:r>
          </w:p>
        </w:tc>
        <w:tc>
          <w:tcPr>
            <w:tcW w:w="950" w:type="dxa"/>
          </w:tcPr>
          <w:p w:rsidR="000C362A" w:rsidRPr="000C362A" w:rsidRDefault="000C362A" w:rsidP="008D1B11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84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64,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64,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64,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64,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64,0</w:t>
            </w:r>
          </w:p>
        </w:tc>
        <w:tc>
          <w:tcPr>
            <w:tcW w:w="2211" w:type="dxa"/>
            <w:vMerge/>
          </w:tcPr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</w:tr>
      <w:tr w:rsidR="000C362A" w:rsidRPr="000C362A" w:rsidTr="008D1B11">
        <w:trPr>
          <w:jc w:val="center"/>
        </w:trPr>
        <w:tc>
          <w:tcPr>
            <w:tcW w:w="2518" w:type="dxa"/>
            <w:vMerge/>
          </w:tcPr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vMerge/>
          </w:tcPr>
          <w:p w:rsidR="000C362A" w:rsidRPr="000C362A" w:rsidRDefault="000C362A" w:rsidP="008D1B11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  <w:vMerge/>
          </w:tcPr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017" w:type="dxa"/>
          </w:tcPr>
          <w:p w:rsidR="000C362A" w:rsidRPr="000C362A" w:rsidRDefault="000C362A" w:rsidP="008D1B11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средства ОМС</w:t>
            </w:r>
          </w:p>
        </w:tc>
        <w:tc>
          <w:tcPr>
            <w:tcW w:w="950" w:type="dxa"/>
          </w:tcPr>
          <w:p w:rsidR="000C362A" w:rsidRPr="000C362A" w:rsidRDefault="000C362A" w:rsidP="008D1B11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84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50,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50,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50,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50,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50,0</w:t>
            </w:r>
          </w:p>
        </w:tc>
        <w:tc>
          <w:tcPr>
            <w:tcW w:w="2211" w:type="dxa"/>
            <w:vMerge/>
          </w:tcPr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</w:tr>
      <w:tr w:rsidR="000C362A" w:rsidRPr="000C362A" w:rsidTr="008D1B11">
        <w:trPr>
          <w:jc w:val="center"/>
        </w:trPr>
        <w:tc>
          <w:tcPr>
            <w:tcW w:w="2518" w:type="dxa"/>
            <w:vMerge/>
          </w:tcPr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vMerge/>
          </w:tcPr>
          <w:p w:rsidR="000C362A" w:rsidRPr="000C362A" w:rsidRDefault="000C362A" w:rsidP="008D1B11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  <w:vMerge/>
          </w:tcPr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017" w:type="dxa"/>
          </w:tcPr>
          <w:p w:rsidR="000C362A" w:rsidRPr="000C362A" w:rsidRDefault="000C362A" w:rsidP="008D1B11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итого </w:t>
            </w:r>
          </w:p>
        </w:tc>
        <w:tc>
          <w:tcPr>
            <w:tcW w:w="950" w:type="dxa"/>
          </w:tcPr>
          <w:p w:rsidR="000C362A" w:rsidRPr="000C362A" w:rsidRDefault="000C362A" w:rsidP="008D1B11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820,0</w:t>
            </w:r>
          </w:p>
        </w:tc>
        <w:tc>
          <w:tcPr>
            <w:tcW w:w="1084" w:type="dxa"/>
          </w:tcPr>
          <w:p w:rsidR="000C362A" w:rsidRPr="000C362A" w:rsidRDefault="000C362A" w:rsidP="008D1B11">
            <w:pPr>
              <w:jc w:val="center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64,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64,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64,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64,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64,0</w:t>
            </w:r>
          </w:p>
        </w:tc>
        <w:tc>
          <w:tcPr>
            <w:tcW w:w="2211" w:type="dxa"/>
            <w:vMerge/>
          </w:tcPr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</w:tr>
      <w:tr w:rsidR="000C362A" w:rsidRPr="000C362A" w:rsidTr="008D1B11">
        <w:trPr>
          <w:jc w:val="center"/>
        </w:trPr>
        <w:tc>
          <w:tcPr>
            <w:tcW w:w="2518" w:type="dxa"/>
            <w:vMerge w:val="restart"/>
          </w:tcPr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bidi="ru-RU"/>
              </w:rPr>
            </w:pPr>
            <w:r w:rsidRPr="000C362A">
              <w:rPr>
                <w:rFonts w:eastAsia="Times New Roman"/>
                <w:sz w:val="24"/>
                <w:szCs w:val="24"/>
                <w:lang w:bidi="ru-RU"/>
              </w:rPr>
              <w:t>5.1. Изготовление рекламного баннера (дизайн, печать, монтаж) 8 баннеров* 8000 руб. (услуга)</w:t>
            </w:r>
          </w:p>
        </w:tc>
        <w:tc>
          <w:tcPr>
            <w:tcW w:w="1134" w:type="dxa"/>
            <w:vMerge w:val="restart"/>
          </w:tcPr>
          <w:p w:rsidR="000C362A" w:rsidRPr="000C362A" w:rsidRDefault="000C362A" w:rsidP="008D1B11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2020-</w:t>
            </w:r>
          </w:p>
          <w:p w:rsidR="000C362A" w:rsidRPr="000C362A" w:rsidRDefault="000C362A" w:rsidP="008D1B11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2024 гг.</w:t>
            </w:r>
          </w:p>
        </w:tc>
        <w:tc>
          <w:tcPr>
            <w:tcW w:w="2126" w:type="dxa"/>
            <w:vMerge w:val="restart"/>
          </w:tcPr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Министерство здравоохранения Республики</w:t>
            </w:r>
          </w:p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Тыва</w:t>
            </w:r>
          </w:p>
        </w:tc>
        <w:tc>
          <w:tcPr>
            <w:tcW w:w="2017" w:type="dxa"/>
          </w:tcPr>
          <w:p w:rsidR="000C362A" w:rsidRPr="000C362A" w:rsidRDefault="000C362A" w:rsidP="008D1B11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республиканский бюджет</w:t>
            </w:r>
          </w:p>
        </w:tc>
        <w:tc>
          <w:tcPr>
            <w:tcW w:w="950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</w:p>
        </w:tc>
        <w:tc>
          <w:tcPr>
            <w:tcW w:w="1084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2211" w:type="dxa"/>
            <w:vMerge w:val="restart"/>
          </w:tcPr>
          <w:p w:rsidR="000C362A" w:rsidRPr="000C362A" w:rsidRDefault="008D1B11" w:rsidP="008D1B11">
            <w:pPr>
              <w:widowControl w:val="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/>
                <w:sz w:val="24"/>
                <w:szCs w:val="24"/>
                <w:lang w:eastAsia="ru-RU" w:bidi="ru-RU"/>
              </w:rPr>
              <w:t>у</w:t>
            </w:r>
            <w:r w:rsidR="000C362A" w:rsidRPr="000C362A">
              <w:rPr>
                <w:rFonts w:eastAsia="Times New Roman"/>
                <w:sz w:val="24"/>
                <w:szCs w:val="24"/>
                <w:lang w:eastAsia="ru-RU" w:bidi="ru-RU"/>
              </w:rPr>
              <w:t>величение доли лиц, информированных по вопросам ведения здорового образа жизни и профилактики неинфекционных заболеваний</w:t>
            </w:r>
          </w:p>
        </w:tc>
      </w:tr>
      <w:tr w:rsidR="000C362A" w:rsidRPr="000C362A" w:rsidTr="008D1B11">
        <w:trPr>
          <w:jc w:val="center"/>
        </w:trPr>
        <w:tc>
          <w:tcPr>
            <w:tcW w:w="2518" w:type="dxa"/>
            <w:vMerge/>
          </w:tcPr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vMerge/>
          </w:tcPr>
          <w:p w:rsidR="000C362A" w:rsidRPr="000C362A" w:rsidRDefault="000C362A" w:rsidP="008D1B11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  <w:vMerge/>
          </w:tcPr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017" w:type="dxa"/>
          </w:tcPr>
          <w:p w:rsidR="000C362A" w:rsidRPr="000C362A" w:rsidRDefault="000C362A" w:rsidP="008D1B11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внебюджетные источники</w:t>
            </w:r>
          </w:p>
        </w:tc>
        <w:tc>
          <w:tcPr>
            <w:tcW w:w="950" w:type="dxa"/>
          </w:tcPr>
          <w:p w:rsidR="000C362A" w:rsidRPr="000C362A" w:rsidRDefault="000C362A" w:rsidP="008D1B11">
            <w:pPr>
              <w:jc w:val="center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84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64,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64,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64,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64,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64,0</w:t>
            </w:r>
          </w:p>
        </w:tc>
        <w:tc>
          <w:tcPr>
            <w:tcW w:w="2211" w:type="dxa"/>
            <w:vMerge/>
          </w:tcPr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</w:tr>
      <w:tr w:rsidR="000C362A" w:rsidRPr="000C362A" w:rsidTr="008D1B11">
        <w:trPr>
          <w:jc w:val="center"/>
        </w:trPr>
        <w:tc>
          <w:tcPr>
            <w:tcW w:w="2518" w:type="dxa"/>
            <w:vMerge/>
          </w:tcPr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vMerge/>
          </w:tcPr>
          <w:p w:rsidR="000C362A" w:rsidRPr="000C362A" w:rsidRDefault="000C362A" w:rsidP="008D1B11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  <w:vMerge/>
          </w:tcPr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017" w:type="dxa"/>
          </w:tcPr>
          <w:p w:rsidR="000C362A" w:rsidRPr="000C362A" w:rsidRDefault="000C362A" w:rsidP="008D1B11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средства ОМС</w:t>
            </w:r>
          </w:p>
        </w:tc>
        <w:tc>
          <w:tcPr>
            <w:tcW w:w="950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</w:p>
        </w:tc>
        <w:tc>
          <w:tcPr>
            <w:tcW w:w="1084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2211" w:type="dxa"/>
            <w:vMerge/>
          </w:tcPr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</w:tr>
      <w:tr w:rsidR="000C362A" w:rsidRPr="000C362A" w:rsidTr="008D1B11">
        <w:trPr>
          <w:jc w:val="center"/>
        </w:trPr>
        <w:tc>
          <w:tcPr>
            <w:tcW w:w="2518" w:type="dxa"/>
            <w:vMerge w:val="restart"/>
          </w:tcPr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bidi="ru-RU"/>
              </w:rPr>
            </w:pPr>
            <w:r w:rsidRPr="000C362A">
              <w:rPr>
                <w:rFonts w:eastAsia="Times New Roman"/>
                <w:sz w:val="24"/>
                <w:szCs w:val="24"/>
                <w:lang w:bidi="ru-RU"/>
              </w:rPr>
              <w:t>5.2. Оплата аренды рекламных щитов (25000 (1 место) * 4 шт.)</w:t>
            </w:r>
          </w:p>
        </w:tc>
        <w:tc>
          <w:tcPr>
            <w:tcW w:w="1134" w:type="dxa"/>
            <w:vMerge w:val="restart"/>
          </w:tcPr>
          <w:p w:rsidR="000C362A" w:rsidRPr="000C362A" w:rsidRDefault="000C362A" w:rsidP="008D1B11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2020-</w:t>
            </w:r>
          </w:p>
          <w:p w:rsidR="000C362A" w:rsidRPr="000C362A" w:rsidRDefault="000C362A" w:rsidP="008D1B11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2024 гг.</w:t>
            </w:r>
          </w:p>
        </w:tc>
        <w:tc>
          <w:tcPr>
            <w:tcW w:w="2126" w:type="dxa"/>
            <w:vMerge w:val="restart"/>
          </w:tcPr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 xml:space="preserve">Министерство </w:t>
            </w:r>
            <w:r w:rsidR="008D1B11">
              <w:rPr>
                <w:rFonts w:eastAsia="Times New Roman"/>
                <w:sz w:val="24"/>
                <w:szCs w:val="24"/>
                <w:lang w:eastAsia="ru-RU" w:bidi="ru-RU"/>
              </w:rPr>
              <w:t>з</w:t>
            </w: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дравоохранения Республики</w:t>
            </w:r>
          </w:p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Тыва</w:t>
            </w:r>
          </w:p>
        </w:tc>
        <w:tc>
          <w:tcPr>
            <w:tcW w:w="2017" w:type="dxa"/>
          </w:tcPr>
          <w:p w:rsidR="000C362A" w:rsidRPr="000C362A" w:rsidRDefault="000C362A" w:rsidP="008D1B11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республиканский бюджет</w:t>
            </w:r>
          </w:p>
        </w:tc>
        <w:tc>
          <w:tcPr>
            <w:tcW w:w="950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</w:p>
        </w:tc>
        <w:tc>
          <w:tcPr>
            <w:tcW w:w="1084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50,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50,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50,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50,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50,0</w:t>
            </w:r>
          </w:p>
        </w:tc>
        <w:tc>
          <w:tcPr>
            <w:tcW w:w="2211" w:type="dxa"/>
            <w:vMerge w:val="restart"/>
          </w:tcPr>
          <w:p w:rsidR="000C362A" w:rsidRPr="000C362A" w:rsidRDefault="008D1B11" w:rsidP="008D1B11">
            <w:pPr>
              <w:widowControl w:val="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/>
                <w:sz w:val="24"/>
                <w:szCs w:val="24"/>
                <w:lang w:eastAsia="ru-RU" w:bidi="ru-RU"/>
              </w:rPr>
              <w:t>у</w:t>
            </w:r>
            <w:r w:rsidR="000C362A" w:rsidRPr="000C362A">
              <w:rPr>
                <w:rFonts w:eastAsia="Times New Roman"/>
                <w:sz w:val="24"/>
                <w:szCs w:val="24"/>
                <w:lang w:eastAsia="ru-RU" w:bidi="ru-RU"/>
              </w:rPr>
              <w:t>величение доли лиц, информированных по вопросам ведения здорового образа жизни и профилактики неинфекционных заболеваний</w:t>
            </w:r>
          </w:p>
        </w:tc>
      </w:tr>
      <w:tr w:rsidR="000C362A" w:rsidRPr="000C362A" w:rsidTr="008D1B11">
        <w:trPr>
          <w:jc w:val="center"/>
        </w:trPr>
        <w:tc>
          <w:tcPr>
            <w:tcW w:w="2518" w:type="dxa"/>
            <w:vMerge/>
          </w:tcPr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vMerge/>
          </w:tcPr>
          <w:p w:rsidR="000C362A" w:rsidRPr="000C362A" w:rsidRDefault="000C362A" w:rsidP="008D1B11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  <w:vMerge/>
          </w:tcPr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017" w:type="dxa"/>
          </w:tcPr>
          <w:p w:rsidR="000C362A" w:rsidRPr="000C362A" w:rsidRDefault="000C362A" w:rsidP="008D1B11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внебюджетные источники</w:t>
            </w:r>
          </w:p>
        </w:tc>
        <w:tc>
          <w:tcPr>
            <w:tcW w:w="950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</w:p>
        </w:tc>
        <w:tc>
          <w:tcPr>
            <w:tcW w:w="1084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2211" w:type="dxa"/>
            <w:vMerge/>
          </w:tcPr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</w:tr>
      <w:tr w:rsidR="000C362A" w:rsidRPr="000C362A" w:rsidTr="008D1B11">
        <w:trPr>
          <w:jc w:val="center"/>
        </w:trPr>
        <w:tc>
          <w:tcPr>
            <w:tcW w:w="2518" w:type="dxa"/>
            <w:vMerge/>
          </w:tcPr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vMerge/>
          </w:tcPr>
          <w:p w:rsidR="000C362A" w:rsidRPr="000C362A" w:rsidRDefault="000C362A" w:rsidP="008D1B11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  <w:vMerge/>
          </w:tcPr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017" w:type="dxa"/>
          </w:tcPr>
          <w:p w:rsidR="000C362A" w:rsidRPr="000C362A" w:rsidRDefault="000C362A" w:rsidP="008D1B11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средства ОМС</w:t>
            </w:r>
          </w:p>
        </w:tc>
        <w:tc>
          <w:tcPr>
            <w:tcW w:w="950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</w:p>
        </w:tc>
        <w:tc>
          <w:tcPr>
            <w:tcW w:w="1084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50,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50,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50,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50,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50,0</w:t>
            </w:r>
          </w:p>
        </w:tc>
        <w:tc>
          <w:tcPr>
            <w:tcW w:w="2211" w:type="dxa"/>
            <w:vMerge/>
          </w:tcPr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</w:tr>
      <w:tr w:rsidR="000C362A" w:rsidRPr="000C362A" w:rsidTr="008D1B11">
        <w:trPr>
          <w:jc w:val="center"/>
        </w:trPr>
        <w:tc>
          <w:tcPr>
            <w:tcW w:w="2518" w:type="dxa"/>
            <w:vMerge w:val="restart"/>
          </w:tcPr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bidi="ru-RU"/>
              </w:rPr>
            </w:pPr>
            <w:r w:rsidRPr="000C362A">
              <w:rPr>
                <w:rFonts w:eastAsia="Times New Roman"/>
                <w:sz w:val="24"/>
                <w:szCs w:val="24"/>
                <w:lang w:bidi="ru-RU"/>
              </w:rPr>
              <w:t>6. Санитарно-</w:t>
            </w:r>
            <w:proofErr w:type="spellStart"/>
            <w:r w:rsidRPr="000C362A">
              <w:rPr>
                <w:rFonts w:eastAsia="Times New Roman"/>
                <w:sz w:val="24"/>
                <w:szCs w:val="24"/>
                <w:lang w:bidi="ru-RU"/>
              </w:rPr>
              <w:t>просве</w:t>
            </w:r>
            <w:proofErr w:type="spellEnd"/>
            <w:r w:rsidRPr="000C362A">
              <w:rPr>
                <w:rFonts w:eastAsia="Times New Roman"/>
                <w:sz w:val="24"/>
                <w:szCs w:val="24"/>
                <w:lang w:bidi="ru-RU"/>
              </w:rPr>
              <w:t>-</w:t>
            </w:r>
            <w:proofErr w:type="spellStart"/>
            <w:r w:rsidRPr="000C362A">
              <w:rPr>
                <w:rFonts w:eastAsia="Times New Roman"/>
                <w:sz w:val="24"/>
                <w:szCs w:val="24"/>
                <w:lang w:bidi="ru-RU"/>
              </w:rPr>
              <w:t>тительские</w:t>
            </w:r>
            <w:proofErr w:type="spellEnd"/>
            <w:r w:rsidRPr="000C362A">
              <w:rPr>
                <w:rFonts w:eastAsia="Times New Roman"/>
                <w:sz w:val="24"/>
                <w:szCs w:val="24"/>
                <w:lang w:bidi="ru-RU"/>
              </w:rPr>
              <w:t xml:space="preserve"> материалы в местных печатных изданиях</w:t>
            </w:r>
          </w:p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bidi="ru-RU"/>
              </w:rPr>
            </w:pPr>
          </w:p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vMerge w:val="restart"/>
          </w:tcPr>
          <w:p w:rsidR="000C362A" w:rsidRPr="000C362A" w:rsidRDefault="000C362A" w:rsidP="008D1B11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2020-</w:t>
            </w:r>
          </w:p>
          <w:p w:rsidR="000C362A" w:rsidRPr="000C362A" w:rsidRDefault="000C362A" w:rsidP="008D1B11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2024 гг.</w:t>
            </w:r>
          </w:p>
        </w:tc>
        <w:tc>
          <w:tcPr>
            <w:tcW w:w="2126" w:type="dxa"/>
            <w:vMerge w:val="restart"/>
          </w:tcPr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Министерство здравоохранения Республики</w:t>
            </w:r>
          </w:p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Тыва</w:t>
            </w:r>
          </w:p>
        </w:tc>
        <w:tc>
          <w:tcPr>
            <w:tcW w:w="2017" w:type="dxa"/>
          </w:tcPr>
          <w:p w:rsidR="000C362A" w:rsidRPr="000C362A" w:rsidRDefault="000C362A" w:rsidP="008D1B11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республиканский бюджет</w:t>
            </w:r>
          </w:p>
        </w:tc>
        <w:tc>
          <w:tcPr>
            <w:tcW w:w="950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</w:p>
        </w:tc>
        <w:tc>
          <w:tcPr>
            <w:tcW w:w="1084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75,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75,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75,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75,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75,0</w:t>
            </w:r>
          </w:p>
        </w:tc>
        <w:tc>
          <w:tcPr>
            <w:tcW w:w="2211" w:type="dxa"/>
            <w:vMerge w:val="restart"/>
          </w:tcPr>
          <w:p w:rsidR="000C362A" w:rsidRPr="000C362A" w:rsidRDefault="008D1B11" w:rsidP="008D1B11">
            <w:pPr>
              <w:widowControl w:val="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/>
                <w:sz w:val="24"/>
                <w:szCs w:val="24"/>
                <w:lang w:eastAsia="ru-RU" w:bidi="ru-RU"/>
              </w:rPr>
              <w:t>у</w:t>
            </w:r>
            <w:r w:rsidR="000C362A" w:rsidRPr="000C362A">
              <w:rPr>
                <w:rFonts w:eastAsia="Times New Roman"/>
                <w:sz w:val="24"/>
                <w:szCs w:val="24"/>
                <w:lang w:eastAsia="ru-RU" w:bidi="ru-RU"/>
              </w:rPr>
              <w:t>величение доли лиц, информированных по вопросам ведения здорового образа жизни и профилактики неинфекционных заболеваний</w:t>
            </w:r>
          </w:p>
        </w:tc>
      </w:tr>
      <w:tr w:rsidR="000C362A" w:rsidRPr="000C362A" w:rsidTr="008D1B11">
        <w:trPr>
          <w:jc w:val="center"/>
        </w:trPr>
        <w:tc>
          <w:tcPr>
            <w:tcW w:w="2518" w:type="dxa"/>
            <w:vMerge/>
          </w:tcPr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vMerge/>
          </w:tcPr>
          <w:p w:rsidR="000C362A" w:rsidRPr="000C362A" w:rsidRDefault="000C362A" w:rsidP="008D1B11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  <w:vMerge/>
          </w:tcPr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017" w:type="dxa"/>
          </w:tcPr>
          <w:p w:rsidR="000C362A" w:rsidRPr="000C362A" w:rsidRDefault="000C362A" w:rsidP="008D1B11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внебюджетные источники</w:t>
            </w:r>
          </w:p>
        </w:tc>
        <w:tc>
          <w:tcPr>
            <w:tcW w:w="950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</w:p>
        </w:tc>
        <w:tc>
          <w:tcPr>
            <w:tcW w:w="1084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50,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50,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50,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50,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50,0</w:t>
            </w:r>
          </w:p>
        </w:tc>
        <w:tc>
          <w:tcPr>
            <w:tcW w:w="2211" w:type="dxa"/>
            <w:vMerge/>
          </w:tcPr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</w:tr>
      <w:tr w:rsidR="000C362A" w:rsidRPr="000C362A" w:rsidTr="008D1B11">
        <w:trPr>
          <w:jc w:val="center"/>
        </w:trPr>
        <w:tc>
          <w:tcPr>
            <w:tcW w:w="2518" w:type="dxa"/>
            <w:vMerge/>
          </w:tcPr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vMerge/>
          </w:tcPr>
          <w:p w:rsidR="000C362A" w:rsidRPr="000C362A" w:rsidRDefault="000C362A" w:rsidP="008D1B11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  <w:vMerge/>
          </w:tcPr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017" w:type="dxa"/>
          </w:tcPr>
          <w:p w:rsidR="000C362A" w:rsidRPr="000C362A" w:rsidRDefault="000C362A" w:rsidP="008D1B11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средства ОМС</w:t>
            </w:r>
          </w:p>
        </w:tc>
        <w:tc>
          <w:tcPr>
            <w:tcW w:w="950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</w:p>
        </w:tc>
        <w:tc>
          <w:tcPr>
            <w:tcW w:w="1084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2211" w:type="dxa"/>
            <w:vMerge/>
          </w:tcPr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</w:tr>
      <w:tr w:rsidR="000C362A" w:rsidRPr="000C362A" w:rsidTr="008D1B11">
        <w:trPr>
          <w:jc w:val="center"/>
        </w:trPr>
        <w:tc>
          <w:tcPr>
            <w:tcW w:w="2518" w:type="dxa"/>
            <w:vMerge/>
          </w:tcPr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vMerge/>
          </w:tcPr>
          <w:p w:rsidR="000C362A" w:rsidRPr="000C362A" w:rsidRDefault="000C362A" w:rsidP="008D1B11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  <w:vMerge/>
          </w:tcPr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017" w:type="dxa"/>
          </w:tcPr>
          <w:p w:rsidR="000C362A" w:rsidRPr="000C362A" w:rsidRDefault="000C362A" w:rsidP="008D1B11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итого </w:t>
            </w:r>
          </w:p>
        </w:tc>
        <w:tc>
          <w:tcPr>
            <w:tcW w:w="950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alibri"/>
                <w:sz w:val="24"/>
                <w:szCs w:val="24"/>
                <w:lang w:bidi="ru-RU"/>
              </w:rPr>
              <w:t>1125,0</w:t>
            </w:r>
          </w:p>
        </w:tc>
        <w:tc>
          <w:tcPr>
            <w:tcW w:w="1084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225,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225,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225,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225,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225,0</w:t>
            </w:r>
          </w:p>
        </w:tc>
        <w:tc>
          <w:tcPr>
            <w:tcW w:w="2211" w:type="dxa"/>
            <w:vMerge/>
          </w:tcPr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</w:tr>
      <w:tr w:rsidR="000C362A" w:rsidRPr="000C362A" w:rsidTr="008D1B11">
        <w:trPr>
          <w:jc w:val="center"/>
        </w:trPr>
        <w:tc>
          <w:tcPr>
            <w:tcW w:w="2518" w:type="dxa"/>
            <w:vMerge w:val="restart"/>
          </w:tcPr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bidi="ru-RU"/>
              </w:rPr>
            </w:pPr>
            <w:r w:rsidRPr="000C362A">
              <w:rPr>
                <w:rFonts w:eastAsia="Times New Roman"/>
                <w:sz w:val="24"/>
                <w:szCs w:val="24"/>
                <w:lang w:bidi="ru-RU"/>
              </w:rPr>
              <w:lastRenderedPageBreak/>
              <w:t>6.1. Изготовление плакатов формата А2 (15 шт. в год* 15000 руб.)</w:t>
            </w:r>
          </w:p>
        </w:tc>
        <w:tc>
          <w:tcPr>
            <w:tcW w:w="1134" w:type="dxa"/>
            <w:vMerge w:val="restart"/>
          </w:tcPr>
          <w:p w:rsidR="000C362A" w:rsidRPr="000C362A" w:rsidRDefault="000C362A" w:rsidP="008D1B11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2020-</w:t>
            </w:r>
          </w:p>
          <w:p w:rsidR="000C362A" w:rsidRPr="000C362A" w:rsidRDefault="000C362A" w:rsidP="008D1B11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2024 гг.</w:t>
            </w:r>
          </w:p>
        </w:tc>
        <w:tc>
          <w:tcPr>
            <w:tcW w:w="2126" w:type="dxa"/>
            <w:vMerge w:val="restart"/>
          </w:tcPr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Министерство здравоохранения Республики</w:t>
            </w:r>
          </w:p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Тыва</w:t>
            </w:r>
          </w:p>
        </w:tc>
        <w:tc>
          <w:tcPr>
            <w:tcW w:w="2017" w:type="dxa"/>
          </w:tcPr>
          <w:p w:rsidR="000C362A" w:rsidRPr="000C362A" w:rsidRDefault="000C362A" w:rsidP="008D1B11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республиканский бюджет</w:t>
            </w:r>
          </w:p>
        </w:tc>
        <w:tc>
          <w:tcPr>
            <w:tcW w:w="950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</w:p>
        </w:tc>
        <w:tc>
          <w:tcPr>
            <w:tcW w:w="1084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75,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75,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75,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75,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75,0</w:t>
            </w:r>
          </w:p>
        </w:tc>
        <w:tc>
          <w:tcPr>
            <w:tcW w:w="2211" w:type="dxa"/>
            <w:vMerge w:val="restart"/>
          </w:tcPr>
          <w:p w:rsidR="000C362A" w:rsidRPr="000C362A" w:rsidRDefault="008D1B11" w:rsidP="008D1B11">
            <w:pPr>
              <w:widowControl w:val="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/>
                <w:sz w:val="24"/>
                <w:szCs w:val="24"/>
                <w:lang w:eastAsia="ru-RU" w:bidi="ru-RU"/>
              </w:rPr>
              <w:t>у</w:t>
            </w:r>
            <w:r w:rsidR="000C362A" w:rsidRPr="000C362A">
              <w:rPr>
                <w:rFonts w:eastAsia="Times New Roman"/>
                <w:sz w:val="24"/>
                <w:szCs w:val="24"/>
                <w:lang w:eastAsia="ru-RU" w:bidi="ru-RU"/>
              </w:rPr>
              <w:t>величение доли лиц, информированных по вопросам ведения здорового образа жизни и профилактики неинфекционных заболеваний</w:t>
            </w:r>
          </w:p>
        </w:tc>
      </w:tr>
      <w:tr w:rsidR="000C362A" w:rsidRPr="000C362A" w:rsidTr="008D1B11">
        <w:trPr>
          <w:jc w:val="center"/>
        </w:trPr>
        <w:tc>
          <w:tcPr>
            <w:tcW w:w="2518" w:type="dxa"/>
            <w:vMerge/>
          </w:tcPr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vMerge/>
          </w:tcPr>
          <w:p w:rsidR="000C362A" w:rsidRPr="000C362A" w:rsidRDefault="000C362A" w:rsidP="008D1B11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  <w:vMerge/>
          </w:tcPr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017" w:type="dxa"/>
          </w:tcPr>
          <w:p w:rsidR="000C362A" w:rsidRPr="000C362A" w:rsidRDefault="000C362A" w:rsidP="008D1B11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внебюджетные источники</w:t>
            </w:r>
          </w:p>
        </w:tc>
        <w:tc>
          <w:tcPr>
            <w:tcW w:w="950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</w:p>
        </w:tc>
        <w:tc>
          <w:tcPr>
            <w:tcW w:w="1084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50,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50,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50,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50,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50,0</w:t>
            </w:r>
          </w:p>
        </w:tc>
        <w:tc>
          <w:tcPr>
            <w:tcW w:w="2211" w:type="dxa"/>
            <w:vMerge/>
          </w:tcPr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</w:tr>
      <w:tr w:rsidR="000C362A" w:rsidRPr="000C362A" w:rsidTr="008D1B11">
        <w:trPr>
          <w:jc w:val="center"/>
        </w:trPr>
        <w:tc>
          <w:tcPr>
            <w:tcW w:w="2518" w:type="dxa"/>
            <w:vMerge/>
          </w:tcPr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vMerge/>
          </w:tcPr>
          <w:p w:rsidR="000C362A" w:rsidRPr="000C362A" w:rsidRDefault="000C362A" w:rsidP="008D1B11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  <w:vMerge/>
          </w:tcPr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017" w:type="dxa"/>
          </w:tcPr>
          <w:p w:rsidR="000C362A" w:rsidRPr="000C362A" w:rsidRDefault="000C362A" w:rsidP="008D1B11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средства ОМС</w:t>
            </w:r>
          </w:p>
        </w:tc>
        <w:tc>
          <w:tcPr>
            <w:tcW w:w="950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</w:p>
        </w:tc>
        <w:tc>
          <w:tcPr>
            <w:tcW w:w="1084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2211" w:type="dxa"/>
            <w:vMerge/>
          </w:tcPr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</w:tr>
      <w:tr w:rsidR="000C362A" w:rsidRPr="000C362A" w:rsidTr="008D1B11">
        <w:trPr>
          <w:jc w:val="center"/>
        </w:trPr>
        <w:tc>
          <w:tcPr>
            <w:tcW w:w="2518" w:type="dxa"/>
            <w:vMerge w:val="restart"/>
          </w:tcPr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7. Информирование населения посредством информационных экранов</w:t>
            </w:r>
          </w:p>
        </w:tc>
        <w:tc>
          <w:tcPr>
            <w:tcW w:w="1134" w:type="dxa"/>
            <w:vMerge w:val="restart"/>
          </w:tcPr>
          <w:p w:rsidR="000C362A" w:rsidRPr="000C362A" w:rsidRDefault="000C362A" w:rsidP="008D1B11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2020-</w:t>
            </w: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softHyphen/>
            </w:r>
          </w:p>
          <w:p w:rsidR="000C362A" w:rsidRPr="000C362A" w:rsidRDefault="000C362A" w:rsidP="008D1B11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2024 гг.</w:t>
            </w:r>
          </w:p>
        </w:tc>
        <w:tc>
          <w:tcPr>
            <w:tcW w:w="2126" w:type="dxa"/>
            <w:vMerge w:val="restart"/>
          </w:tcPr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Министерство здравоохранения Рес</w:t>
            </w: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softHyphen/>
              <w:t>публики</w:t>
            </w:r>
          </w:p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Тыва</w:t>
            </w:r>
          </w:p>
        </w:tc>
        <w:tc>
          <w:tcPr>
            <w:tcW w:w="2017" w:type="dxa"/>
          </w:tcPr>
          <w:p w:rsidR="000C362A" w:rsidRPr="000C362A" w:rsidRDefault="000C362A" w:rsidP="008D1B11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республиканский бюджет</w:t>
            </w:r>
          </w:p>
        </w:tc>
        <w:tc>
          <w:tcPr>
            <w:tcW w:w="950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</w:p>
        </w:tc>
        <w:tc>
          <w:tcPr>
            <w:tcW w:w="1084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40,8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40,8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40,8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40,8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40,8</w:t>
            </w:r>
          </w:p>
        </w:tc>
        <w:tc>
          <w:tcPr>
            <w:tcW w:w="2211" w:type="dxa"/>
            <w:vMerge w:val="restart"/>
          </w:tcPr>
          <w:p w:rsidR="000C362A" w:rsidRPr="000C362A" w:rsidRDefault="008D1B11" w:rsidP="008D1B11">
            <w:pPr>
              <w:widowControl w:val="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/>
                <w:sz w:val="24"/>
                <w:szCs w:val="24"/>
                <w:lang w:eastAsia="ru-RU" w:bidi="ru-RU"/>
              </w:rPr>
              <w:t>у</w:t>
            </w:r>
            <w:r w:rsidR="000C362A" w:rsidRPr="000C362A">
              <w:rPr>
                <w:rFonts w:eastAsia="Times New Roman"/>
                <w:sz w:val="24"/>
                <w:szCs w:val="24"/>
                <w:lang w:eastAsia="ru-RU" w:bidi="ru-RU"/>
              </w:rPr>
              <w:t>величение доли лиц, информированных по вопросам ведения здорового образа жизни и профилактики неинфекционных заболеваний</w:t>
            </w:r>
          </w:p>
        </w:tc>
      </w:tr>
      <w:tr w:rsidR="000C362A" w:rsidRPr="000C362A" w:rsidTr="008D1B11">
        <w:trPr>
          <w:jc w:val="center"/>
        </w:trPr>
        <w:tc>
          <w:tcPr>
            <w:tcW w:w="2518" w:type="dxa"/>
            <w:vMerge/>
          </w:tcPr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vMerge/>
          </w:tcPr>
          <w:p w:rsidR="000C362A" w:rsidRPr="000C362A" w:rsidRDefault="000C362A" w:rsidP="008D1B11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  <w:vMerge/>
          </w:tcPr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017" w:type="dxa"/>
          </w:tcPr>
          <w:p w:rsidR="000C362A" w:rsidRPr="000C362A" w:rsidRDefault="000C362A" w:rsidP="008D1B11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внебюджетные источники</w:t>
            </w:r>
          </w:p>
        </w:tc>
        <w:tc>
          <w:tcPr>
            <w:tcW w:w="950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</w:p>
        </w:tc>
        <w:tc>
          <w:tcPr>
            <w:tcW w:w="1084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2211" w:type="dxa"/>
            <w:vMerge/>
          </w:tcPr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</w:tr>
      <w:tr w:rsidR="000C362A" w:rsidRPr="000C362A" w:rsidTr="008D1B11">
        <w:trPr>
          <w:trHeight w:val="70"/>
          <w:jc w:val="center"/>
        </w:trPr>
        <w:tc>
          <w:tcPr>
            <w:tcW w:w="2518" w:type="dxa"/>
            <w:vMerge/>
          </w:tcPr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vMerge/>
          </w:tcPr>
          <w:p w:rsidR="000C362A" w:rsidRPr="000C362A" w:rsidRDefault="000C362A" w:rsidP="008D1B11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  <w:vMerge/>
          </w:tcPr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017" w:type="dxa"/>
          </w:tcPr>
          <w:p w:rsidR="000C362A" w:rsidRPr="000C362A" w:rsidRDefault="000C362A" w:rsidP="008D1B11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средства ОМС</w:t>
            </w:r>
          </w:p>
        </w:tc>
        <w:tc>
          <w:tcPr>
            <w:tcW w:w="950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</w:p>
        </w:tc>
        <w:tc>
          <w:tcPr>
            <w:tcW w:w="1084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00,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00,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00,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00,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00,0</w:t>
            </w:r>
          </w:p>
        </w:tc>
        <w:tc>
          <w:tcPr>
            <w:tcW w:w="2211" w:type="dxa"/>
            <w:vMerge/>
          </w:tcPr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</w:tr>
      <w:tr w:rsidR="000C362A" w:rsidRPr="000C362A" w:rsidTr="008D1B11">
        <w:trPr>
          <w:trHeight w:val="199"/>
          <w:jc w:val="center"/>
        </w:trPr>
        <w:tc>
          <w:tcPr>
            <w:tcW w:w="2518" w:type="dxa"/>
            <w:vMerge/>
          </w:tcPr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vMerge/>
          </w:tcPr>
          <w:p w:rsidR="000C362A" w:rsidRPr="000C362A" w:rsidRDefault="000C362A" w:rsidP="008D1B11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  <w:vMerge/>
          </w:tcPr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017" w:type="dxa"/>
          </w:tcPr>
          <w:p w:rsidR="000C362A" w:rsidRPr="000C362A" w:rsidRDefault="000C362A" w:rsidP="008D1B11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итого </w:t>
            </w:r>
          </w:p>
        </w:tc>
        <w:tc>
          <w:tcPr>
            <w:tcW w:w="950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704,0</w:t>
            </w:r>
          </w:p>
        </w:tc>
        <w:tc>
          <w:tcPr>
            <w:tcW w:w="1084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40,8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40,8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40,8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40,8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40,8</w:t>
            </w:r>
          </w:p>
        </w:tc>
        <w:tc>
          <w:tcPr>
            <w:tcW w:w="2211" w:type="dxa"/>
            <w:vMerge/>
          </w:tcPr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</w:tr>
      <w:tr w:rsidR="000C362A" w:rsidRPr="000C362A" w:rsidTr="008D1B11">
        <w:trPr>
          <w:jc w:val="center"/>
        </w:trPr>
        <w:tc>
          <w:tcPr>
            <w:tcW w:w="2518" w:type="dxa"/>
            <w:vMerge w:val="restart"/>
          </w:tcPr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 xml:space="preserve">7.1. Социальная </w:t>
            </w:r>
            <w:proofErr w:type="spellStart"/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видеореклама</w:t>
            </w:r>
            <w:proofErr w:type="spellEnd"/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 xml:space="preserve"> на информационных экранах (35200 руб. продолжительностью 10 сек. в мес.* 4 мес.)</w:t>
            </w:r>
          </w:p>
        </w:tc>
        <w:tc>
          <w:tcPr>
            <w:tcW w:w="1134" w:type="dxa"/>
            <w:vMerge w:val="restart"/>
          </w:tcPr>
          <w:p w:rsidR="000C362A" w:rsidRPr="000C362A" w:rsidRDefault="000C362A" w:rsidP="008D1B11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2020-</w:t>
            </w: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softHyphen/>
            </w:r>
          </w:p>
          <w:p w:rsidR="000C362A" w:rsidRPr="000C362A" w:rsidRDefault="000C362A" w:rsidP="008D1B11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2024 гг.</w:t>
            </w:r>
          </w:p>
        </w:tc>
        <w:tc>
          <w:tcPr>
            <w:tcW w:w="2126" w:type="dxa"/>
            <w:vMerge w:val="restart"/>
          </w:tcPr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Министерство здравоохранения Рес</w:t>
            </w: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softHyphen/>
              <w:t>публики</w:t>
            </w:r>
          </w:p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Тыва</w:t>
            </w:r>
          </w:p>
        </w:tc>
        <w:tc>
          <w:tcPr>
            <w:tcW w:w="2017" w:type="dxa"/>
          </w:tcPr>
          <w:p w:rsidR="000C362A" w:rsidRPr="000C362A" w:rsidRDefault="000C362A" w:rsidP="008D1B11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республиканский бюджет</w:t>
            </w:r>
          </w:p>
        </w:tc>
        <w:tc>
          <w:tcPr>
            <w:tcW w:w="950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</w:p>
        </w:tc>
        <w:tc>
          <w:tcPr>
            <w:tcW w:w="1084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40,8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40,8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40,8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40,8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40,8</w:t>
            </w:r>
          </w:p>
        </w:tc>
        <w:tc>
          <w:tcPr>
            <w:tcW w:w="2211" w:type="dxa"/>
            <w:vMerge w:val="restart"/>
          </w:tcPr>
          <w:p w:rsidR="000C362A" w:rsidRPr="000C362A" w:rsidRDefault="008D1B11" w:rsidP="008D1B11">
            <w:pPr>
              <w:widowControl w:val="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/>
                <w:sz w:val="24"/>
                <w:szCs w:val="24"/>
                <w:lang w:eastAsia="ru-RU" w:bidi="ru-RU"/>
              </w:rPr>
              <w:t>у</w:t>
            </w:r>
            <w:r w:rsidR="000C362A" w:rsidRPr="000C362A">
              <w:rPr>
                <w:rFonts w:eastAsia="Times New Roman"/>
                <w:sz w:val="24"/>
                <w:szCs w:val="24"/>
                <w:lang w:eastAsia="ru-RU" w:bidi="ru-RU"/>
              </w:rPr>
              <w:t>величение доли лиц, информированных по вопросам ведения здорового образа жизни и профилактики неинфекционных заболеваний</w:t>
            </w:r>
          </w:p>
        </w:tc>
      </w:tr>
      <w:tr w:rsidR="000C362A" w:rsidRPr="000C362A" w:rsidTr="008D1B11">
        <w:trPr>
          <w:jc w:val="center"/>
        </w:trPr>
        <w:tc>
          <w:tcPr>
            <w:tcW w:w="2518" w:type="dxa"/>
            <w:vMerge/>
          </w:tcPr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vMerge/>
          </w:tcPr>
          <w:p w:rsidR="000C362A" w:rsidRPr="000C362A" w:rsidRDefault="000C362A" w:rsidP="008D1B11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  <w:vMerge/>
          </w:tcPr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017" w:type="dxa"/>
          </w:tcPr>
          <w:p w:rsidR="000C362A" w:rsidRPr="000C362A" w:rsidRDefault="000C362A" w:rsidP="008D1B11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внебюджетные источники</w:t>
            </w:r>
          </w:p>
        </w:tc>
        <w:tc>
          <w:tcPr>
            <w:tcW w:w="950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</w:p>
        </w:tc>
        <w:tc>
          <w:tcPr>
            <w:tcW w:w="1084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2211" w:type="dxa"/>
            <w:vMerge/>
          </w:tcPr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</w:tr>
      <w:tr w:rsidR="000C362A" w:rsidRPr="000C362A" w:rsidTr="008D1B11">
        <w:trPr>
          <w:trHeight w:val="667"/>
          <w:jc w:val="center"/>
        </w:trPr>
        <w:tc>
          <w:tcPr>
            <w:tcW w:w="2518" w:type="dxa"/>
            <w:vMerge/>
          </w:tcPr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vMerge/>
          </w:tcPr>
          <w:p w:rsidR="000C362A" w:rsidRPr="000C362A" w:rsidRDefault="000C362A" w:rsidP="008D1B11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  <w:vMerge/>
          </w:tcPr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017" w:type="dxa"/>
          </w:tcPr>
          <w:p w:rsidR="000C362A" w:rsidRPr="000C362A" w:rsidRDefault="000C362A" w:rsidP="008D1B11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средства ОМС</w:t>
            </w:r>
          </w:p>
        </w:tc>
        <w:tc>
          <w:tcPr>
            <w:tcW w:w="950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</w:p>
        </w:tc>
        <w:tc>
          <w:tcPr>
            <w:tcW w:w="1084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00,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00,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00,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00,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00,0</w:t>
            </w:r>
          </w:p>
        </w:tc>
        <w:tc>
          <w:tcPr>
            <w:tcW w:w="2211" w:type="dxa"/>
            <w:vMerge/>
          </w:tcPr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</w:tr>
      <w:tr w:rsidR="000C362A" w:rsidRPr="000C362A" w:rsidTr="008D1B11">
        <w:trPr>
          <w:jc w:val="center"/>
        </w:trPr>
        <w:tc>
          <w:tcPr>
            <w:tcW w:w="2518" w:type="dxa"/>
            <w:vMerge w:val="restart"/>
          </w:tcPr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bidi="ru-RU"/>
              </w:rPr>
            </w:pPr>
            <w:r w:rsidRPr="000C362A">
              <w:rPr>
                <w:rFonts w:eastAsia="Times New Roman"/>
                <w:sz w:val="24"/>
                <w:szCs w:val="24"/>
                <w:lang w:bidi="ru-RU"/>
              </w:rPr>
              <w:t xml:space="preserve">8. Информирование населения посредством социальной </w:t>
            </w:r>
            <w:proofErr w:type="spellStart"/>
            <w:r w:rsidRPr="000C362A">
              <w:rPr>
                <w:rFonts w:eastAsia="Times New Roman"/>
                <w:sz w:val="24"/>
                <w:szCs w:val="24"/>
                <w:lang w:bidi="ru-RU"/>
              </w:rPr>
              <w:t>видеорекламы</w:t>
            </w:r>
            <w:proofErr w:type="spellEnd"/>
            <w:r w:rsidRPr="000C362A">
              <w:rPr>
                <w:rFonts w:eastAsia="Times New Roman"/>
                <w:sz w:val="24"/>
                <w:szCs w:val="24"/>
                <w:lang w:bidi="ru-RU"/>
              </w:rPr>
              <w:t xml:space="preserve"> в средствах массовой информации</w:t>
            </w:r>
          </w:p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vMerge w:val="restart"/>
          </w:tcPr>
          <w:p w:rsidR="000C362A" w:rsidRPr="000C362A" w:rsidRDefault="000C362A" w:rsidP="008D1B11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2020-</w:t>
            </w:r>
          </w:p>
          <w:p w:rsidR="000C362A" w:rsidRPr="000C362A" w:rsidRDefault="000C362A" w:rsidP="008D1B11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2024 гг.</w:t>
            </w:r>
          </w:p>
        </w:tc>
        <w:tc>
          <w:tcPr>
            <w:tcW w:w="2126" w:type="dxa"/>
            <w:vMerge w:val="restart"/>
          </w:tcPr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Министерство здравоохранения Республики</w:t>
            </w:r>
          </w:p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Тыва</w:t>
            </w:r>
          </w:p>
        </w:tc>
        <w:tc>
          <w:tcPr>
            <w:tcW w:w="2017" w:type="dxa"/>
          </w:tcPr>
          <w:p w:rsidR="000C362A" w:rsidRPr="000C362A" w:rsidRDefault="000C362A" w:rsidP="008D1B11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республиканский бюджет</w:t>
            </w:r>
          </w:p>
        </w:tc>
        <w:tc>
          <w:tcPr>
            <w:tcW w:w="950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</w:p>
        </w:tc>
        <w:tc>
          <w:tcPr>
            <w:tcW w:w="1084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2211" w:type="dxa"/>
            <w:vMerge w:val="restart"/>
          </w:tcPr>
          <w:p w:rsidR="000C362A" w:rsidRDefault="008D1B11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  <w:r>
              <w:rPr>
                <w:rFonts w:eastAsia="Times New Roman"/>
                <w:sz w:val="24"/>
                <w:szCs w:val="24"/>
                <w:lang w:eastAsia="ru-RU" w:bidi="ru-RU"/>
              </w:rPr>
              <w:t>у</w:t>
            </w:r>
            <w:r w:rsidR="000C362A" w:rsidRPr="000C362A">
              <w:rPr>
                <w:rFonts w:eastAsia="Times New Roman"/>
                <w:sz w:val="24"/>
                <w:szCs w:val="24"/>
                <w:lang w:eastAsia="ru-RU" w:bidi="ru-RU"/>
              </w:rPr>
              <w:t>величение доли лиц, информированных по вопросам ведения здорового образа жизни и профилактики неинфекционных заболеваний</w:t>
            </w:r>
          </w:p>
          <w:p w:rsidR="008D1B11" w:rsidRPr="000C362A" w:rsidRDefault="008D1B11" w:rsidP="008D1B11">
            <w:pPr>
              <w:widowControl w:val="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C362A" w:rsidRPr="000C362A" w:rsidTr="008D1B11">
        <w:trPr>
          <w:jc w:val="center"/>
        </w:trPr>
        <w:tc>
          <w:tcPr>
            <w:tcW w:w="2518" w:type="dxa"/>
            <w:vMerge/>
          </w:tcPr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vMerge/>
          </w:tcPr>
          <w:p w:rsidR="000C362A" w:rsidRPr="000C362A" w:rsidRDefault="000C362A" w:rsidP="008D1B11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  <w:vMerge/>
          </w:tcPr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017" w:type="dxa"/>
          </w:tcPr>
          <w:p w:rsidR="000C362A" w:rsidRPr="000C362A" w:rsidRDefault="000C362A" w:rsidP="008D1B11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внебюджетные источники</w:t>
            </w:r>
          </w:p>
        </w:tc>
        <w:tc>
          <w:tcPr>
            <w:tcW w:w="950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</w:p>
        </w:tc>
        <w:tc>
          <w:tcPr>
            <w:tcW w:w="1084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84,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84,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84,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84,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84,0</w:t>
            </w:r>
          </w:p>
        </w:tc>
        <w:tc>
          <w:tcPr>
            <w:tcW w:w="2211" w:type="dxa"/>
            <w:vMerge/>
            <w:vAlign w:val="bottom"/>
          </w:tcPr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</w:tr>
      <w:tr w:rsidR="000C362A" w:rsidRPr="000C362A" w:rsidTr="008D1B11">
        <w:trPr>
          <w:jc w:val="center"/>
        </w:trPr>
        <w:tc>
          <w:tcPr>
            <w:tcW w:w="2518" w:type="dxa"/>
            <w:vMerge/>
          </w:tcPr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vMerge/>
          </w:tcPr>
          <w:p w:rsidR="000C362A" w:rsidRPr="000C362A" w:rsidRDefault="000C362A" w:rsidP="008D1B11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  <w:vMerge/>
          </w:tcPr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017" w:type="dxa"/>
          </w:tcPr>
          <w:p w:rsidR="000C362A" w:rsidRPr="000C362A" w:rsidRDefault="000C362A" w:rsidP="008D1B11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средства ОМС</w:t>
            </w:r>
          </w:p>
        </w:tc>
        <w:tc>
          <w:tcPr>
            <w:tcW w:w="950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</w:p>
        </w:tc>
        <w:tc>
          <w:tcPr>
            <w:tcW w:w="1084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96,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96,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96,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96,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96,0</w:t>
            </w:r>
          </w:p>
        </w:tc>
        <w:tc>
          <w:tcPr>
            <w:tcW w:w="2211" w:type="dxa"/>
            <w:vMerge/>
            <w:vAlign w:val="bottom"/>
          </w:tcPr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</w:tr>
      <w:tr w:rsidR="000C362A" w:rsidRPr="000C362A" w:rsidTr="008D1B11">
        <w:trPr>
          <w:trHeight w:val="128"/>
          <w:jc w:val="center"/>
        </w:trPr>
        <w:tc>
          <w:tcPr>
            <w:tcW w:w="2518" w:type="dxa"/>
            <w:vMerge/>
          </w:tcPr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vMerge/>
          </w:tcPr>
          <w:p w:rsidR="000C362A" w:rsidRPr="000C362A" w:rsidRDefault="000C362A" w:rsidP="008D1B11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  <w:vMerge/>
          </w:tcPr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017" w:type="dxa"/>
          </w:tcPr>
          <w:p w:rsidR="000C362A" w:rsidRPr="000C362A" w:rsidRDefault="000C362A" w:rsidP="008D1B11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итого </w:t>
            </w:r>
          </w:p>
        </w:tc>
        <w:tc>
          <w:tcPr>
            <w:tcW w:w="950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900,0</w:t>
            </w:r>
          </w:p>
        </w:tc>
        <w:tc>
          <w:tcPr>
            <w:tcW w:w="1084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80,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80,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80,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80,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80,0</w:t>
            </w:r>
          </w:p>
        </w:tc>
        <w:tc>
          <w:tcPr>
            <w:tcW w:w="2211" w:type="dxa"/>
            <w:vMerge/>
            <w:vAlign w:val="bottom"/>
          </w:tcPr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</w:tr>
      <w:tr w:rsidR="000C362A" w:rsidRPr="000C362A" w:rsidTr="008D1B11">
        <w:trPr>
          <w:trHeight w:val="128"/>
          <w:jc w:val="center"/>
        </w:trPr>
        <w:tc>
          <w:tcPr>
            <w:tcW w:w="2518" w:type="dxa"/>
            <w:vMerge w:val="restart"/>
          </w:tcPr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bidi="ru-RU"/>
              </w:rPr>
            </w:pPr>
            <w:r w:rsidRPr="000C362A">
              <w:rPr>
                <w:rFonts w:eastAsia="Times New Roman"/>
                <w:sz w:val="24"/>
                <w:szCs w:val="24"/>
                <w:lang w:bidi="ru-RU"/>
              </w:rPr>
              <w:lastRenderedPageBreak/>
              <w:t xml:space="preserve">8.1. Социальная </w:t>
            </w:r>
            <w:proofErr w:type="spellStart"/>
            <w:r w:rsidRPr="000C362A">
              <w:rPr>
                <w:rFonts w:eastAsia="Times New Roman"/>
                <w:sz w:val="24"/>
                <w:szCs w:val="24"/>
                <w:lang w:bidi="ru-RU"/>
              </w:rPr>
              <w:t>видеореклама</w:t>
            </w:r>
            <w:proofErr w:type="spellEnd"/>
            <w:r w:rsidRPr="000C362A">
              <w:rPr>
                <w:rFonts w:eastAsia="Times New Roman"/>
                <w:sz w:val="24"/>
                <w:szCs w:val="24"/>
                <w:lang w:bidi="ru-RU"/>
              </w:rPr>
              <w:t xml:space="preserve"> на каналах «Россия 1», «ОРТ», «НТВ» (30000 руб. в мес.*6 мес.)</w:t>
            </w:r>
          </w:p>
        </w:tc>
        <w:tc>
          <w:tcPr>
            <w:tcW w:w="1134" w:type="dxa"/>
            <w:vMerge w:val="restart"/>
          </w:tcPr>
          <w:p w:rsidR="000C362A" w:rsidRPr="000C362A" w:rsidRDefault="000C362A" w:rsidP="008D1B11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2020-</w:t>
            </w:r>
          </w:p>
          <w:p w:rsidR="000C362A" w:rsidRPr="000C362A" w:rsidRDefault="000C362A" w:rsidP="008D1B11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2024 гг.</w:t>
            </w:r>
          </w:p>
        </w:tc>
        <w:tc>
          <w:tcPr>
            <w:tcW w:w="2126" w:type="dxa"/>
            <w:vMerge w:val="restart"/>
          </w:tcPr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Министерство здравоохранения Республики</w:t>
            </w:r>
          </w:p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Тыва</w:t>
            </w:r>
          </w:p>
        </w:tc>
        <w:tc>
          <w:tcPr>
            <w:tcW w:w="2017" w:type="dxa"/>
          </w:tcPr>
          <w:p w:rsidR="000C362A" w:rsidRPr="000C362A" w:rsidRDefault="000C362A" w:rsidP="008D1B11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республиканский бюджет</w:t>
            </w:r>
          </w:p>
        </w:tc>
        <w:tc>
          <w:tcPr>
            <w:tcW w:w="950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</w:p>
        </w:tc>
        <w:tc>
          <w:tcPr>
            <w:tcW w:w="1084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2211" w:type="dxa"/>
            <w:vMerge w:val="restart"/>
          </w:tcPr>
          <w:p w:rsidR="000C362A" w:rsidRPr="000C362A" w:rsidRDefault="008D1B11" w:rsidP="008D1B11">
            <w:pPr>
              <w:widowControl w:val="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/>
                <w:sz w:val="24"/>
                <w:szCs w:val="24"/>
                <w:lang w:eastAsia="ru-RU" w:bidi="ru-RU"/>
              </w:rPr>
              <w:t>у</w:t>
            </w:r>
            <w:r w:rsidR="000C362A" w:rsidRPr="000C362A">
              <w:rPr>
                <w:rFonts w:eastAsia="Times New Roman"/>
                <w:sz w:val="24"/>
                <w:szCs w:val="24"/>
                <w:lang w:eastAsia="ru-RU" w:bidi="ru-RU"/>
              </w:rPr>
              <w:t>величение доли лиц, информированных по вопросам ведения здорового образа жизни и профилактики неинфекционных заболеваний</w:t>
            </w:r>
          </w:p>
        </w:tc>
      </w:tr>
      <w:tr w:rsidR="000C362A" w:rsidRPr="000C362A" w:rsidTr="008D1B11">
        <w:trPr>
          <w:trHeight w:val="128"/>
          <w:jc w:val="center"/>
        </w:trPr>
        <w:tc>
          <w:tcPr>
            <w:tcW w:w="2518" w:type="dxa"/>
            <w:vMerge/>
          </w:tcPr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vMerge/>
          </w:tcPr>
          <w:p w:rsidR="000C362A" w:rsidRPr="000C362A" w:rsidRDefault="000C362A" w:rsidP="008D1B11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  <w:vMerge/>
          </w:tcPr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017" w:type="dxa"/>
          </w:tcPr>
          <w:p w:rsidR="000C362A" w:rsidRPr="000C362A" w:rsidRDefault="000C362A" w:rsidP="008D1B11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внебюджетные источники</w:t>
            </w:r>
          </w:p>
        </w:tc>
        <w:tc>
          <w:tcPr>
            <w:tcW w:w="950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</w:p>
        </w:tc>
        <w:tc>
          <w:tcPr>
            <w:tcW w:w="1084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84,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84,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84,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84,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84,0</w:t>
            </w:r>
          </w:p>
        </w:tc>
        <w:tc>
          <w:tcPr>
            <w:tcW w:w="2211" w:type="dxa"/>
            <w:vMerge/>
          </w:tcPr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</w:tr>
      <w:tr w:rsidR="000C362A" w:rsidRPr="000C362A" w:rsidTr="008D1B11">
        <w:trPr>
          <w:trHeight w:val="128"/>
          <w:jc w:val="center"/>
        </w:trPr>
        <w:tc>
          <w:tcPr>
            <w:tcW w:w="2518" w:type="dxa"/>
            <w:vMerge/>
          </w:tcPr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vMerge/>
          </w:tcPr>
          <w:p w:rsidR="000C362A" w:rsidRPr="000C362A" w:rsidRDefault="000C362A" w:rsidP="008D1B11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  <w:vMerge/>
          </w:tcPr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017" w:type="dxa"/>
          </w:tcPr>
          <w:p w:rsidR="000C362A" w:rsidRPr="000C362A" w:rsidRDefault="000C362A" w:rsidP="008D1B11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средства ОМС</w:t>
            </w:r>
          </w:p>
        </w:tc>
        <w:tc>
          <w:tcPr>
            <w:tcW w:w="950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</w:p>
        </w:tc>
        <w:tc>
          <w:tcPr>
            <w:tcW w:w="1084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96,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96,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96,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96,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96,0</w:t>
            </w:r>
          </w:p>
        </w:tc>
        <w:tc>
          <w:tcPr>
            <w:tcW w:w="2211" w:type="dxa"/>
            <w:vMerge/>
          </w:tcPr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</w:tr>
      <w:tr w:rsidR="000C362A" w:rsidRPr="000C362A" w:rsidTr="008D1B11">
        <w:trPr>
          <w:trHeight w:val="128"/>
          <w:jc w:val="center"/>
        </w:trPr>
        <w:tc>
          <w:tcPr>
            <w:tcW w:w="2518" w:type="dxa"/>
            <w:vMerge w:val="restart"/>
          </w:tcPr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bidi="ru-RU"/>
              </w:rPr>
            </w:pPr>
            <w:r w:rsidRPr="000C362A">
              <w:rPr>
                <w:rFonts w:eastAsia="Times New Roman"/>
                <w:sz w:val="24"/>
                <w:szCs w:val="24"/>
                <w:lang w:bidi="ru-RU"/>
              </w:rPr>
              <w:t>9. Аренда зала Центра развития тувинской традиционной культуры и ремесел для проведения конференции (5000 руб. за 1 час * 4 час. * 2 раза)</w:t>
            </w:r>
          </w:p>
        </w:tc>
        <w:tc>
          <w:tcPr>
            <w:tcW w:w="1134" w:type="dxa"/>
            <w:vMerge w:val="restart"/>
          </w:tcPr>
          <w:p w:rsidR="000C362A" w:rsidRPr="000C362A" w:rsidRDefault="000C362A" w:rsidP="008D1B11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  <w:p w:rsidR="000C362A" w:rsidRPr="000C362A" w:rsidRDefault="000C362A" w:rsidP="008D1B11">
            <w:pPr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2020-</w:t>
            </w:r>
          </w:p>
          <w:p w:rsidR="000C362A" w:rsidRPr="000C362A" w:rsidRDefault="000C362A" w:rsidP="008D1B11">
            <w:pPr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2024 гг.</w:t>
            </w:r>
          </w:p>
        </w:tc>
        <w:tc>
          <w:tcPr>
            <w:tcW w:w="2126" w:type="dxa"/>
            <w:vMerge w:val="restart"/>
          </w:tcPr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Министерство здравоохранения Республики</w:t>
            </w:r>
          </w:p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Тыва</w:t>
            </w:r>
          </w:p>
        </w:tc>
        <w:tc>
          <w:tcPr>
            <w:tcW w:w="2017" w:type="dxa"/>
          </w:tcPr>
          <w:p w:rsidR="000C362A" w:rsidRPr="000C362A" w:rsidRDefault="000C362A" w:rsidP="008D1B11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республиканский бюджет</w:t>
            </w:r>
          </w:p>
        </w:tc>
        <w:tc>
          <w:tcPr>
            <w:tcW w:w="950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</w:p>
        </w:tc>
        <w:tc>
          <w:tcPr>
            <w:tcW w:w="1084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2211" w:type="dxa"/>
            <w:vMerge w:val="restart"/>
          </w:tcPr>
          <w:p w:rsidR="000C362A" w:rsidRPr="000C362A" w:rsidRDefault="008D1B11" w:rsidP="008D1B11">
            <w:pPr>
              <w:widowControl w:val="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/>
                <w:sz w:val="24"/>
                <w:szCs w:val="24"/>
                <w:lang w:eastAsia="ru-RU" w:bidi="ru-RU"/>
              </w:rPr>
              <w:t>у</w:t>
            </w:r>
            <w:r w:rsidR="000C362A" w:rsidRPr="000C362A">
              <w:rPr>
                <w:rFonts w:eastAsia="Times New Roman"/>
                <w:sz w:val="24"/>
                <w:szCs w:val="24"/>
                <w:lang w:eastAsia="ru-RU" w:bidi="ru-RU"/>
              </w:rPr>
              <w:t>величение доли лиц, информированных по вопросам ведения здорового образа жизни и профилактики неинфекционных заболеваний</w:t>
            </w:r>
          </w:p>
        </w:tc>
      </w:tr>
      <w:tr w:rsidR="000C362A" w:rsidRPr="000C362A" w:rsidTr="008D1B11">
        <w:trPr>
          <w:trHeight w:val="128"/>
          <w:jc w:val="center"/>
        </w:trPr>
        <w:tc>
          <w:tcPr>
            <w:tcW w:w="2518" w:type="dxa"/>
            <w:vMerge/>
          </w:tcPr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vMerge/>
          </w:tcPr>
          <w:p w:rsidR="000C362A" w:rsidRPr="000C362A" w:rsidRDefault="000C362A" w:rsidP="008D1B11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  <w:vMerge/>
          </w:tcPr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017" w:type="dxa"/>
          </w:tcPr>
          <w:p w:rsidR="000C362A" w:rsidRPr="000C362A" w:rsidRDefault="000C362A" w:rsidP="008D1B11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внебюджетные источники</w:t>
            </w:r>
          </w:p>
        </w:tc>
        <w:tc>
          <w:tcPr>
            <w:tcW w:w="950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</w:p>
        </w:tc>
        <w:tc>
          <w:tcPr>
            <w:tcW w:w="1084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40,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40,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40,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40,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40,0</w:t>
            </w:r>
          </w:p>
        </w:tc>
        <w:tc>
          <w:tcPr>
            <w:tcW w:w="2211" w:type="dxa"/>
            <w:vMerge/>
          </w:tcPr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</w:tr>
      <w:tr w:rsidR="000C362A" w:rsidRPr="000C362A" w:rsidTr="008D1B11">
        <w:trPr>
          <w:trHeight w:val="128"/>
          <w:jc w:val="center"/>
        </w:trPr>
        <w:tc>
          <w:tcPr>
            <w:tcW w:w="2518" w:type="dxa"/>
            <w:vMerge/>
          </w:tcPr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vMerge/>
          </w:tcPr>
          <w:p w:rsidR="000C362A" w:rsidRPr="000C362A" w:rsidRDefault="000C362A" w:rsidP="008D1B11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  <w:vMerge/>
          </w:tcPr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017" w:type="dxa"/>
          </w:tcPr>
          <w:p w:rsidR="000C362A" w:rsidRPr="000C362A" w:rsidRDefault="000C362A" w:rsidP="008D1B11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средства ОМС</w:t>
            </w:r>
          </w:p>
        </w:tc>
        <w:tc>
          <w:tcPr>
            <w:tcW w:w="950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</w:p>
        </w:tc>
        <w:tc>
          <w:tcPr>
            <w:tcW w:w="1084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2211" w:type="dxa"/>
            <w:vMerge/>
          </w:tcPr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</w:tr>
      <w:tr w:rsidR="000C362A" w:rsidRPr="000C362A" w:rsidTr="008D1B11">
        <w:trPr>
          <w:trHeight w:val="128"/>
          <w:jc w:val="center"/>
        </w:trPr>
        <w:tc>
          <w:tcPr>
            <w:tcW w:w="2518" w:type="dxa"/>
            <w:vMerge/>
          </w:tcPr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vMerge/>
          </w:tcPr>
          <w:p w:rsidR="000C362A" w:rsidRPr="000C362A" w:rsidRDefault="000C362A" w:rsidP="008D1B11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  <w:vMerge/>
          </w:tcPr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017" w:type="dxa"/>
          </w:tcPr>
          <w:p w:rsidR="000C362A" w:rsidRPr="000C362A" w:rsidRDefault="000C362A" w:rsidP="008D1B11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итого </w:t>
            </w:r>
          </w:p>
        </w:tc>
        <w:tc>
          <w:tcPr>
            <w:tcW w:w="950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alibri"/>
                <w:sz w:val="24"/>
                <w:szCs w:val="24"/>
                <w:lang w:bidi="ru-RU"/>
              </w:rPr>
              <w:t>200,0</w:t>
            </w:r>
          </w:p>
        </w:tc>
        <w:tc>
          <w:tcPr>
            <w:tcW w:w="1084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40,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40,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40,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40,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40,0</w:t>
            </w:r>
          </w:p>
        </w:tc>
        <w:tc>
          <w:tcPr>
            <w:tcW w:w="2211" w:type="dxa"/>
            <w:vMerge/>
          </w:tcPr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</w:tr>
      <w:tr w:rsidR="000C362A" w:rsidRPr="000C362A" w:rsidTr="008D1B11">
        <w:trPr>
          <w:trHeight w:val="128"/>
          <w:jc w:val="center"/>
        </w:trPr>
        <w:tc>
          <w:tcPr>
            <w:tcW w:w="2518" w:type="dxa"/>
          </w:tcPr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10. Организация информационной кампании по популяризации Всероссийского физкультурно-спортивного комплекса «Готов к труду и обороне» в печатных и электронных средствах массовой информации</w:t>
            </w:r>
          </w:p>
        </w:tc>
        <w:tc>
          <w:tcPr>
            <w:tcW w:w="1134" w:type="dxa"/>
          </w:tcPr>
          <w:p w:rsidR="000C362A" w:rsidRPr="000C362A" w:rsidRDefault="000C362A" w:rsidP="008D1B11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2020-</w:t>
            </w: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softHyphen/>
            </w:r>
          </w:p>
          <w:p w:rsidR="000C362A" w:rsidRPr="000C362A" w:rsidRDefault="000C362A" w:rsidP="008D1B11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2024 гг.</w:t>
            </w:r>
          </w:p>
        </w:tc>
        <w:tc>
          <w:tcPr>
            <w:tcW w:w="2126" w:type="dxa"/>
          </w:tcPr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Министерство здравоохранения Рес</w:t>
            </w: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softHyphen/>
              <w:t>публики Тыва, Министерство спорта Республики Тыва</w:t>
            </w:r>
          </w:p>
        </w:tc>
        <w:tc>
          <w:tcPr>
            <w:tcW w:w="2017" w:type="dxa"/>
          </w:tcPr>
          <w:p w:rsidR="000C362A" w:rsidRPr="000C362A" w:rsidRDefault="000C362A" w:rsidP="008D1B11">
            <w:pPr>
              <w:widowControl w:val="0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50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084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2211" w:type="dxa"/>
          </w:tcPr>
          <w:p w:rsidR="000C362A" w:rsidRPr="000C362A" w:rsidRDefault="008D1B11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  <w:r>
              <w:rPr>
                <w:rFonts w:eastAsia="Times New Roman"/>
                <w:sz w:val="24"/>
                <w:szCs w:val="24"/>
                <w:lang w:eastAsia="ru-RU" w:bidi="ru-RU"/>
              </w:rPr>
              <w:t>у</w:t>
            </w:r>
            <w:r w:rsidR="000C362A" w:rsidRPr="000C362A">
              <w:rPr>
                <w:rFonts w:eastAsia="Times New Roman"/>
                <w:sz w:val="24"/>
                <w:szCs w:val="24"/>
                <w:lang w:eastAsia="ru-RU" w:bidi="ru-RU"/>
              </w:rPr>
              <w:t>величение доли лиц, информированных по вопросам реализации мероприятий в рамках Всероссийского физкультурно-спортивного комплекса «Готов к труду и обороне»</w:t>
            </w:r>
          </w:p>
        </w:tc>
      </w:tr>
      <w:tr w:rsidR="000C362A" w:rsidRPr="000C362A" w:rsidTr="008D1B11">
        <w:trPr>
          <w:trHeight w:val="128"/>
          <w:jc w:val="center"/>
        </w:trPr>
        <w:tc>
          <w:tcPr>
            <w:tcW w:w="2518" w:type="dxa"/>
            <w:vAlign w:val="bottom"/>
          </w:tcPr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 xml:space="preserve">11. Информационное сопровождение деятельности предпринимателей по разработке и реализации проектов для субъектов малого </w:t>
            </w: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lastRenderedPageBreak/>
              <w:t>и среднего предпринимательства, направленных на формирование здорового образа жизни</w:t>
            </w:r>
          </w:p>
        </w:tc>
        <w:tc>
          <w:tcPr>
            <w:tcW w:w="1134" w:type="dxa"/>
          </w:tcPr>
          <w:p w:rsidR="000C362A" w:rsidRPr="000C362A" w:rsidRDefault="000C362A" w:rsidP="008D1B11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lastRenderedPageBreak/>
              <w:t>2020-</w:t>
            </w:r>
          </w:p>
          <w:p w:rsidR="000C362A" w:rsidRPr="000C362A" w:rsidRDefault="000C362A" w:rsidP="008D1B11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2024 гг.</w:t>
            </w:r>
          </w:p>
        </w:tc>
        <w:tc>
          <w:tcPr>
            <w:tcW w:w="2126" w:type="dxa"/>
          </w:tcPr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Министерство здравоохранения Рес</w:t>
            </w: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softHyphen/>
              <w:t>публики Тыва</w:t>
            </w:r>
          </w:p>
        </w:tc>
        <w:tc>
          <w:tcPr>
            <w:tcW w:w="2017" w:type="dxa"/>
          </w:tcPr>
          <w:p w:rsidR="000C362A" w:rsidRPr="000C362A" w:rsidRDefault="000C362A" w:rsidP="008D1B11">
            <w:pPr>
              <w:widowControl w:val="0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50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084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2211" w:type="dxa"/>
          </w:tcPr>
          <w:p w:rsidR="000C362A" w:rsidRPr="000C362A" w:rsidRDefault="008D1B11" w:rsidP="008D1B11">
            <w:pPr>
              <w:widowControl w:val="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/>
                <w:sz w:val="24"/>
                <w:szCs w:val="24"/>
                <w:lang w:eastAsia="ru-RU" w:bidi="ru-RU"/>
              </w:rPr>
              <w:t>у</w:t>
            </w:r>
            <w:r w:rsidR="000C362A" w:rsidRPr="000C362A">
              <w:rPr>
                <w:rFonts w:eastAsia="Times New Roman"/>
                <w:sz w:val="24"/>
                <w:szCs w:val="24"/>
                <w:lang w:eastAsia="ru-RU" w:bidi="ru-RU"/>
              </w:rPr>
              <w:t>величение доли лиц, информированных по вопросам ведения здорового образа жизни и профилактики неин</w:t>
            </w:r>
            <w:r w:rsidR="000C362A" w:rsidRPr="000C362A">
              <w:rPr>
                <w:rFonts w:eastAsia="Times New Roman"/>
                <w:sz w:val="24"/>
                <w:szCs w:val="24"/>
                <w:lang w:eastAsia="ru-RU" w:bidi="ru-RU"/>
              </w:rPr>
              <w:lastRenderedPageBreak/>
              <w:t>фекционных заболеваний</w:t>
            </w:r>
          </w:p>
        </w:tc>
      </w:tr>
      <w:tr w:rsidR="000C362A" w:rsidRPr="000C362A" w:rsidTr="008D1B11">
        <w:trPr>
          <w:trHeight w:val="128"/>
          <w:jc w:val="center"/>
        </w:trPr>
        <w:tc>
          <w:tcPr>
            <w:tcW w:w="2518" w:type="dxa"/>
          </w:tcPr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bidi="ru-RU"/>
              </w:rPr>
            </w:pPr>
            <w:r w:rsidRPr="000C362A">
              <w:rPr>
                <w:rFonts w:eastAsia="Times New Roman"/>
                <w:sz w:val="24"/>
                <w:szCs w:val="24"/>
                <w:lang w:bidi="ru-RU"/>
              </w:rPr>
              <w:lastRenderedPageBreak/>
              <w:t>12. Организация и проведение семинаров по продвижению идей здорового образа жизни</w:t>
            </w:r>
          </w:p>
        </w:tc>
        <w:tc>
          <w:tcPr>
            <w:tcW w:w="1134" w:type="dxa"/>
          </w:tcPr>
          <w:p w:rsidR="000C362A" w:rsidRPr="000C362A" w:rsidRDefault="000C362A" w:rsidP="008D1B11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2020-</w:t>
            </w:r>
          </w:p>
          <w:p w:rsidR="000C362A" w:rsidRPr="000C362A" w:rsidRDefault="000C362A" w:rsidP="008D1B11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2024 гг.</w:t>
            </w:r>
          </w:p>
        </w:tc>
        <w:tc>
          <w:tcPr>
            <w:tcW w:w="2126" w:type="dxa"/>
          </w:tcPr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Министерство здравоохранения Рес</w:t>
            </w: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softHyphen/>
              <w:t>публики Тыва</w:t>
            </w:r>
          </w:p>
        </w:tc>
        <w:tc>
          <w:tcPr>
            <w:tcW w:w="2017" w:type="dxa"/>
          </w:tcPr>
          <w:p w:rsidR="000C362A" w:rsidRPr="000C362A" w:rsidRDefault="000C362A" w:rsidP="008D1B11">
            <w:pPr>
              <w:widowControl w:val="0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50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084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2211" w:type="dxa"/>
          </w:tcPr>
          <w:p w:rsidR="000C362A" w:rsidRPr="000C362A" w:rsidRDefault="008D1B11" w:rsidP="008D1B11">
            <w:pPr>
              <w:widowControl w:val="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/>
                <w:sz w:val="24"/>
                <w:szCs w:val="24"/>
                <w:lang w:eastAsia="ru-RU" w:bidi="ru-RU"/>
              </w:rPr>
              <w:t>у</w:t>
            </w:r>
            <w:r w:rsidR="000C362A" w:rsidRPr="000C362A">
              <w:rPr>
                <w:rFonts w:eastAsia="Times New Roman"/>
                <w:sz w:val="24"/>
                <w:szCs w:val="24"/>
                <w:lang w:eastAsia="ru-RU" w:bidi="ru-RU"/>
              </w:rPr>
              <w:t>величение доли лиц, информированных по вопросам ведения здорового образа жизни и профилактики неинфекционных заболеваний</w:t>
            </w:r>
          </w:p>
        </w:tc>
      </w:tr>
      <w:tr w:rsidR="000C362A" w:rsidRPr="000C362A" w:rsidTr="008D1B11">
        <w:trPr>
          <w:trHeight w:val="128"/>
          <w:jc w:val="center"/>
        </w:trPr>
        <w:tc>
          <w:tcPr>
            <w:tcW w:w="2518" w:type="dxa"/>
          </w:tcPr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13. Вовлечение некоммерческих организаций и волонтерских движений в мероприятия по укреплению общественного здоровья</w:t>
            </w:r>
          </w:p>
        </w:tc>
        <w:tc>
          <w:tcPr>
            <w:tcW w:w="1134" w:type="dxa"/>
          </w:tcPr>
          <w:p w:rsidR="000C362A" w:rsidRPr="000C362A" w:rsidRDefault="000C362A" w:rsidP="008D1B11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2020-</w:t>
            </w:r>
          </w:p>
          <w:p w:rsidR="000C362A" w:rsidRPr="000C362A" w:rsidRDefault="000C362A" w:rsidP="008D1B11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2024 гг.</w:t>
            </w:r>
          </w:p>
        </w:tc>
        <w:tc>
          <w:tcPr>
            <w:tcW w:w="2126" w:type="dxa"/>
          </w:tcPr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Министерство здравоохранения Республики Тыва, Министерство труда и социальной политики  Республики Тыва</w:t>
            </w:r>
          </w:p>
        </w:tc>
        <w:tc>
          <w:tcPr>
            <w:tcW w:w="2017" w:type="dxa"/>
          </w:tcPr>
          <w:p w:rsidR="000C362A" w:rsidRPr="000C362A" w:rsidRDefault="000C362A" w:rsidP="008D1B11">
            <w:pPr>
              <w:widowControl w:val="0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50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084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2211" w:type="dxa"/>
          </w:tcPr>
          <w:p w:rsidR="000C362A" w:rsidRPr="000C362A" w:rsidRDefault="008D1B11" w:rsidP="008D1B11">
            <w:pPr>
              <w:widowControl w:val="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/>
                <w:sz w:val="24"/>
                <w:szCs w:val="24"/>
                <w:lang w:eastAsia="ru-RU" w:bidi="ru-RU"/>
              </w:rPr>
              <w:t>у</w:t>
            </w:r>
            <w:r w:rsidR="000C362A" w:rsidRPr="000C362A">
              <w:rPr>
                <w:rFonts w:eastAsia="Times New Roman"/>
                <w:sz w:val="24"/>
                <w:szCs w:val="24"/>
                <w:lang w:eastAsia="ru-RU" w:bidi="ru-RU"/>
              </w:rPr>
              <w:t>величение доли лиц, информированных по вопросам ведения здорового образа жизни и профилактики неинфекционных заболеваний</w:t>
            </w:r>
          </w:p>
        </w:tc>
      </w:tr>
      <w:tr w:rsidR="000C362A" w:rsidRPr="000C362A" w:rsidTr="008D1B11">
        <w:trPr>
          <w:trHeight w:val="128"/>
          <w:jc w:val="center"/>
        </w:trPr>
        <w:tc>
          <w:tcPr>
            <w:tcW w:w="2518" w:type="dxa"/>
          </w:tcPr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14. Организация и проведение диспансеризации определенных групп взрослого населения и профилактических медицинских осмотров</w:t>
            </w:r>
          </w:p>
        </w:tc>
        <w:tc>
          <w:tcPr>
            <w:tcW w:w="1134" w:type="dxa"/>
          </w:tcPr>
          <w:p w:rsidR="000C362A" w:rsidRPr="000C362A" w:rsidRDefault="000C362A" w:rsidP="008D1B11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2020-</w:t>
            </w:r>
          </w:p>
          <w:p w:rsidR="000C362A" w:rsidRPr="000C362A" w:rsidRDefault="000C362A" w:rsidP="008D1B11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2024 гг.</w:t>
            </w:r>
          </w:p>
        </w:tc>
        <w:tc>
          <w:tcPr>
            <w:tcW w:w="2126" w:type="dxa"/>
          </w:tcPr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Министерство здравоохранения Республики Тыва</w:t>
            </w:r>
          </w:p>
        </w:tc>
        <w:tc>
          <w:tcPr>
            <w:tcW w:w="2017" w:type="dxa"/>
          </w:tcPr>
          <w:p w:rsidR="000C362A" w:rsidRPr="000C362A" w:rsidRDefault="000C362A" w:rsidP="008D1B11">
            <w:pPr>
              <w:widowControl w:val="0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50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084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2211" w:type="dxa"/>
          </w:tcPr>
          <w:p w:rsidR="000C362A" w:rsidRPr="000C362A" w:rsidRDefault="008D1B11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  <w:r>
              <w:rPr>
                <w:rFonts w:eastAsia="Times New Roman"/>
                <w:sz w:val="24"/>
                <w:szCs w:val="24"/>
                <w:lang w:eastAsia="ru-RU" w:bidi="ru-RU"/>
              </w:rPr>
              <w:t>у</w:t>
            </w:r>
            <w:r w:rsidR="000C362A" w:rsidRPr="000C362A">
              <w:rPr>
                <w:rFonts w:eastAsia="Times New Roman"/>
                <w:sz w:val="24"/>
                <w:szCs w:val="24"/>
                <w:lang w:eastAsia="ru-RU" w:bidi="ru-RU"/>
              </w:rPr>
              <w:t xml:space="preserve">величение доли лиц, </w:t>
            </w:r>
            <w:proofErr w:type="gramStart"/>
            <w:r w:rsidR="000C362A" w:rsidRPr="000C362A">
              <w:rPr>
                <w:rFonts w:eastAsia="Times New Roman"/>
                <w:sz w:val="24"/>
                <w:szCs w:val="24"/>
                <w:lang w:eastAsia="ru-RU" w:bidi="ru-RU"/>
              </w:rPr>
              <w:t>прошедших  диспансеризацию</w:t>
            </w:r>
            <w:proofErr w:type="gramEnd"/>
            <w:r w:rsidR="000C362A" w:rsidRPr="000C362A">
              <w:rPr>
                <w:rFonts w:eastAsia="Times New Roman"/>
                <w:sz w:val="24"/>
                <w:szCs w:val="24"/>
                <w:lang w:eastAsia="ru-RU" w:bidi="ru-RU"/>
              </w:rPr>
              <w:t xml:space="preserve"> определенных групп взрослого населения и профилактических медицинских осмотров</w:t>
            </w:r>
          </w:p>
        </w:tc>
      </w:tr>
      <w:tr w:rsidR="000C362A" w:rsidRPr="000C362A" w:rsidTr="00F12BDB">
        <w:trPr>
          <w:trHeight w:val="128"/>
          <w:jc w:val="center"/>
        </w:trPr>
        <w:tc>
          <w:tcPr>
            <w:tcW w:w="2518" w:type="dxa"/>
          </w:tcPr>
          <w:p w:rsidR="000C362A" w:rsidRPr="00F12BDB" w:rsidRDefault="000C362A" w:rsidP="00F12BDB">
            <w:pPr>
              <w:widowControl w:val="0"/>
              <w:rPr>
                <w:rFonts w:eastAsia="Times New Roman"/>
                <w:spacing w:val="-10"/>
                <w:sz w:val="24"/>
                <w:szCs w:val="24"/>
                <w:lang w:eastAsia="ru-RU" w:bidi="ru-RU"/>
              </w:rPr>
            </w:pPr>
            <w:r w:rsidRPr="00F12BDB">
              <w:rPr>
                <w:rFonts w:eastAsia="Times New Roman"/>
                <w:spacing w:val="-10"/>
                <w:sz w:val="24"/>
                <w:szCs w:val="24"/>
                <w:lang w:eastAsia="ru-RU" w:bidi="ru-RU"/>
              </w:rPr>
              <w:t xml:space="preserve">15. </w:t>
            </w:r>
            <w:r w:rsidRPr="00F12BDB">
              <w:rPr>
                <w:rFonts w:eastAsia="Calibri"/>
                <w:spacing w:val="-10"/>
                <w:sz w:val="24"/>
                <w:szCs w:val="24"/>
                <w:lang w:bidi="ru-RU"/>
              </w:rPr>
              <w:t>Организация и проведение массовых профилактических мероприя</w:t>
            </w:r>
            <w:r w:rsidRPr="00F12BDB">
              <w:rPr>
                <w:rFonts w:eastAsia="Calibri"/>
                <w:spacing w:val="-10"/>
                <w:sz w:val="24"/>
                <w:szCs w:val="24"/>
                <w:lang w:bidi="ru-RU"/>
              </w:rPr>
              <w:lastRenderedPageBreak/>
              <w:t>тий и акций, приуроченных к международным дням, объявленным</w:t>
            </w:r>
            <w:r w:rsidRPr="00F12BDB">
              <w:rPr>
                <w:rFonts w:eastAsia="Calibri"/>
                <w:spacing w:val="-10"/>
                <w:sz w:val="24"/>
                <w:szCs w:val="24"/>
                <w:lang w:bidi="ru-RU"/>
              </w:rPr>
              <w:tab/>
              <w:t xml:space="preserve"> Всемирной организацией здравоохранения и направленных на профилактику неинфекционных заболеваний среди населения республики</w:t>
            </w:r>
          </w:p>
        </w:tc>
        <w:tc>
          <w:tcPr>
            <w:tcW w:w="1134" w:type="dxa"/>
          </w:tcPr>
          <w:p w:rsidR="000C362A" w:rsidRPr="000C362A" w:rsidRDefault="000C362A" w:rsidP="008D1B11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lastRenderedPageBreak/>
              <w:t>2020-</w:t>
            </w:r>
          </w:p>
          <w:p w:rsidR="000C362A" w:rsidRPr="000C362A" w:rsidRDefault="000C362A" w:rsidP="008D1B11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2024 гг.</w:t>
            </w:r>
          </w:p>
        </w:tc>
        <w:tc>
          <w:tcPr>
            <w:tcW w:w="2126" w:type="dxa"/>
          </w:tcPr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 xml:space="preserve">Министерство здравоохранения Республики Тыва, Министерство </w:t>
            </w: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lastRenderedPageBreak/>
              <w:t xml:space="preserve">труда и социальной политики Республики Тыва, Министерство спорта Республики Тыва, Министерство образования Республики Тыва </w:t>
            </w:r>
          </w:p>
        </w:tc>
        <w:tc>
          <w:tcPr>
            <w:tcW w:w="2017" w:type="dxa"/>
          </w:tcPr>
          <w:p w:rsidR="000C362A" w:rsidRPr="000C362A" w:rsidRDefault="000C362A" w:rsidP="008D1B11">
            <w:pPr>
              <w:widowControl w:val="0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50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084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2211" w:type="dxa"/>
          </w:tcPr>
          <w:p w:rsidR="000C362A" w:rsidRPr="000C362A" w:rsidRDefault="008D1B11" w:rsidP="008D1B11">
            <w:pPr>
              <w:widowControl w:val="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/>
                <w:sz w:val="24"/>
                <w:szCs w:val="24"/>
                <w:lang w:eastAsia="ru-RU" w:bidi="ru-RU"/>
              </w:rPr>
              <w:t>у</w:t>
            </w:r>
            <w:r w:rsidR="000C362A" w:rsidRPr="000C362A">
              <w:rPr>
                <w:rFonts w:eastAsia="Times New Roman"/>
                <w:sz w:val="24"/>
                <w:szCs w:val="24"/>
                <w:lang w:eastAsia="ru-RU" w:bidi="ru-RU"/>
              </w:rPr>
              <w:t xml:space="preserve">величение доли лиц, информированных по вопросам ведения здорового </w:t>
            </w:r>
            <w:r w:rsidR="000C362A" w:rsidRPr="000C362A">
              <w:rPr>
                <w:rFonts w:eastAsia="Times New Roman"/>
                <w:sz w:val="24"/>
                <w:szCs w:val="24"/>
                <w:lang w:eastAsia="ru-RU" w:bidi="ru-RU"/>
              </w:rPr>
              <w:lastRenderedPageBreak/>
              <w:t>образа жизни и профилактики неинфекционных заболеваний</w:t>
            </w:r>
          </w:p>
        </w:tc>
      </w:tr>
      <w:tr w:rsidR="000C362A" w:rsidRPr="000C362A" w:rsidTr="008D1B11">
        <w:trPr>
          <w:trHeight w:val="128"/>
          <w:jc w:val="center"/>
        </w:trPr>
        <w:tc>
          <w:tcPr>
            <w:tcW w:w="2518" w:type="dxa"/>
            <w:vAlign w:val="bottom"/>
          </w:tcPr>
          <w:p w:rsidR="000C362A" w:rsidRPr="00F12BDB" w:rsidRDefault="000C362A" w:rsidP="008D1B11">
            <w:pPr>
              <w:widowControl w:val="0"/>
              <w:rPr>
                <w:rFonts w:eastAsia="Times New Roman"/>
                <w:spacing w:val="-8"/>
                <w:sz w:val="24"/>
                <w:szCs w:val="24"/>
                <w:lang w:eastAsia="ru-RU" w:bidi="ru-RU"/>
              </w:rPr>
            </w:pPr>
            <w:r w:rsidRPr="00F12BDB">
              <w:rPr>
                <w:rFonts w:eastAsia="Times New Roman"/>
                <w:spacing w:val="-8"/>
                <w:sz w:val="24"/>
                <w:szCs w:val="24"/>
                <w:lang w:eastAsia="ru-RU" w:bidi="ru-RU"/>
              </w:rPr>
              <w:lastRenderedPageBreak/>
              <w:t>16. Организация и проведение тематических часов, лекций,</w:t>
            </w:r>
          </w:p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F12BDB">
              <w:rPr>
                <w:rFonts w:eastAsia="Times New Roman"/>
                <w:spacing w:val="-8"/>
                <w:sz w:val="24"/>
                <w:szCs w:val="24"/>
                <w:lang w:eastAsia="ru-RU" w:bidi="ru-RU"/>
              </w:rPr>
              <w:t>игровых программ, викторин и др., направленных на пропаганду здорового питания</w:t>
            </w:r>
          </w:p>
        </w:tc>
        <w:tc>
          <w:tcPr>
            <w:tcW w:w="1134" w:type="dxa"/>
          </w:tcPr>
          <w:p w:rsidR="000C362A" w:rsidRPr="000C362A" w:rsidRDefault="000C362A" w:rsidP="008D1B11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2020-</w:t>
            </w:r>
          </w:p>
          <w:p w:rsidR="000C362A" w:rsidRPr="000C362A" w:rsidRDefault="000C362A" w:rsidP="008D1B11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2024 гг.</w:t>
            </w:r>
          </w:p>
        </w:tc>
        <w:tc>
          <w:tcPr>
            <w:tcW w:w="2126" w:type="dxa"/>
          </w:tcPr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Министерство здравоохранения Республики Тыва</w:t>
            </w:r>
          </w:p>
        </w:tc>
        <w:tc>
          <w:tcPr>
            <w:tcW w:w="2017" w:type="dxa"/>
          </w:tcPr>
          <w:p w:rsidR="000C362A" w:rsidRPr="000C362A" w:rsidRDefault="000C362A" w:rsidP="008D1B11">
            <w:pPr>
              <w:widowControl w:val="0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50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084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2211" w:type="dxa"/>
          </w:tcPr>
          <w:p w:rsidR="000C362A" w:rsidRPr="00F12BDB" w:rsidRDefault="008D1B11" w:rsidP="008D1B11">
            <w:pPr>
              <w:widowControl w:val="0"/>
              <w:rPr>
                <w:rFonts w:ascii="Courier New" w:eastAsia="Courier New" w:hAnsi="Courier New" w:cs="Courier New"/>
                <w:color w:val="000000"/>
                <w:spacing w:val="-10"/>
                <w:sz w:val="24"/>
                <w:szCs w:val="24"/>
                <w:lang w:eastAsia="ru-RU" w:bidi="ru-RU"/>
              </w:rPr>
            </w:pPr>
            <w:r w:rsidRPr="00F12BDB">
              <w:rPr>
                <w:rFonts w:eastAsia="Times New Roman"/>
                <w:spacing w:val="-10"/>
                <w:sz w:val="24"/>
                <w:szCs w:val="24"/>
                <w:lang w:eastAsia="ru-RU" w:bidi="ru-RU"/>
              </w:rPr>
              <w:t>у</w:t>
            </w:r>
            <w:r w:rsidR="000C362A" w:rsidRPr="00F12BDB">
              <w:rPr>
                <w:rFonts w:eastAsia="Times New Roman"/>
                <w:spacing w:val="-10"/>
                <w:sz w:val="24"/>
                <w:szCs w:val="24"/>
                <w:lang w:eastAsia="ru-RU" w:bidi="ru-RU"/>
              </w:rPr>
              <w:t>величение доли лиц, информированных по вопросам ведения здорового образа жизни и профилактики неинфекционных заболеваний</w:t>
            </w:r>
          </w:p>
        </w:tc>
      </w:tr>
      <w:tr w:rsidR="008D1B11" w:rsidRPr="000C362A" w:rsidTr="008D1B11">
        <w:trPr>
          <w:trHeight w:val="128"/>
          <w:jc w:val="center"/>
        </w:trPr>
        <w:tc>
          <w:tcPr>
            <w:tcW w:w="2518" w:type="dxa"/>
            <w:vAlign w:val="bottom"/>
          </w:tcPr>
          <w:p w:rsidR="008D1B11" w:rsidRPr="000C362A" w:rsidRDefault="008D1B11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17. Организация и проведение профилактических мероприятий, направленных на формирование здорового образа жизни среди населения: акций, флэш-мобов, тематических часов, игровых программ, викторин, «островков здоровья»</w:t>
            </w:r>
          </w:p>
        </w:tc>
        <w:tc>
          <w:tcPr>
            <w:tcW w:w="1134" w:type="dxa"/>
          </w:tcPr>
          <w:p w:rsidR="008D1B11" w:rsidRPr="000C362A" w:rsidRDefault="008D1B11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2020-</w:t>
            </w:r>
          </w:p>
          <w:p w:rsidR="008D1B11" w:rsidRPr="000C362A" w:rsidRDefault="008D1B11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2024 гг.</w:t>
            </w:r>
          </w:p>
        </w:tc>
        <w:tc>
          <w:tcPr>
            <w:tcW w:w="2126" w:type="dxa"/>
          </w:tcPr>
          <w:p w:rsidR="008D1B11" w:rsidRPr="000C362A" w:rsidRDefault="008D1B11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 xml:space="preserve">Министерство здравоохранения Республики Тыва, Министерство труда и социальной политики Республики Тыва, Министерство образования Республики Тыва </w:t>
            </w:r>
          </w:p>
        </w:tc>
        <w:tc>
          <w:tcPr>
            <w:tcW w:w="2017" w:type="dxa"/>
          </w:tcPr>
          <w:p w:rsidR="008D1B11" w:rsidRPr="000C362A" w:rsidRDefault="008D1B11" w:rsidP="008D1B11">
            <w:pPr>
              <w:widowControl w:val="0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50" w:type="dxa"/>
          </w:tcPr>
          <w:p w:rsidR="008D1B11" w:rsidRPr="000C362A" w:rsidRDefault="008D1B11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084" w:type="dxa"/>
          </w:tcPr>
          <w:p w:rsidR="008D1B11" w:rsidRPr="000C362A" w:rsidRDefault="008D1B11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986" w:type="dxa"/>
          </w:tcPr>
          <w:p w:rsidR="008D1B11" w:rsidRPr="000C362A" w:rsidRDefault="008D1B11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986" w:type="dxa"/>
          </w:tcPr>
          <w:p w:rsidR="008D1B11" w:rsidRPr="000C362A" w:rsidRDefault="008D1B11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986" w:type="dxa"/>
          </w:tcPr>
          <w:p w:rsidR="008D1B11" w:rsidRPr="000C362A" w:rsidRDefault="008D1B11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986" w:type="dxa"/>
          </w:tcPr>
          <w:p w:rsidR="008D1B11" w:rsidRPr="000C362A" w:rsidRDefault="008D1B11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2211" w:type="dxa"/>
          </w:tcPr>
          <w:p w:rsidR="008D1B11" w:rsidRPr="000C362A" w:rsidRDefault="008D1B11" w:rsidP="008D1B11">
            <w:pPr>
              <w:widowControl w:val="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/>
                <w:sz w:val="24"/>
                <w:szCs w:val="24"/>
                <w:lang w:eastAsia="ru-RU" w:bidi="ru-RU"/>
              </w:rPr>
              <w:t>у</w:t>
            </w: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величение доли лиц, информированных по вопросам ведения здорового образа жизни и профилактики неинфекционных заболеваний</w:t>
            </w:r>
          </w:p>
        </w:tc>
      </w:tr>
      <w:tr w:rsidR="008D1B11" w:rsidRPr="000C362A" w:rsidTr="008D1B11">
        <w:trPr>
          <w:trHeight w:val="128"/>
          <w:jc w:val="center"/>
        </w:trPr>
        <w:tc>
          <w:tcPr>
            <w:tcW w:w="2518" w:type="dxa"/>
          </w:tcPr>
          <w:p w:rsidR="008D1B11" w:rsidRPr="000C362A" w:rsidRDefault="008D1B11" w:rsidP="008D1B11">
            <w:pPr>
              <w:widowControl w:val="0"/>
              <w:rPr>
                <w:rFonts w:eastAsia="Times New Roman"/>
                <w:sz w:val="24"/>
                <w:szCs w:val="24"/>
                <w:lang w:bidi="ru-RU"/>
              </w:rPr>
            </w:pPr>
            <w:r w:rsidRPr="000C362A">
              <w:rPr>
                <w:rFonts w:eastAsia="Times New Roman"/>
                <w:sz w:val="24"/>
                <w:szCs w:val="24"/>
                <w:lang w:bidi="ru-RU"/>
              </w:rPr>
              <w:t xml:space="preserve">18. </w:t>
            </w: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 xml:space="preserve">Проведение международных, всероссийских, республиканских мероприятий, форумов, конференций, посвященных </w:t>
            </w: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офи</w:t>
            </w:r>
            <w:r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34" w:type="dxa"/>
          </w:tcPr>
          <w:p w:rsidR="008D1B11" w:rsidRPr="000C362A" w:rsidRDefault="008D1B11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2020-</w:t>
            </w:r>
          </w:p>
          <w:p w:rsidR="008D1B11" w:rsidRPr="000C362A" w:rsidRDefault="008D1B11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2024 гг.</w:t>
            </w:r>
          </w:p>
        </w:tc>
        <w:tc>
          <w:tcPr>
            <w:tcW w:w="2126" w:type="dxa"/>
          </w:tcPr>
          <w:p w:rsidR="008D1B11" w:rsidRPr="000C362A" w:rsidRDefault="008D1B11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Министерство здравоохранения Республики Тыва</w:t>
            </w:r>
          </w:p>
        </w:tc>
        <w:tc>
          <w:tcPr>
            <w:tcW w:w="2017" w:type="dxa"/>
          </w:tcPr>
          <w:p w:rsidR="008D1B11" w:rsidRPr="000C362A" w:rsidRDefault="008D1B11" w:rsidP="008D1B11">
            <w:pPr>
              <w:widowControl w:val="0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50" w:type="dxa"/>
          </w:tcPr>
          <w:p w:rsidR="008D1B11" w:rsidRPr="000C362A" w:rsidRDefault="008D1B11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084" w:type="dxa"/>
          </w:tcPr>
          <w:p w:rsidR="008D1B11" w:rsidRPr="000C362A" w:rsidRDefault="008D1B11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986" w:type="dxa"/>
          </w:tcPr>
          <w:p w:rsidR="008D1B11" w:rsidRPr="000C362A" w:rsidRDefault="008D1B11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986" w:type="dxa"/>
          </w:tcPr>
          <w:p w:rsidR="008D1B11" w:rsidRPr="000C362A" w:rsidRDefault="008D1B11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986" w:type="dxa"/>
          </w:tcPr>
          <w:p w:rsidR="008D1B11" w:rsidRPr="000C362A" w:rsidRDefault="008D1B11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986" w:type="dxa"/>
          </w:tcPr>
          <w:p w:rsidR="008D1B11" w:rsidRPr="000C362A" w:rsidRDefault="008D1B11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2211" w:type="dxa"/>
          </w:tcPr>
          <w:p w:rsidR="008D1B11" w:rsidRPr="000C362A" w:rsidRDefault="008D1B11" w:rsidP="008D1B11">
            <w:pPr>
              <w:widowControl w:val="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/>
                <w:sz w:val="24"/>
                <w:szCs w:val="24"/>
                <w:lang w:eastAsia="ru-RU" w:bidi="ru-RU"/>
              </w:rPr>
              <w:t>у</w:t>
            </w: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величение доли лиц, информированных по вопросам ведения здорового образа жизни и профилактики не</w:t>
            </w:r>
            <w:r>
              <w:rPr>
                <w:rFonts w:eastAsia="Times New Roman"/>
                <w:sz w:val="24"/>
                <w:szCs w:val="24"/>
                <w:lang w:eastAsia="ru-RU" w:bidi="ru-RU"/>
              </w:rPr>
              <w:t>-</w:t>
            </w:r>
          </w:p>
        </w:tc>
      </w:tr>
    </w:tbl>
    <w:p w:rsidR="000C362A" w:rsidRPr="000C362A" w:rsidRDefault="000C362A" w:rsidP="008D1B1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5"/>
        <w:tblW w:w="15984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0"/>
        <w:gridCol w:w="1134"/>
        <w:gridCol w:w="2126"/>
        <w:gridCol w:w="1811"/>
        <w:gridCol w:w="1124"/>
        <w:gridCol w:w="1084"/>
        <w:gridCol w:w="986"/>
        <w:gridCol w:w="986"/>
        <w:gridCol w:w="986"/>
        <w:gridCol w:w="986"/>
        <w:gridCol w:w="2211"/>
      </w:tblGrid>
      <w:tr w:rsidR="008D1B11" w:rsidRPr="000C362A" w:rsidTr="008D1B11">
        <w:trPr>
          <w:trHeight w:val="128"/>
          <w:tblHeader/>
          <w:jc w:val="center"/>
        </w:trPr>
        <w:tc>
          <w:tcPr>
            <w:tcW w:w="2550" w:type="dxa"/>
          </w:tcPr>
          <w:p w:rsidR="008D1B11" w:rsidRPr="008D1B11" w:rsidRDefault="008D1B11" w:rsidP="008D1B11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8D1B11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:rsidR="008D1B11" w:rsidRPr="008D1B11" w:rsidRDefault="008D1B11" w:rsidP="00363748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8D1B11">
              <w:rPr>
                <w:rFonts w:eastAsia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126" w:type="dxa"/>
          </w:tcPr>
          <w:p w:rsidR="008D1B11" w:rsidRPr="008D1B11" w:rsidRDefault="008D1B11" w:rsidP="008D1B11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8D1B11">
              <w:rPr>
                <w:rFonts w:eastAsia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11" w:type="dxa"/>
          </w:tcPr>
          <w:p w:rsidR="008D1B11" w:rsidRPr="008D1B11" w:rsidRDefault="008D1B11" w:rsidP="008D1B11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8D1B11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124" w:type="dxa"/>
          </w:tcPr>
          <w:p w:rsidR="008D1B11" w:rsidRPr="008D1B11" w:rsidRDefault="008D1B11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8D1B11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084" w:type="dxa"/>
          </w:tcPr>
          <w:p w:rsidR="008D1B11" w:rsidRPr="008D1B11" w:rsidRDefault="008D1B11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8D1B11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986" w:type="dxa"/>
          </w:tcPr>
          <w:p w:rsidR="008D1B11" w:rsidRPr="008D1B11" w:rsidRDefault="008D1B11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8D1B11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986" w:type="dxa"/>
          </w:tcPr>
          <w:p w:rsidR="008D1B11" w:rsidRPr="008D1B11" w:rsidRDefault="008D1B11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8D1B11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986" w:type="dxa"/>
          </w:tcPr>
          <w:p w:rsidR="008D1B11" w:rsidRPr="008D1B11" w:rsidRDefault="008D1B11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8D1B11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986" w:type="dxa"/>
          </w:tcPr>
          <w:p w:rsidR="008D1B11" w:rsidRPr="008D1B11" w:rsidRDefault="008D1B11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8D1B11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2211" w:type="dxa"/>
          </w:tcPr>
          <w:p w:rsidR="008D1B11" w:rsidRPr="008D1B11" w:rsidRDefault="008D1B11" w:rsidP="008D1B11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8D1B11">
              <w:rPr>
                <w:rFonts w:eastAsia="Times New Roman"/>
                <w:sz w:val="24"/>
                <w:szCs w:val="24"/>
                <w:lang w:eastAsia="ru-RU" w:bidi="ru-RU"/>
              </w:rPr>
              <w:t>11</w:t>
            </w:r>
          </w:p>
        </w:tc>
      </w:tr>
      <w:tr w:rsidR="000C362A" w:rsidRPr="000C362A" w:rsidTr="008D1B11">
        <w:trPr>
          <w:trHeight w:val="128"/>
          <w:jc w:val="center"/>
        </w:trPr>
        <w:tc>
          <w:tcPr>
            <w:tcW w:w="2550" w:type="dxa"/>
          </w:tcPr>
          <w:p w:rsidR="000C362A" w:rsidRPr="008D1B11" w:rsidRDefault="008D1B11" w:rsidP="008D1B11">
            <w:pPr>
              <w:widowControl w:val="0"/>
              <w:rPr>
                <w:rFonts w:eastAsia="Times New Roman"/>
                <w:sz w:val="24"/>
                <w:szCs w:val="24"/>
                <w:lang w:bidi="ru-RU"/>
              </w:rPr>
            </w:pPr>
            <w:proofErr w:type="spellStart"/>
            <w:r w:rsidRPr="008D1B11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лактике</w:t>
            </w:r>
            <w:proofErr w:type="spellEnd"/>
            <w:r w:rsidRPr="008D1B11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 хронических неинфекционных заболеваний</w:t>
            </w:r>
          </w:p>
        </w:tc>
        <w:tc>
          <w:tcPr>
            <w:tcW w:w="1134" w:type="dxa"/>
          </w:tcPr>
          <w:p w:rsidR="000C362A" w:rsidRPr="008D1B11" w:rsidRDefault="000C362A" w:rsidP="00363748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</w:tcPr>
          <w:p w:rsidR="000C362A" w:rsidRPr="008D1B11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11" w:type="dxa"/>
          </w:tcPr>
          <w:p w:rsidR="000C362A" w:rsidRPr="008D1B11" w:rsidRDefault="000C362A" w:rsidP="008D1B11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24" w:type="dxa"/>
          </w:tcPr>
          <w:p w:rsidR="000C362A" w:rsidRPr="008D1B11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4" w:type="dxa"/>
          </w:tcPr>
          <w:p w:rsidR="000C362A" w:rsidRPr="008D1B11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86" w:type="dxa"/>
          </w:tcPr>
          <w:p w:rsidR="000C362A" w:rsidRPr="008D1B11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86" w:type="dxa"/>
          </w:tcPr>
          <w:p w:rsidR="000C362A" w:rsidRPr="008D1B11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86" w:type="dxa"/>
          </w:tcPr>
          <w:p w:rsidR="000C362A" w:rsidRPr="008D1B11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86" w:type="dxa"/>
          </w:tcPr>
          <w:p w:rsidR="000C362A" w:rsidRPr="008D1B11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11" w:type="dxa"/>
          </w:tcPr>
          <w:p w:rsidR="000C362A" w:rsidRPr="008D1B11" w:rsidRDefault="008D1B11" w:rsidP="008D1B11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8D1B11">
              <w:rPr>
                <w:rFonts w:eastAsia="Times New Roman"/>
                <w:sz w:val="24"/>
                <w:szCs w:val="24"/>
                <w:lang w:eastAsia="ru-RU" w:bidi="ru-RU"/>
              </w:rPr>
              <w:t>инфекционных заболеваний</w:t>
            </w:r>
          </w:p>
        </w:tc>
      </w:tr>
      <w:tr w:rsidR="000C362A" w:rsidRPr="000C362A" w:rsidTr="008D1B11">
        <w:trPr>
          <w:trHeight w:val="533"/>
          <w:jc w:val="center"/>
        </w:trPr>
        <w:tc>
          <w:tcPr>
            <w:tcW w:w="2550" w:type="dxa"/>
            <w:vAlign w:val="bottom"/>
          </w:tcPr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19. Организация и проведение фестиваля «Здоровое питание»</w:t>
            </w:r>
          </w:p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</w:tcPr>
          <w:p w:rsidR="000C362A" w:rsidRPr="000C362A" w:rsidRDefault="000C362A" w:rsidP="00363748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2020-</w:t>
            </w: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softHyphen/>
            </w:r>
          </w:p>
          <w:p w:rsidR="000C362A" w:rsidRPr="000C362A" w:rsidRDefault="000C362A" w:rsidP="00363748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2024 гг.</w:t>
            </w:r>
          </w:p>
        </w:tc>
        <w:tc>
          <w:tcPr>
            <w:tcW w:w="2126" w:type="dxa"/>
          </w:tcPr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Министерство здравоохранения Республики Тыва</w:t>
            </w:r>
          </w:p>
        </w:tc>
        <w:tc>
          <w:tcPr>
            <w:tcW w:w="1811" w:type="dxa"/>
          </w:tcPr>
          <w:p w:rsidR="000C362A" w:rsidRPr="000C362A" w:rsidRDefault="000C362A" w:rsidP="008D1B11">
            <w:pPr>
              <w:widowControl w:val="0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24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084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2211" w:type="dxa"/>
          </w:tcPr>
          <w:p w:rsidR="000C362A" w:rsidRPr="000C362A" w:rsidRDefault="008D1B11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  <w:r>
              <w:rPr>
                <w:rFonts w:eastAsia="Times New Roman"/>
                <w:sz w:val="24"/>
                <w:szCs w:val="24"/>
                <w:lang w:eastAsia="ru-RU" w:bidi="ru-RU"/>
              </w:rPr>
              <w:t>у</w:t>
            </w:r>
            <w:r w:rsidR="000C362A" w:rsidRPr="000C362A">
              <w:rPr>
                <w:rFonts w:eastAsia="Times New Roman"/>
                <w:sz w:val="24"/>
                <w:szCs w:val="24"/>
                <w:lang w:eastAsia="ru-RU" w:bidi="ru-RU"/>
              </w:rPr>
              <w:t>величение доли лиц, приверженных к здоровому питанию</w:t>
            </w:r>
          </w:p>
        </w:tc>
      </w:tr>
      <w:tr w:rsidR="000C362A" w:rsidRPr="000C362A" w:rsidTr="008D1B11">
        <w:trPr>
          <w:trHeight w:val="128"/>
          <w:jc w:val="center"/>
        </w:trPr>
        <w:tc>
          <w:tcPr>
            <w:tcW w:w="2550" w:type="dxa"/>
            <w:vAlign w:val="bottom"/>
          </w:tcPr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20. Организация и проведение семинаров, конференций для работников образовательных учреждений по профилактике неинфекционных заболеваний образовательной среде</w:t>
            </w:r>
          </w:p>
        </w:tc>
        <w:tc>
          <w:tcPr>
            <w:tcW w:w="1134" w:type="dxa"/>
          </w:tcPr>
          <w:p w:rsidR="000C362A" w:rsidRPr="000C362A" w:rsidRDefault="000C362A" w:rsidP="00363748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2020-</w:t>
            </w:r>
          </w:p>
          <w:p w:rsidR="000C362A" w:rsidRPr="000C362A" w:rsidRDefault="000C362A" w:rsidP="00363748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2024 гг.</w:t>
            </w:r>
          </w:p>
        </w:tc>
        <w:tc>
          <w:tcPr>
            <w:tcW w:w="2126" w:type="dxa"/>
          </w:tcPr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 xml:space="preserve">Министерство здравоохранения Республики Тыва, Министерство образования </w:t>
            </w:r>
            <w:r w:rsidR="000318A7">
              <w:rPr>
                <w:rFonts w:eastAsia="Times New Roman"/>
                <w:sz w:val="24"/>
                <w:szCs w:val="24"/>
                <w:lang w:eastAsia="ru-RU" w:bidi="ru-RU"/>
              </w:rPr>
              <w:t>Р</w:t>
            </w: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еспублики Тыва</w:t>
            </w:r>
          </w:p>
        </w:tc>
        <w:tc>
          <w:tcPr>
            <w:tcW w:w="1811" w:type="dxa"/>
          </w:tcPr>
          <w:p w:rsidR="000C362A" w:rsidRPr="000C362A" w:rsidRDefault="000C362A" w:rsidP="008D1B11">
            <w:pPr>
              <w:widowControl w:val="0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24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084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2211" w:type="dxa"/>
          </w:tcPr>
          <w:p w:rsidR="000C362A" w:rsidRPr="000C362A" w:rsidRDefault="008D1B11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  <w:r>
              <w:rPr>
                <w:rFonts w:eastAsia="Times New Roman"/>
                <w:sz w:val="24"/>
                <w:szCs w:val="24"/>
                <w:lang w:eastAsia="ru-RU" w:bidi="ru-RU"/>
              </w:rPr>
              <w:t>у</w:t>
            </w:r>
            <w:r w:rsidR="000C362A" w:rsidRPr="000C362A">
              <w:rPr>
                <w:rFonts w:eastAsia="Times New Roman"/>
                <w:sz w:val="24"/>
                <w:szCs w:val="24"/>
                <w:lang w:eastAsia="ru-RU" w:bidi="ru-RU"/>
              </w:rPr>
              <w:t>величение числа сотрудников в образовательных учреждениях, информированных по вопросам профилактики неинфекционных заболеваний</w:t>
            </w:r>
          </w:p>
        </w:tc>
      </w:tr>
      <w:tr w:rsidR="000C362A" w:rsidRPr="000C362A" w:rsidTr="008D1B11">
        <w:trPr>
          <w:trHeight w:val="128"/>
          <w:jc w:val="center"/>
        </w:trPr>
        <w:tc>
          <w:tcPr>
            <w:tcW w:w="2550" w:type="dxa"/>
          </w:tcPr>
          <w:p w:rsidR="008D1B11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 xml:space="preserve">21. Организация и проведение образовательных мероприятий, форумов, семинаров, конференций по теме: </w:t>
            </w:r>
          </w:p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«Укрепление общественного здоровья»</w:t>
            </w:r>
          </w:p>
        </w:tc>
        <w:tc>
          <w:tcPr>
            <w:tcW w:w="1134" w:type="dxa"/>
          </w:tcPr>
          <w:p w:rsidR="000C362A" w:rsidRPr="000C362A" w:rsidRDefault="000C362A" w:rsidP="00363748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2020-</w:t>
            </w:r>
          </w:p>
          <w:p w:rsidR="000C362A" w:rsidRPr="000C362A" w:rsidRDefault="000C362A" w:rsidP="00363748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2024 гг.</w:t>
            </w:r>
          </w:p>
        </w:tc>
        <w:tc>
          <w:tcPr>
            <w:tcW w:w="2126" w:type="dxa"/>
          </w:tcPr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Министерство здравоохранения Рес</w:t>
            </w: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softHyphen/>
              <w:t>публики Тыва, Министерство образования Республики Тыва</w:t>
            </w:r>
          </w:p>
        </w:tc>
        <w:tc>
          <w:tcPr>
            <w:tcW w:w="1811" w:type="dxa"/>
          </w:tcPr>
          <w:p w:rsidR="000C362A" w:rsidRPr="000C362A" w:rsidRDefault="000C362A" w:rsidP="008D1B11">
            <w:pPr>
              <w:widowControl w:val="0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24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084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2211" w:type="dxa"/>
          </w:tcPr>
          <w:p w:rsidR="000C362A" w:rsidRPr="000C362A" w:rsidRDefault="008D1B11" w:rsidP="008D1B11">
            <w:pPr>
              <w:widowControl w:val="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/>
                <w:sz w:val="24"/>
                <w:szCs w:val="24"/>
                <w:lang w:eastAsia="ru-RU" w:bidi="ru-RU"/>
              </w:rPr>
              <w:t>у</w:t>
            </w:r>
            <w:r w:rsidR="000C362A" w:rsidRPr="000C362A">
              <w:rPr>
                <w:rFonts w:eastAsia="Times New Roman"/>
                <w:sz w:val="24"/>
                <w:szCs w:val="24"/>
                <w:lang w:eastAsia="ru-RU" w:bidi="ru-RU"/>
              </w:rPr>
              <w:t>величение доли лиц, информированных по вопросам ведения здорового образа жизни и профилактики неинфекционных заболеваний</w:t>
            </w:r>
          </w:p>
        </w:tc>
      </w:tr>
      <w:tr w:rsidR="000C362A" w:rsidRPr="000C362A" w:rsidTr="008D1B11">
        <w:trPr>
          <w:trHeight w:val="128"/>
          <w:jc w:val="center"/>
        </w:trPr>
        <w:tc>
          <w:tcPr>
            <w:tcW w:w="2550" w:type="dxa"/>
            <w:vAlign w:val="bottom"/>
          </w:tcPr>
          <w:p w:rsidR="008D1B11" w:rsidRPr="00F12BDB" w:rsidRDefault="000C362A" w:rsidP="00A618A2">
            <w:pPr>
              <w:widowControl w:val="0"/>
              <w:rPr>
                <w:rFonts w:eastAsia="Times New Roman"/>
                <w:spacing w:val="-10"/>
                <w:sz w:val="24"/>
                <w:szCs w:val="24"/>
                <w:lang w:eastAsia="ru-RU" w:bidi="ru-RU"/>
              </w:rPr>
            </w:pPr>
            <w:r w:rsidRPr="00F12BDB">
              <w:rPr>
                <w:rFonts w:eastAsia="Times New Roman"/>
                <w:spacing w:val="-10"/>
                <w:sz w:val="24"/>
                <w:szCs w:val="24"/>
                <w:lang w:eastAsia="ru-RU" w:bidi="ru-RU"/>
              </w:rPr>
              <w:t>22.</w:t>
            </w:r>
            <w:r w:rsidRPr="00F12BDB">
              <w:rPr>
                <w:rFonts w:eastAsia="Calibri"/>
                <w:spacing w:val="-10"/>
                <w:sz w:val="24"/>
                <w:szCs w:val="24"/>
              </w:rPr>
              <w:t xml:space="preserve"> Организация и внедрение мероприятий в рамках Всероссийского физкультурно-спор-</w:t>
            </w:r>
            <w:proofErr w:type="spellStart"/>
            <w:r w:rsidRPr="00F12BDB">
              <w:rPr>
                <w:rFonts w:eastAsia="Calibri"/>
                <w:spacing w:val="-10"/>
                <w:sz w:val="24"/>
                <w:szCs w:val="24"/>
              </w:rPr>
              <w:t>тивного</w:t>
            </w:r>
            <w:proofErr w:type="spellEnd"/>
            <w:r w:rsidRPr="00F12BDB">
              <w:rPr>
                <w:rFonts w:eastAsia="Calibri"/>
                <w:spacing w:val="-10"/>
                <w:sz w:val="24"/>
                <w:szCs w:val="24"/>
              </w:rPr>
              <w:t xml:space="preserve"> комплекса </w:t>
            </w:r>
            <w:r w:rsidR="008D1B11" w:rsidRPr="00F12BDB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12BDB">
              <w:rPr>
                <w:rFonts w:eastAsia="Calibri"/>
                <w:spacing w:val="-10"/>
                <w:sz w:val="24"/>
                <w:szCs w:val="24"/>
              </w:rPr>
              <w:t xml:space="preserve">«Готов к труду и обороне» среди населения республики </w:t>
            </w:r>
          </w:p>
        </w:tc>
        <w:tc>
          <w:tcPr>
            <w:tcW w:w="1134" w:type="dxa"/>
          </w:tcPr>
          <w:p w:rsidR="000C362A" w:rsidRPr="000C362A" w:rsidRDefault="000C362A" w:rsidP="00363748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2020-</w:t>
            </w:r>
          </w:p>
          <w:p w:rsidR="000C362A" w:rsidRPr="000C362A" w:rsidRDefault="000C362A" w:rsidP="00363748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2024 гг.</w:t>
            </w:r>
          </w:p>
        </w:tc>
        <w:tc>
          <w:tcPr>
            <w:tcW w:w="2126" w:type="dxa"/>
          </w:tcPr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Министерство спорта Республики Тыва</w:t>
            </w:r>
          </w:p>
        </w:tc>
        <w:tc>
          <w:tcPr>
            <w:tcW w:w="1811" w:type="dxa"/>
          </w:tcPr>
          <w:p w:rsidR="000C362A" w:rsidRPr="000C362A" w:rsidRDefault="000C362A" w:rsidP="008D1B11">
            <w:pPr>
              <w:widowControl w:val="0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24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084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2211" w:type="dxa"/>
          </w:tcPr>
          <w:p w:rsidR="000C362A" w:rsidRPr="000C362A" w:rsidRDefault="008D1B11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  <w:r>
              <w:rPr>
                <w:rFonts w:eastAsia="Times New Roman"/>
                <w:sz w:val="24"/>
                <w:szCs w:val="24"/>
                <w:lang w:eastAsia="ru-RU" w:bidi="ru-RU"/>
              </w:rPr>
              <w:t>у</w:t>
            </w:r>
            <w:r w:rsidR="000C362A" w:rsidRPr="000C362A">
              <w:rPr>
                <w:rFonts w:eastAsia="Times New Roman"/>
                <w:sz w:val="24"/>
                <w:szCs w:val="24"/>
                <w:lang w:eastAsia="ru-RU" w:bidi="ru-RU"/>
              </w:rPr>
              <w:t>величение доли граждан, систематически занимающихся физической культурой и спортом</w:t>
            </w:r>
          </w:p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</w:tr>
      <w:tr w:rsidR="000C362A" w:rsidRPr="000C362A" w:rsidTr="008D1B11">
        <w:trPr>
          <w:trHeight w:val="128"/>
          <w:jc w:val="center"/>
        </w:trPr>
        <w:tc>
          <w:tcPr>
            <w:tcW w:w="2550" w:type="dxa"/>
          </w:tcPr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lastRenderedPageBreak/>
              <w:t>23. Организация проведения санитарно-просветительной работы в детских загородных лагерях</w:t>
            </w:r>
          </w:p>
        </w:tc>
        <w:tc>
          <w:tcPr>
            <w:tcW w:w="1134" w:type="dxa"/>
          </w:tcPr>
          <w:p w:rsidR="000C362A" w:rsidRPr="000C362A" w:rsidRDefault="000C362A" w:rsidP="00363748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2020-</w:t>
            </w:r>
          </w:p>
          <w:p w:rsidR="000C362A" w:rsidRPr="000C362A" w:rsidRDefault="000C362A" w:rsidP="00363748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2024 гг.</w:t>
            </w:r>
          </w:p>
        </w:tc>
        <w:tc>
          <w:tcPr>
            <w:tcW w:w="2126" w:type="dxa"/>
          </w:tcPr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Министерство здравоохранения Республики Тыва, Министерство образования Республики Тыва</w:t>
            </w:r>
          </w:p>
        </w:tc>
        <w:tc>
          <w:tcPr>
            <w:tcW w:w="1811" w:type="dxa"/>
          </w:tcPr>
          <w:p w:rsidR="000C362A" w:rsidRPr="000C362A" w:rsidRDefault="000C362A" w:rsidP="008D1B11">
            <w:pPr>
              <w:widowControl w:val="0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24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084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2211" w:type="dxa"/>
          </w:tcPr>
          <w:p w:rsidR="000C362A" w:rsidRPr="000C362A" w:rsidRDefault="008D1B11" w:rsidP="008D1B11">
            <w:pPr>
              <w:widowControl w:val="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/>
                <w:sz w:val="24"/>
                <w:szCs w:val="24"/>
                <w:lang w:eastAsia="ru-RU" w:bidi="ru-RU"/>
              </w:rPr>
              <w:t>у</w:t>
            </w:r>
            <w:r w:rsidR="000C362A" w:rsidRPr="000C362A">
              <w:rPr>
                <w:rFonts w:eastAsia="Times New Roman"/>
                <w:sz w:val="24"/>
                <w:szCs w:val="24"/>
                <w:lang w:eastAsia="ru-RU" w:bidi="ru-RU"/>
              </w:rPr>
              <w:t>величение доли лиц, информированных по вопросам ведения здорового образа жизни и профилактики неинфекционных заболеваний</w:t>
            </w:r>
          </w:p>
        </w:tc>
      </w:tr>
      <w:tr w:rsidR="000C362A" w:rsidRPr="000C362A" w:rsidTr="008D1B11">
        <w:trPr>
          <w:trHeight w:val="128"/>
          <w:jc w:val="center"/>
        </w:trPr>
        <w:tc>
          <w:tcPr>
            <w:tcW w:w="2550" w:type="dxa"/>
            <w:vAlign w:val="bottom"/>
          </w:tcPr>
          <w:p w:rsidR="000C362A" w:rsidRPr="000C362A" w:rsidRDefault="000C362A" w:rsidP="008D1B11">
            <w:pPr>
              <w:tabs>
                <w:tab w:val="left" w:pos="1512"/>
              </w:tabs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 xml:space="preserve">24. </w:t>
            </w:r>
            <w:r w:rsidRPr="000C362A">
              <w:rPr>
                <w:rFonts w:eastAsia="Calibri"/>
                <w:color w:val="000000"/>
                <w:sz w:val="24"/>
                <w:szCs w:val="24"/>
                <w:lang w:eastAsia="ru-RU" w:bidi="ru-RU"/>
              </w:rPr>
              <w:t>Организация проведения конкурса рисунков на тему: «Ведение здорового образа жизни» среди студентов (плакаты, стенгазеты, фотографии)</w:t>
            </w:r>
          </w:p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</w:tcPr>
          <w:p w:rsidR="000C362A" w:rsidRPr="000C362A" w:rsidRDefault="000C362A" w:rsidP="00363748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2020-</w:t>
            </w:r>
          </w:p>
          <w:p w:rsidR="000C362A" w:rsidRPr="000C362A" w:rsidRDefault="000C362A" w:rsidP="00363748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2024 гг.</w:t>
            </w:r>
          </w:p>
        </w:tc>
        <w:tc>
          <w:tcPr>
            <w:tcW w:w="2126" w:type="dxa"/>
          </w:tcPr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Министерство здравоохранения Республики Тыва, Министерство образования Республики Тыва</w:t>
            </w:r>
          </w:p>
        </w:tc>
        <w:tc>
          <w:tcPr>
            <w:tcW w:w="1811" w:type="dxa"/>
          </w:tcPr>
          <w:p w:rsidR="000C362A" w:rsidRPr="000C362A" w:rsidRDefault="000C362A" w:rsidP="008D1B11">
            <w:pPr>
              <w:widowControl w:val="0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24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084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2211" w:type="dxa"/>
          </w:tcPr>
          <w:p w:rsidR="000C362A" w:rsidRPr="000C362A" w:rsidRDefault="008D1B11" w:rsidP="008D1B11">
            <w:pPr>
              <w:widowControl w:val="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/>
                <w:sz w:val="24"/>
                <w:szCs w:val="24"/>
                <w:lang w:eastAsia="ru-RU" w:bidi="ru-RU"/>
              </w:rPr>
              <w:t>у</w:t>
            </w:r>
            <w:r w:rsidR="000C362A" w:rsidRPr="000C362A">
              <w:rPr>
                <w:rFonts w:eastAsia="Times New Roman"/>
                <w:sz w:val="24"/>
                <w:szCs w:val="24"/>
                <w:lang w:eastAsia="ru-RU" w:bidi="ru-RU"/>
              </w:rPr>
              <w:t>величение доли лиц, информированных по вопросам ведения здорового образа жизни и профилактики неинфекционных заболеваний</w:t>
            </w:r>
          </w:p>
        </w:tc>
      </w:tr>
      <w:tr w:rsidR="000C362A" w:rsidRPr="000C362A" w:rsidTr="008D1B11">
        <w:trPr>
          <w:trHeight w:val="128"/>
          <w:jc w:val="center"/>
        </w:trPr>
        <w:tc>
          <w:tcPr>
            <w:tcW w:w="2550" w:type="dxa"/>
          </w:tcPr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 xml:space="preserve">25. Создание оздоровительного канала на </w:t>
            </w:r>
            <w:proofErr w:type="spellStart"/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YouTube</w:t>
            </w:r>
            <w:proofErr w:type="spellEnd"/>
          </w:p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</w:tcPr>
          <w:p w:rsidR="000C362A" w:rsidRPr="000C362A" w:rsidRDefault="000C362A" w:rsidP="00363748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2020-</w:t>
            </w:r>
          </w:p>
          <w:p w:rsidR="000C362A" w:rsidRPr="000C362A" w:rsidRDefault="000C362A" w:rsidP="00363748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2024 гг.</w:t>
            </w:r>
          </w:p>
        </w:tc>
        <w:tc>
          <w:tcPr>
            <w:tcW w:w="2126" w:type="dxa"/>
          </w:tcPr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Министерство здравоохранения Республики Тыва</w:t>
            </w:r>
          </w:p>
        </w:tc>
        <w:tc>
          <w:tcPr>
            <w:tcW w:w="1811" w:type="dxa"/>
          </w:tcPr>
          <w:p w:rsidR="000C362A" w:rsidRPr="000C362A" w:rsidRDefault="000C362A" w:rsidP="008D1B11">
            <w:pPr>
              <w:widowControl w:val="0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24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084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2211" w:type="dxa"/>
          </w:tcPr>
          <w:p w:rsidR="000C362A" w:rsidRPr="000C362A" w:rsidRDefault="008D1B11" w:rsidP="008D1B11">
            <w:pPr>
              <w:widowControl w:val="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/>
                <w:sz w:val="24"/>
                <w:szCs w:val="24"/>
                <w:lang w:eastAsia="ru-RU" w:bidi="ru-RU"/>
              </w:rPr>
              <w:t>у</w:t>
            </w:r>
            <w:r w:rsidR="000C362A" w:rsidRPr="000C362A">
              <w:rPr>
                <w:rFonts w:eastAsia="Times New Roman"/>
                <w:sz w:val="24"/>
                <w:szCs w:val="24"/>
                <w:lang w:eastAsia="ru-RU" w:bidi="ru-RU"/>
              </w:rPr>
              <w:t>величение доли лиц, информированных по вопросам ведения здорового образа жизни и профилактики неинфекционных заболеваний</w:t>
            </w:r>
          </w:p>
        </w:tc>
      </w:tr>
      <w:tr w:rsidR="000C362A" w:rsidRPr="000C362A" w:rsidTr="008D1B11">
        <w:trPr>
          <w:trHeight w:val="128"/>
          <w:jc w:val="center"/>
        </w:trPr>
        <w:tc>
          <w:tcPr>
            <w:tcW w:w="2550" w:type="dxa"/>
          </w:tcPr>
          <w:p w:rsidR="008D1B11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26. Создание информац</w:t>
            </w:r>
            <w:r w:rsidR="00635F26">
              <w:rPr>
                <w:rFonts w:eastAsia="Times New Roman"/>
                <w:sz w:val="24"/>
                <w:szCs w:val="24"/>
                <w:lang w:eastAsia="ru-RU" w:bidi="ru-RU"/>
              </w:rPr>
              <w:t xml:space="preserve">ионного канала </w:t>
            </w:r>
          </w:p>
          <w:p w:rsidR="000C362A" w:rsidRPr="000C362A" w:rsidRDefault="00635F26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  <w:r>
              <w:rPr>
                <w:rFonts w:eastAsia="Times New Roman"/>
                <w:sz w:val="24"/>
                <w:szCs w:val="24"/>
                <w:lang w:eastAsia="ru-RU" w:bidi="ru-RU"/>
              </w:rPr>
              <w:t>«Медико-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 w:bidi="ru-RU"/>
              </w:rPr>
              <w:t>профилак</w:t>
            </w:r>
            <w:r w:rsidR="000C362A" w:rsidRPr="000C362A">
              <w:rPr>
                <w:rFonts w:eastAsia="Times New Roman"/>
                <w:sz w:val="24"/>
                <w:szCs w:val="24"/>
                <w:lang w:eastAsia="ru-RU" w:bidi="ru-RU"/>
              </w:rPr>
              <w:t>ти</w:t>
            </w:r>
            <w:proofErr w:type="spellEnd"/>
            <w:r w:rsidR="008D1B11">
              <w:rPr>
                <w:rFonts w:eastAsia="Times New Roman"/>
                <w:sz w:val="24"/>
                <w:szCs w:val="24"/>
                <w:lang w:eastAsia="ru-RU" w:bidi="ru-RU"/>
              </w:rPr>
              <w:t>-</w:t>
            </w:r>
            <w:proofErr w:type="spellStart"/>
            <w:r w:rsidR="000C362A" w:rsidRPr="000C362A">
              <w:rPr>
                <w:rFonts w:eastAsia="Times New Roman"/>
                <w:sz w:val="24"/>
                <w:szCs w:val="24"/>
                <w:lang w:eastAsia="ru-RU" w:bidi="ru-RU"/>
              </w:rPr>
              <w:t>ческий</w:t>
            </w:r>
            <w:proofErr w:type="spellEnd"/>
            <w:r w:rsidR="000C362A" w:rsidRPr="000C362A">
              <w:rPr>
                <w:rFonts w:eastAsia="Times New Roman"/>
                <w:sz w:val="24"/>
                <w:szCs w:val="24"/>
                <w:lang w:eastAsia="ru-RU" w:bidi="ru-RU"/>
              </w:rPr>
              <w:t>»</w:t>
            </w:r>
          </w:p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</w:tcPr>
          <w:p w:rsidR="000C362A" w:rsidRPr="000C362A" w:rsidRDefault="000C362A" w:rsidP="00363748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2020-</w:t>
            </w:r>
          </w:p>
          <w:p w:rsidR="000C362A" w:rsidRPr="000C362A" w:rsidRDefault="000C362A" w:rsidP="00363748">
            <w:pPr>
              <w:widowControl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2021 гг.</w:t>
            </w:r>
          </w:p>
        </w:tc>
        <w:tc>
          <w:tcPr>
            <w:tcW w:w="2126" w:type="dxa"/>
          </w:tcPr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Министерство здравоохранения Республики Тыва</w:t>
            </w:r>
          </w:p>
        </w:tc>
        <w:tc>
          <w:tcPr>
            <w:tcW w:w="1811" w:type="dxa"/>
          </w:tcPr>
          <w:p w:rsidR="000C362A" w:rsidRPr="000C362A" w:rsidRDefault="000C362A" w:rsidP="008D1B11">
            <w:pPr>
              <w:widowControl w:val="0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24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084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2211" w:type="dxa"/>
          </w:tcPr>
          <w:p w:rsidR="000C362A" w:rsidRPr="000C362A" w:rsidRDefault="008D1B11" w:rsidP="008D1B11">
            <w:pPr>
              <w:widowControl w:val="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/>
                <w:sz w:val="24"/>
                <w:szCs w:val="24"/>
                <w:lang w:eastAsia="ru-RU" w:bidi="ru-RU"/>
              </w:rPr>
              <w:t>у</w:t>
            </w:r>
            <w:r w:rsidR="000C362A" w:rsidRPr="000C362A">
              <w:rPr>
                <w:rFonts w:eastAsia="Times New Roman"/>
                <w:sz w:val="24"/>
                <w:szCs w:val="24"/>
                <w:lang w:eastAsia="ru-RU" w:bidi="ru-RU"/>
              </w:rPr>
              <w:t>величение доли лиц, информированных по вопросам ведения здорового образа жизни и профилактики неинфекционных заболеваний</w:t>
            </w:r>
          </w:p>
        </w:tc>
      </w:tr>
    </w:tbl>
    <w:p w:rsidR="00A618A2" w:rsidRDefault="00A618A2"/>
    <w:tbl>
      <w:tblPr>
        <w:tblStyle w:val="5"/>
        <w:tblW w:w="15984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0"/>
        <w:gridCol w:w="1134"/>
        <w:gridCol w:w="2126"/>
        <w:gridCol w:w="1811"/>
        <w:gridCol w:w="1124"/>
        <w:gridCol w:w="1084"/>
        <w:gridCol w:w="986"/>
        <w:gridCol w:w="986"/>
        <w:gridCol w:w="986"/>
        <w:gridCol w:w="986"/>
        <w:gridCol w:w="2211"/>
      </w:tblGrid>
      <w:tr w:rsidR="00A618A2" w:rsidRPr="008D1B11" w:rsidTr="0014061A">
        <w:trPr>
          <w:trHeight w:val="128"/>
          <w:tblHeader/>
          <w:jc w:val="center"/>
        </w:trPr>
        <w:tc>
          <w:tcPr>
            <w:tcW w:w="2550" w:type="dxa"/>
          </w:tcPr>
          <w:p w:rsidR="00A618A2" w:rsidRPr="008D1B11" w:rsidRDefault="00A618A2" w:rsidP="0014061A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8D1B11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lastRenderedPageBreak/>
              <w:t>1</w:t>
            </w:r>
          </w:p>
        </w:tc>
        <w:tc>
          <w:tcPr>
            <w:tcW w:w="1134" w:type="dxa"/>
          </w:tcPr>
          <w:p w:rsidR="00A618A2" w:rsidRPr="008D1B11" w:rsidRDefault="00A618A2" w:rsidP="0014061A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8D1B11">
              <w:rPr>
                <w:rFonts w:eastAsia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126" w:type="dxa"/>
          </w:tcPr>
          <w:p w:rsidR="00A618A2" w:rsidRPr="008D1B11" w:rsidRDefault="00A618A2" w:rsidP="0014061A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8D1B11">
              <w:rPr>
                <w:rFonts w:eastAsia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11" w:type="dxa"/>
          </w:tcPr>
          <w:p w:rsidR="00A618A2" w:rsidRPr="008D1B11" w:rsidRDefault="00A618A2" w:rsidP="0014061A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8D1B11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124" w:type="dxa"/>
          </w:tcPr>
          <w:p w:rsidR="00A618A2" w:rsidRPr="008D1B11" w:rsidRDefault="00A618A2" w:rsidP="0014061A">
            <w:pPr>
              <w:jc w:val="center"/>
              <w:rPr>
                <w:rFonts w:eastAsia="Calibri"/>
                <w:sz w:val="24"/>
                <w:szCs w:val="24"/>
              </w:rPr>
            </w:pPr>
            <w:r w:rsidRPr="008D1B11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084" w:type="dxa"/>
          </w:tcPr>
          <w:p w:rsidR="00A618A2" w:rsidRPr="008D1B11" w:rsidRDefault="00A618A2" w:rsidP="0014061A">
            <w:pPr>
              <w:jc w:val="center"/>
              <w:rPr>
                <w:rFonts w:eastAsia="Calibri"/>
                <w:sz w:val="24"/>
                <w:szCs w:val="24"/>
              </w:rPr>
            </w:pPr>
            <w:r w:rsidRPr="008D1B11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986" w:type="dxa"/>
          </w:tcPr>
          <w:p w:rsidR="00A618A2" w:rsidRPr="008D1B11" w:rsidRDefault="00A618A2" w:rsidP="0014061A">
            <w:pPr>
              <w:jc w:val="center"/>
              <w:rPr>
                <w:rFonts w:eastAsia="Calibri"/>
                <w:sz w:val="24"/>
                <w:szCs w:val="24"/>
              </w:rPr>
            </w:pPr>
            <w:r w:rsidRPr="008D1B11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986" w:type="dxa"/>
          </w:tcPr>
          <w:p w:rsidR="00A618A2" w:rsidRPr="008D1B11" w:rsidRDefault="00A618A2" w:rsidP="0014061A">
            <w:pPr>
              <w:jc w:val="center"/>
              <w:rPr>
                <w:rFonts w:eastAsia="Calibri"/>
                <w:sz w:val="24"/>
                <w:szCs w:val="24"/>
              </w:rPr>
            </w:pPr>
            <w:r w:rsidRPr="008D1B11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986" w:type="dxa"/>
          </w:tcPr>
          <w:p w:rsidR="00A618A2" w:rsidRPr="008D1B11" w:rsidRDefault="00A618A2" w:rsidP="0014061A">
            <w:pPr>
              <w:jc w:val="center"/>
              <w:rPr>
                <w:rFonts w:eastAsia="Calibri"/>
                <w:sz w:val="24"/>
                <w:szCs w:val="24"/>
              </w:rPr>
            </w:pPr>
            <w:r w:rsidRPr="008D1B11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986" w:type="dxa"/>
          </w:tcPr>
          <w:p w:rsidR="00A618A2" w:rsidRPr="008D1B11" w:rsidRDefault="00A618A2" w:rsidP="0014061A">
            <w:pPr>
              <w:jc w:val="center"/>
              <w:rPr>
                <w:rFonts w:eastAsia="Calibri"/>
                <w:sz w:val="24"/>
                <w:szCs w:val="24"/>
              </w:rPr>
            </w:pPr>
            <w:r w:rsidRPr="008D1B11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2211" w:type="dxa"/>
          </w:tcPr>
          <w:p w:rsidR="00A618A2" w:rsidRPr="008D1B11" w:rsidRDefault="00A618A2" w:rsidP="0014061A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8D1B11">
              <w:rPr>
                <w:rFonts w:eastAsia="Times New Roman"/>
                <w:sz w:val="24"/>
                <w:szCs w:val="24"/>
                <w:lang w:eastAsia="ru-RU" w:bidi="ru-RU"/>
              </w:rPr>
              <w:t>11</w:t>
            </w:r>
          </w:p>
        </w:tc>
      </w:tr>
      <w:tr w:rsidR="000C362A" w:rsidRPr="000C362A" w:rsidTr="008D1B11">
        <w:trPr>
          <w:trHeight w:val="128"/>
          <w:jc w:val="center"/>
        </w:trPr>
        <w:tc>
          <w:tcPr>
            <w:tcW w:w="2550" w:type="dxa"/>
            <w:vAlign w:val="bottom"/>
          </w:tcPr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27.  Проведение в общеобразовательных учреждениях республики родительских собраний на тему профилактики неинфекционных заболеваний</w:t>
            </w:r>
          </w:p>
        </w:tc>
        <w:tc>
          <w:tcPr>
            <w:tcW w:w="1134" w:type="dxa"/>
          </w:tcPr>
          <w:p w:rsidR="000C362A" w:rsidRPr="000C362A" w:rsidRDefault="000C362A" w:rsidP="00363748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2020</w:t>
            </w:r>
            <w:r w:rsidR="00A618A2">
              <w:rPr>
                <w:rFonts w:eastAsia="Times New Roman"/>
                <w:sz w:val="24"/>
                <w:szCs w:val="24"/>
                <w:lang w:eastAsia="ru-RU" w:bidi="ru-RU"/>
              </w:rPr>
              <w:t>-</w:t>
            </w:r>
          </w:p>
          <w:p w:rsidR="000C362A" w:rsidRPr="000C362A" w:rsidRDefault="000C362A" w:rsidP="00363748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2024 гг.</w:t>
            </w:r>
          </w:p>
        </w:tc>
        <w:tc>
          <w:tcPr>
            <w:tcW w:w="2126" w:type="dxa"/>
          </w:tcPr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Министерство здравоохране</w:t>
            </w: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softHyphen/>
              <w:t>ния Республики Тыва, Министерство образования Республики Тыва</w:t>
            </w:r>
          </w:p>
        </w:tc>
        <w:tc>
          <w:tcPr>
            <w:tcW w:w="1811" w:type="dxa"/>
          </w:tcPr>
          <w:p w:rsidR="000C362A" w:rsidRPr="000C362A" w:rsidRDefault="000C362A" w:rsidP="008D1B11">
            <w:pPr>
              <w:widowControl w:val="0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24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084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2211" w:type="dxa"/>
          </w:tcPr>
          <w:p w:rsidR="000C362A" w:rsidRPr="000C362A" w:rsidRDefault="008D1B11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  <w:r>
              <w:rPr>
                <w:rFonts w:eastAsia="Times New Roman"/>
                <w:sz w:val="24"/>
                <w:szCs w:val="24"/>
                <w:lang w:eastAsia="ru-RU" w:bidi="ru-RU"/>
              </w:rPr>
              <w:t>у</w:t>
            </w:r>
            <w:r w:rsidR="000C362A" w:rsidRPr="000C362A">
              <w:rPr>
                <w:rFonts w:eastAsia="Times New Roman"/>
                <w:sz w:val="24"/>
                <w:szCs w:val="24"/>
                <w:lang w:eastAsia="ru-RU" w:bidi="ru-RU"/>
              </w:rPr>
              <w:t>величение доли лиц, информированных по вопросам профилактики неинфекционных заболеваний</w:t>
            </w:r>
          </w:p>
        </w:tc>
      </w:tr>
      <w:tr w:rsidR="000C362A" w:rsidRPr="000C362A" w:rsidTr="008D1B11">
        <w:trPr>
          <w:trHeight w:val="128"/>
          <w:jc w:val="center"/>
        </w:trPr>
        <w:tc>
          <w:tcPr>
            <w:tcW w:w="2550" w:type="dxa"/>
          </w:tcPr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 xml:space="preserve">28. </w:t>
            </w:r>
            <w:r w:rsidRPr="000C362A">
              <w:rPr>
                <w:rFonts w:eastAsia="Calibri"/>
                <w:sz w:val="24"/>
                <w:szCs w:val="24"/>
              </w:rPr>
              <w:t>Информирование населения по вопросам ведения здорового образа жизни и профилактики неинфекционных заболеваний в социальных сетях</w:t>
            </w:r>
          </w:p>
        </w:tc>
        <w:tc>
          <w:tcPr>
            <w:tcW w:w="1134" w:type="dxa"/>
          </w:tcPr>
          <w:p w:rsidR="000C362A" w:rsidRPr="000C362A" w:rsidRDefault="000C362A" w:rsidP="00363748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2020-</w:t>
            </w:r>
          </w:p>
          <w:p w:rsidR="000C362A" w:rsidRPr="000C362A" w:rsidRDefault="000C362A" w:rsidP="00363748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2024 гг.</w:t>
            </w:r>
          </w:p>
        </w:tc>
        <w:tc>
          <w:tcPr>
            <w:tcW w:w="2126" w:type="dxa"/>
          </w:tcPr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Министерство здравоохране</w:t>
            </w: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softHyphen/>
              <w:t>ния Республики Тыва</w:t>
            </w:r>
          </w:p>
        </w:tc>
        <w:tc>
          <w:tcPr>
            <w:tcW w:w="1811" w:type="dxa"/>
          </w:tcPr>
          <w:p w:rsidR="000C362A" w:rsidRPr="000C362A" w:rsidRDefault="000C362A" w:rsidP="008D1B11">
            <w:pPr>
              <w:widowControl w:val="0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24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084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2211" w:type="dxa"/>
          </w:tcPr>
          <w:p w:rsidR="000C362A" w:rsidRPr="000C362A" w:rsidRDefault="008D1B11" w:rsidP="008D1B11">
            <w:pPr>
              <w:widowControl w:val="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/>
                <w:sz w:val="24"/>
                <w:szCs w:val="24"/>
                <w:lang w:eastAsia="ru-RU" w:bidi="ru-RU"/>
              </w:rPr>
              <w:t>у</w:t>
            </w:r>
            <w:r w:rsidR="000C362A" w:rsidRPr="000C362A">
              <w:rPr>
                <w:rFonts w:eastAsia="Times New Roman"/>
                <w:sz w:val="24"/>
                <w:szCs w:val="24"/>
                <w:lang w:eastAsia="ru-RU" w:bidi="ru-RU"/>
              </w:rPr>
              <w:t>величение доли лиц, информированных по вопросам ведения здорового образа жизни и профилактики неинфекционных заболеваний</w:t>
            </w:r>
          </w:p>
        </w:tc>
      </w:tr>
      <w:tr w:rsidR="000C362A" w:rsidRPr="000C362A" w:rsidTr="008D1B11">
        <w:trPr>
          <w:trHeight w:val="128"/>
          <w:jc w:val="center"/>
        </w:trPr>
        <w:tc>
          <w:tcPr>
            <w:tcW w:w="2550" w:type="dxa"/>
            <w:vAlign w:val="bottom"/>
          </w:tcPr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29.</w:t>
            </w:r>
            <w:r w:rsidRPr="000C362A">
              <w:rPr>
                <w:rFonts w:eastAsia="Calibri"/>
                <w:sz w:val="24"/>
                <w:szCs w:val="24"/>
              </w:rPr>
              <w:t xml:space="preserve"> Обеспечение деятельности общественных инструкторов по организации физкультурно-оздорови-тельной работы с населением по месту жительства</w:t>
            </w:r>
          </w:p>
        </w:tc>
        <w:tc>
          <w:tcPr>
            <w:tcW w:w="1134" w:type="dxa"/>
          </w:tcPr>
          <w:p w:rsidR="000C362A" w:rsidRPr="000C362A" w:rsidRDefault="000C362A" w:rsidP="00363748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2020-</w:t>
            </w:r>
          </w:p>
          <w:p w:rsidR="000C362A" w:rsidRPr="000C362A" w:rsidRDefault="000C362A" w:rsidP="00363748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2024 гг.</w:t>
            </w:r>
          </w:p>
        </w:tc>
        <w:tc>
          <w:tcPr>
            <w:tcW w:w="2126" w:type="dxa"/>
          </w:tcPr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Министерство спорта Республики Тыва</w:t>
            </w:r>
          </w:p>
        </w:tc>
        <w:tc>
          <w:tcPr>
            <w:tcW w:w="1811" w:type="dxa"/>
          </w:tcPr>
          <w:p w:rsidR="000C362A" w:rsidRPr="000C362A" w:rsidRDefault="000C362A" w:rsidP="008D1B11">
            <w:pPr>
              <w:widowControl w:val="0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 w:rsidRPr="000C362A"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1124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084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2211" w:type="dxa"/>
          </w:tcPr>
          <w:p w:rsidR="000C362A" w:rsidRPr="000C362A" w:rsidRDefault="008D1B11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  <w:r>
              <w:rPr>
                <w:rFonts w:eastAsia="Times New Roman"/>
                <w:sz w:val="24"/>
                <w:szCs w:val="24"/>
                <w:lang w:eastAsia="ru-RU" w:bidi="ru-RU"/>
              </w:rPr>
              <w:t>у</w:t>
            </w:r>
            <w:r w:rsidR="000C362A" w:rsidRPr="000C362A">
              <w:rPr>
                <w:rFonts w:eastAsia="Times New Roman"/>
                <w:sz w:val="24"/>
                <w:szCs w:val="24"/>
                <w:lang w:eastAsia="ru-RU" w:bidi="ru-RU"/>
              </w:rPr>
              <w:t>величение доли граждан, систематически занимающихся физической культурой и спортом</w:t>
            </w:r>
          </w:p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</w:tr>
      <w:tr w:rsidR="000C362A" w:rsidRPr="000C362A" w:rsidTr="008D1B11">
        <w:trPr>
          <w:trHeight w:val="128"/>
          <w:jc w:val="center"/>
        </w:trPr>
        <w:tc>
          <w:tcPr>
            <w:tcW w:w="2550" w:type="dxa"/>
            <w:vAlign w:val="bottom"/>
          </w:tcPr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30. Обеспечение функционирования физкультурно-оздоровительных секций, клубов, расположенных по месту жительства</w:t>
            </w:r>
          </w:p>
        </w:tc>
        <w:tc>
          <w:tcPr>
            <w:tcW w:w="1134" w:type="dxa"/>
          </w:tcPr>
          <w:p w:rsidR="000C362A" w:rsidRPr="000C362A" w:rsidRDefault="000C362A" w:rsidP="00363748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2020-</w:t>
            </w:r>
          </w:p>
          <w:p w:rsidR="000C362A" w:rsidRPr="000C362A" w:rsidRDefault="000C362A" w:rsidP="00363748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2024 гг.</w:t>
            </w:r>
          </w:p>
        </w:tc>
        <w:tc>
          <w:tcPr>
            <w:tcW w:w="2126" w:type="dxa"/>
          </w:tcPr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Министерство спорта Республики Тыва</w:t>
            </w:r>
          </w:p>
        </w:tc>
        <w:tc>
          <w:tcPr>
            <w:tcW w:w="1811" w:type="dxa"/>
          </w:tcPr>
          <w:p w:rsidR="000C362A" w:rsidRPr="000C362A" w:rsidRDefault="000C362A" w:rsidP="008D1B11">
            <w:pPr>
              <w:widowControl w:val="0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24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084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2211" w:type="dxa"/>
          </w:tcPr>
          <w:p w:rsidR="000C362A" w:rsidRPr="000C362A" w:rsidRDefault="008D1B11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  <w:r>
              <w:rPr>
                <w:rFonts w:eastAsia="Times New Roman"/>
                <w:sz w:val="24"/>
                <w:szCs w:val="24"/>
                <w:lang w:eastAsia="ru-RU" w:bidi="ru-RU"/>
              </w:rPr>
              <w:t>у</w:t>
            </w:r>
            <w:r w:rsidR="000C362A" w:rsidRPr="000C362A">
              <w:rPr>
                <w:rFonts w:eastAsia="Times New Roman"/>
                <w:sz w:val="24"/>
                <w:szCs w:val="24"/>
                <w:lang w:eastAsia="ru-RU" w:bidi="ru-RU"/>
              </w:rPr>
              <w:t>величение доли граждан, систематически занимающихся физической культурой и спортом</w:t>
            </w:r>
          </w:p>
        </w:tc>
      </w:tr>
      <w:tr w:rsidR="000C362A" w:rsidRPr="000C362A" w:rsidTr="008D1B11">
        <w:trPr>
          <w:trHeight w:val="128"/>
          <w:jc w:val="center"/>
        </w:trPr>
        <w:tc>
          <w:tcPr>
            <w:tcW w:w="2550" w:type="dxa"/>
            <w:vAlign w:val="bottom"/>
          </w:tcPr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 xml:space="preserve">31. Организация и проведение духовно-просветительских акций, конкурсов, фестивалей, </w:t>
            </w: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lastRenderedPageBreak/>
              <w:t>викторин, выставок, Дней здоровья и других мероприятий на базе учреждений культуры</w:t>
            </w:r>
          </w:p>
        </w:tc>
        <w:tc>
          <w:tcPr>
            <w:tcW w:w="1134" w:type="dxa"/>
          </w:tcPr>
          <w:p w:rsidR="000C362A" w:rsidRPr="000C362A" w:rsidRDefault="000C362A" w:rsidP="00363748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lastRenderedPageBreak/>
              <w:t>2020</w:t>
            </w:r>
            <w:r w:rsidR="00A618A2">
              <w:rPr>
                <w:rFonts w:eastAsia="Times New Roman"/>
                <w:sz w:val="24"/>
                <w:szCs w:val="24"/>
                <w:lang w:eastAsia="ru-RU" w:bidi="ru-RU"/>
              </w:rPr>
              <w:t>-</w:t>
            </w:r>
          </w:p>
          <w:p w:rsidR="000C362A" w:rsidRPr="000C362A" w:rsidRDefault="000C362A" w:rsidP="00363748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2024 гг.</w:t>
            </w:r>
          </w:p>
        </w:tc>
        <w:tc>
          <w:tcPr>
            <w:tcW w:w="2126" w:type="dxa"/>
          </w:tcPr>
          <w:p w:rsidR="000C362A" w:rsidRPr="000C362A" w:rsidRDefault="008D1B11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  <w:r>
              <w:rPr>
                <w:rFonts w:eastAsia="Times New Roman"/>
                <w:sz w:val="24"/>
                <w:szCs w:val="24"/>
                <w:lang w:eastAsia="ru-RU" w:bidi="ru-RU"/>
              </w:rPr>
              <w:t>Мини</w:t>
            </w:r>
            <w:r w:rsidR="000C362A" w:rsidRPr="000C362A">
              <w:rPr>
                <w:rFonts w:eastAsia="Times New Roman"/>
                <w:sz w:val="24"/>
                <w:szCs w:val="24"/>
                <w:lang w:eastAsia="ru-RU" w:bidi="ru-RU"/>
              </w:rPr>
              <w:t>стерство культуры Рес</w:t>
            </w:r>
            <w:r w:rsidR="000C362A" w:rsidRPr="000C362A">
              <w:rPr>
                <w:rFonts w:eastAsia="Times New Roman"/>
                <w:sz w:val="24"/>
                <w:szCs w:val="24"/>
                <w:lang w:eastAsia="ru-RU" w:bidi="ru-RU"/>
              </w:rPr>
              <w:softHyphen/>
              <w:t>публики Тыва</w:t>
            </w:r>
          </w:p>
        </w:tc>
        <w:tc>
          <w:tcPr>
            <w:tcW w:w="1811" w:type="dxa"/>
          </w:tcPr>
          <w:p w:rsidR="000C362A" w:rsidRPr="000C362A" w:rsidRDefault="000C362A" w:rsidP="008D1B11">
            <w:pPr>
              <w:widowControl w:val="0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24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084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2211" w:type="dxa"/>
          </w:tcPr>
          <w:p w:rsidR="000C362A" w:rsidRPr="000C362A" w:rsidRDefault="008D1B11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  <w:r>
              <w:rPr>
                <w:rFonts w:eastAsia="Times New Roman"/>
                <w:sz w:val="24"/>
                <w:szCs w:val="24"/>
                <w:lang w:eastAsia="ru-RU" w:bidi="ru-RU"/>
              </w:rPr>
              <w:t>у</w:t>
            </w:r>
            <w:r w:rsidR="000C362A" w:rsidRPr="000C362A">
              <w:rPr>
                <w:rFonts w:eastAsia="Times New Roman"/>
                <w:sz w:val="24"/>
                <w:szCs w:val="24"/>
                <w:lang w:eastAsia="ru-RU" w:bidi="ru-RU"/>
              </w:rPr>
              <w:t xml:space="preserve">величение доли лиц, мотивированных к ведению здорового образа </w:t>
            </w:r>
            <w:r w:rsidR="000C362A" w:rsidRPr="000C362A">
              <w:rPr>
                <w:rFonts w:eastAsia="Times New Roman"/>
                <w:sz w:val="24"/>
                <w:szCs w:val="24"/>
                <w:lang w:eastAsia="ru-RU" w:bidi="ru-RU"/>
              </w:rPr>
              <w:lastRenderedPageBreak/>
              <w:t>жизни, включая здоровое питание и отказ от вредных привычек</w:t>
            </w:r>
          </w:p>
        </w:tc>
      </w:tr>
      <w:tr w:rsidR="000C362A" w:rsidRPr="000C362A" w:rsidTr="008D1B11">
        <w:trPr>
          <w:trHeight w:val="128"/>
          <w:jc w:val="center"/>
        </w:trPr>
        <w:tc>
          <w:tcPr>
            <w:tcW w:w="2550" w:type="dxa"/>
            <w:vAlign w:val="bottom"/>
          </w:tcPr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lastRenderedPageBreak/>
              <w:t>32.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134" w:type="dxa"/>
          </w:tcPr>
          <w:p w:rsidR="000C362A" w:rsidRPr="000C362A" w:rsidRDefault="000C362A" w:rsidP="00363748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2020-</w:t>
            </w:r>
          </w:p>
          <w:p w:rsidR="000C362A" w:rsidRPr="000C362A" w:rsidRDefault="000C362A" w:rsidP="00363748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2024 гг.</w:t>
            </w:r>
          </w:p>
        </w:tc>
        <w:tc>
          <w:tcPr>
            <w:tcW w:w="2126" w:type="dxa"/>
          </w:tcPr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Министерство спорта Республики Тыва, Министерство образования Республики Тыва</w:t>
            </w:r>
          </w:p>
        </w:tc>
        <w:tc>
          <w:tcPr>
            <w:tcW w:w="1811" w:type="dxa"/>
          </w:tcPr>
          <w:p w:rsidR="000C362A" w:rsidRPr="000C362A" w:rsidRDefault="000C362A" w:rsidP="008D1B11">
            <w:pPr>
              <w:widowControl w:val="0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24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084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2211" w:type="dxa"/>
          </w:tcPr>
          <w:p w:rsidR="000C362A" w:rsidRPr="000C362A" w:rsidRDefault="008D1B11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 w:bidi="ru-RU"/>
              </w:rPr>
              <w:t>у</w:t>
            </w:r>
            <w:r w:rsidR="000C362A" w:rsidRPr="000C362A">
              <w:rPr>
                <w:rFonts w:eastAsia="Calibri"/>
                <w:color w:val="000000"/>
                <w:sz w:val="24"/>
                <w:szCs w:val="24"/>
                <w:lang w:eastAsia="ru-RU" w:bidi="ru-RU"/>
              </w:rPr>
              <w:t>величение доли граждан, систематически занимающихся физической культурой и спортом</w:t>
            </w:r>
          </w:p>
        </w:tc>
      </w:tr>
      <w:tr w:rsidR="000C362A" w:rsidRPr="000C362A" w:rsidTr="008D1B11">
        <w:trPr>
          <w:trHeight w:val="128"/>
          <w:jc w:val="center"/>
        </w:trPr>
        <w:tc>
          <w:tcPr>
            <w:tcW w:w="2550" w:type="dxa"/>
            <w:vAlign w:val="bottom"/>
          </w:tcPr>
          <w:p w:rsidR="000C362A" w:rsidRPr="000C362A" w:rsidRDefault="000C362A" w:rsidP="00363748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33. Организация и проведение республиканских соревнований и спортивно-массовых мероприятий (спортивные игры народов, спартакиады по национальным  видам спор</w:t>
            </w:r>
            <w:r w:rsidR="00363748">
              <w:rPr>
                <w:rFonts w:eastAsia="Times New Roman"/>
                <w:sz w:val="24"/>
                <w:szCs w:val="24"/>
                <w:lang w:eastAsia="ru-RU" w:bidi="ru-RU"/>
              </w:rPr>
              <w:t>та, ф</w:t>
            </w: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 xml:space="preserve">естиваль волейбола, </w:t>
            </w:r>
            <w:r w:rsidR="00363748">
              <w:rPr>
                <w:rFonts w:eastAsia="Times New Roman"/>
                <w:sz w:val="24"/>
                <w:szCs w:val="24"/>
                <w:lang w:eastAsia="ru-RU" w:bidi="ru-RU"/>
              </w:rPr>
              <w:t>«</w:t>
            </w: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Кросс нации</w:t>
            </w:r>
            <w:r w:rsidR="00363748">
              <w:rPr>
                <w:rFonts w:eastAsia="Times New Roman"/>
                <w:sz w:val="24"/>
                <w:szCs w:val="24"/>
                <w:lang w:eastAsia="ru-RU" w:bidi="ru-RU"/>
              </w:rPr>
              <w:t>»</w:t>
            </w: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 xml:space="preserve">, </w:t>
            </w:r>
            <w:r w:rsidR="00363748">
              <w:rPr>
                <w:rFonts w:eastAsia="Times New Roman"/>
                <w:sz w:val="24"/>
                <w:szCs w:val="24"/>
                <w:lang w:eastAsia="ru-RU" w:bidi="ru-RU"/>
              </w:rPr>
              <w:t>«Л</w:t>
            </w: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ыжня России</w:t>
            </w:r>
            <w:r w:rsidR="00363748">
              <w:rPr>
                <w:rFonts w:eastAsia="Times New Roman"/>
                <w:sz w:val="24"/>
                <w:szCs w:val="24"/>
                <w:lang w:eastAsia="ru-RU" w:bidi="ru-RU"/>
              </w:rPr>
              <w:t>»</w:t>
            </w: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, День ходь</w:t>
            </w:r>
            <w:r w:rsidR="00363748">
              <w:rPr>
                <w:rFonts w:eastAsia="Times New Roman"/>
                <w:sz w:val="24"/>
                <w:szCs w:val="24"/>
                <w:lang w:eastAsia="ru-RU" w:bidi="ru-RU"/>
              </w:rPr>
              <w:t>бы, «О</w:t>
            </w: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ранжевый мяч</w:t>
            </w:r>
            <w:r w:rsidR="00363748">
              <w:rPr>
                <w:rFonts w:eastAsia="Times New Roman"/>
                <w:sz w:val="24"/>
                <w:szCs w:val="24"/>
                <w:lang w:eastAsia="ru-RU" w:bidi="ru-RU"/>
              </w:rPr>
              <w:t>»</w:t>
            </w: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 xml:space="preserve">, </w:t>
            </w:r>
            <w:r w:rsidR="00363748">
              <w:rPr>
                <w:rFonts w:eastAsia="Times New Roman"/>
                <w:sz w:val="24"/>
                <w:szCs w:val="24"/>
                <w:lang w:eastAsia="ru-RU" w:bidi="ru-RU"/>
              </w:rPr>
              <w:t>«</w:t>
            </w: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Кожаный мяч</w:t>
            </w:r>
            <w:r w:rsidR="00363748">
              <w:rPr>
                <w:rFonts w:eastAsia="Times New Roman"/>
                <w:sz w:val="24"/>
                <w:szCs w:val="24"/>
                <w:lang w:eastAsia="ru-RU" w:bidi="ru-RU"/>
              </w:rPr>
              <w:t>»</w:t>
            </w: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 xml:space="preserve">, </w:t>
            </w:r>
            <w:r w:rsidR="00363748">
              <w:rPr>
                <w:rFonts w:eastAsia="Times New Roman"/>
                <w:sz w:val="24"/>
                <w:szCs w:val="24"/>
                <w:lang w:eastAsia="ru-RU" w:bidi="ru-RU"/>
              </w:rPr>
              <w:t>«</w:t>
            </w: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Белая ладья</w:t>
            </w:r>
            <w:r w:rsidR="00363748">
              <w:rPr>
                <w:rFonts w:eastAsia="Times New Roman"/>
                <w:sz w:val="24"/>
                <w:szCs w:val="24"/>
                <w:lang w:eastAsia="ru-RU" w:bidi="ru-RU"/>
              </w:rPr>
              <w:t>»</w:t>
            </w: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, спартакиада студентов)</w:t>
            </w:r>
          </w:p>
        </w:tc>
        <w:tc>
          <w:tcPr>
            <w:tcW w:w="1134" w:type="dxa"/>
          </w:tcPr>
          <w:p w:rsidR="000C362A" w:rsidRPr="000C362A" w:rsidRDefault="000C362A" w:rsidP="00363748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2020-</w:t>
            </w:r>
          </w:p>
          <w:p w:rsidR="000C362A" w:rsidRPr="000C362A" w:rsidRDefault="000C362A" w:rsidP="00363748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2024 гг.</w:t>
            </w:r>
          </w:p>
        </w:tc>
        <w:tc>
          <w:tcPr>
            <w:tcW w:w="2126" w:type="dxa"/>
          </w:tcPr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Министерство спорта Республики Тыва</w:t>
            </w:r>
          </w:p>
        </w:tc>
        <w:tc>
          <w:tcPr>
            <w:tcW w:w="1811" w:type="dxa"/>
          </w:tcPr>
          <w:p w:rsidR="000C362A" w:rsidRPr="000C362A" w:rsidRDefault="000C362A" w:rsidP="008D1B11">
            <w:pPr>
              <w:widowControl w:val="0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24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084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2211" w:type="dxa"/>
          </w:tcPr>
          <w:p w:rsidR="000C362A" w:rsidRPr="008D1B11" w:rsidRDefault="008D1B11" w:rsidP="008D1B11">
            <w:pPr>
              <w:widowControl w:val="0"/>
              <w:rPr>
                <w:rFonts w:eastAsia="Calibri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 w:bidi="ru-RU"/>
              </w:rPr>
              <w:t>у</w:t>
            </w:r>
            <w:r w:rsidR="000C362A" w:rsidRPr="000C362A">
              <w:rPr>
                <w:rFonts w:eastAsia="Calibri"/>
                <w:color w:val="000000"/>
                <w:sz w:val="24"/>
                <w:szCs w:val="24"/>
                <w:lang w:eastAsia="ru-RU" w:bidi="ru-RU"/>
              </w:rPr>
              <w:t>величение доли граждан, систематически занимающихся физической культурой и спортом</w:t>
            </w:r>
          </w:p>
        </w:tc>
      </w:tr>
      <w:tr w:rsidR="000C362A" w:rsidRPr="000C362A" w:rsidTr="008D1B11">
        <w:trPr>
          <w:trHeight w:val="128"/>
          <w:jc w:val="center"/>
        </w:trPr>
        <w:tc>
          <w:tcPr>
            <w:tcW w:w="2550" w:type="dxa"/>
          </w:tcPr>
          <w:p w:rsidR="000C362A" w:rsidRPr="000C362A" w:rsidRDefault="000C362A" w:rsidP="00363748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 xml:space="preserve">34. Организация и проведение всероссийских мероприятий (фестиваль волейбола, </w:t>
            </w:r>
            <w:r w:rsidR="00363748">
              <w:rPr>
                <w:rFonts w:eastAsia="Times New Roman"/>
                <w:sz w:val="24"/>
                <w:szCs w:val="24"/>
                <w:lang w:eastAsia="ru-RU" w:bidi="ru-RU"/>
              </w:rPr>
              <w:t>«</w:t>
            </w: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 xml:space="preserve">Кросс </w:t>
            </w: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lastRenderedPageBreak/>
              <w:t>нации</w:t>
            </w:r>
            <w:r w:rsidR="00363748">
              <w:rPr>
                <w:rFonts w:eastAsia="Times New Roman"/>
                <w:sz w:val="24"/>
                <w:szCs w:val="24"/>
                <w:lang w:eastAsia="ru-RU" w:bidi="ru-RU"/>
              </w:rPr>
              <w:t>»</w:t>
            </w: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 xml:space="preserve">, </w:t>
            </w:r>
            <w:r w:rsidR="00363748">
              <w:rPr>
                <w:rFonts w:eastAsia="Times New Roman"/>
                <w:sz w:val="24"/>
                <w:szCs w:val="24"/>
                <w:lang w:eastAsia="ru-RU" w:bidi="ru-RU"/>
              </w:rPr>
              <w:t>«Л</w:t>
            </w: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ыжня России</w:t>
            </w:r>
            <w:r w:rsidR="00363748">
              <w:rPr>
                <w:rFonts w:eastAsia="Times New Roman"/>
                <w:sz w:val="24"/>
                <w:szCs w:val="24"/>
                <w:lang w:eastAsia="ru-RU" w:bidi="ru-RU"/>
              </w:rPr>
              <w:t>»</w:t>
            </w: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 xml:space="preserve">, День ходьбы, </w:t>
            </w:r>
            <w:r w:rsidR="00363748">
              <w:rPr>
                <w:rFonts w:eastAsia="Times New Roman"/>
                <w:sz w:val="24"/>
                <w:szCs w:val="24"/>
                <w:lang w:eastAsia="ru-RU" w:bidi="ru-RU"/>
              </w:rPr>
              <w:t>«О</w:t>
            </w: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ранжевый мяч</w:t>
            </w:r>
            <w:r w:rsidR="00363748">
              <w:rPr>
                <w:rFonts w:eastAsia="Times New Roman"/>
                <w:sz w:val="24"/>
                <w:szCs w:val="24"/>
                <w:lang w:eastAsia="ru-RU" w:bidi="ru-RU"/>
              </w:rPr>
              <w:t>»</w:t>
            </w: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 xml:space="preserve">, </w:t>
            </w:r>
            <w:r w:rsidR="00363748">
              <w:rPr>
                <w:rFonts w:eastAsia="Times New Roman"/>
                <w:sz w:val="24"/>
                <w:szCs w:val="24"/>
                <w:lang w:eastAsia="ru-RU" w:bidi="ru-RU"/>
              </w:rPr>
              <w:t>«</w:t>
            </w: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Кожаный мяч</w:t>
            </w:r>
            <w:r w:rsidR="00363748">
              <w:rPr>
                <w:rFonts w:eastAsia="Times New Roman"/>
                <w:sz w:val="24"/>
                <w:szCs w:val="24"/>
                <w:lang w:eastAsia="ru-RU" w:bidi="ru-RU"/>
              </w:rPr>
              <w:t>»</w:t>
            </w: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 xml:space="preserve">, </w:t>
            </w:r>
            <w:r w:rsidR="00363748">
              <w:rPr>
                <w:rFonts w:eastAsia="Times New Roman"/>
                <w:sz w:val="24"/>
                <w:szCs w:val="24"/>
                <w:lang w:eastAsia="ru-RU" w:bidi="ru-RU"/>
              </w:rPr>
              <w:t xml:space="preserve">           «</w:t>
            </w: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Белая ладья</w:t>
            </w:r>
            <w:r w:rsidR="00363748">
              <w:rPr>
                <w:rFonts w:eastAsia="Times New Roman"/>
                <w:sz w:val="24"/>
                <w:szCs w:val="24"/>
                <w:lang w:eastAsia="ru-RU" w:bidi="ru-RU"/>
              </w:rPr>
              <w:t>»</w:t>
            </w: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134" w:type="dxa"/>
          </w:tcPr>
          <w:p w:rsidR="000C362A" w:rsidRPr="000C362A" w:rsidRDefault="000C362A" w:rsidP="00363748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lastRenderedPageBreak/>
              <w:t>2020-</w:t>
            </w:r>
          </w:p>
          <w:p w:rsidR="000C362A" w:rsidRPr="000C362A" w:rsidRDefault="000C362A" w:rsidP="00363748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2024 гг.</w:t>
            </w:r>
          </w:p>
        </w:tc>
        <w:tc>
          <w:tcPr>
            <w:tcW w:w="2126" w:type="dxa"/>
          </w:tcPr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Министерство спорта Республики Тыва</w:t>
            </w:r>
          </w:p>
        </w:tc>
        <w:tc>
          <w:tcPr>
            <w:tcW w:w="1811" w:type="dxa"/>
          </w:tcPr>
          <w:p w:rsidR="000C362A" w:rsidRPr="000C362A" w:rsidRDefault="000C362A" w:rsidP="008D1B11">
            <w:pPr>
              <w:widowControl w:val="0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24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084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2211" w:type="dxa"/>
          </w:tcPr>
          <w:p w:rsidR="000C362A" w:rsidRPr="008D1B11" w:rsidRDefault="008D1B11" w:rsidP="008D1B11">
            <w:pPr>
              <w:widowControl w:val="0"/>
              <w:rPr>
                <w:rFonts w:eastAsia="Calibri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 w:bidi="ru-RU"/>
              </w:rPr>
              <w:t>у</w:t>
            </w:r>
            <w:r w:rsidR="000C362A" w:rsidRPr="000C362A">
              <w:rPr>
                <w:rFonts w:eastAsia="Calibri"/>
                <w:color w:val="000000"/>
                <w:sz w:val="24"/>
                <w:szCs w:val="24"/>
                <w:lang w:eastAsia="ru-RU" w:bidi="ru-RU"/>
              </w:rPr>
              <w:t xml:space="preserve">величение доли граждан, систематически занимающихся физической </w:t>
            </w:r>
            <w:r w:rsidR="000C362A" w:rsidRPr="000C362A">
              <w:rPr>
                <w:rFonts w:eastAsia="Calibri"/>
                <w:color w:val="000000"/>
                <w:sz w:val="24"/>
                <w:szCs w:val="24"/>
                <w:lang w:eastAsia="ru-RU" w:bidi="ru-RU"/>
              </w:rPr>
              <w:lastRenderedPageBreak/>
              <w:t>культурой и спортом</w:t>
            </w:r>
          </w:p>
        </w:tc>
      </w:tr>
      <w:tr w:rsidR="000C362A" w:rsidRPr="000C362A" w:rsidTr="008D1B11">
        <w:trPr>
          <w:trHeight w:val="128"/>
          <w:jc w:val="center"/>
        </w:trPr>
        <w:tc>
          <w:tcPr>
            <w:tcW w:w="2550" w:type="dxa"/>
            <w:vAlign w:val="bottom"/>
          </w:tcPr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lastRenderedPageBreak/>
              <w:t>35. Физкультурно-оздоровительные мероприятия (мастер-классы, экспресс-школы инструкторов, Международный день скандинавской ходьбы)</w:t>
            </w:r>
          </w:p>
        </w:tc>
        <w:tc>
          <w:tcPr>
            <w:tcW w:w="1134" w:type="dxa"/>
          </w:tcPr>
          <w:p w:rsidR="000C362A" w:rsidRPr="000C362A" w:rsidRDefault="008D1B11" w:rsidP="00363748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>
              <w:rPr>
                <w:rFonts w:eastAsia="Times New Roman"/>
                <w:sz w:val="24"/>
                <w:szCs w:val="24"/>
                <w:lang w:eastAsia="ru-RU" w:bidi="ru-RU"/>
              </w:rPr>
              <w:t>2020-</w:t>
            </w:r>
          </w:p>
          <w:p w:rsidR="000C362A" w:rsidRPr="000C362A" w:rsidRDefault="000C362A" w:rsidP="00363748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2024 гг.</w:t>
            </w:r>
          </w:p>
        </w:tc>
        <w:tc>
          <w:tcPr>
            <w:tcW w:w="2126" w:type="dxa"/>
          </w:tcPr>
          <w:p w:rsidR="000C362A" w:rsidRPr="000C362A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Министерство спорта Республики Тыва, Министерство здравоохранения Республики Тыва</w:t>
            </w:r>
          </w:p>
        </w:tc>
        <w:tc>
          <w:tcPr>
            <w:tcW w:w="1811" w:type="dxa"/>
          </w:tcPr>
          <w:p w:rsidR="000C362A" w:rsidRPr="000C362A" w:rsidRDefault="000C362A" w:rsidP="008D1B11">
            <w:pPr>
              <w:widowControl w:val="0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24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084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986" w:type="dxa"/>
          </w:tcPr>
          <w:p w:rsidR="000C362A" w:rsidRPr="000C362A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2211" w:type="dxa"/>
          </w:tcPr>
          <w:p w:rsidR="000C362A" w:rsidRPr="000C362A" w:rsidRDefault="008D1B11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 w:bidi="ru-RU"/>
              </w:rPr>
              <w:t>у</w:t>
            </w:r>
            <w:r w:rsidR="000C362A" w:rsidRPr="000C362A">
              <w:rPr>
                <w:rFonts w:eastAsia="Calibri"/>
                <w:color w:val="000000"/>
                <w:sz w:val="24"/>
                <w:szCs w:val="24"/>
                <w:lang w:eastAsia="ru-RU" w:bidi="ru-RU"/>
              </w:rPr>
              <w:t>величение доли граждан, систематически занимающихся физической культурой и спортом</w:t>
            </w:r>
          </w:p>
        </w:tc>
      </w:tr>
      <w:tr w:rsidR="008D1B11" w:rsidRPr="000C362A" w:rsidTr="008D1B11">
        <w:trPr>
          <w:trHeight w:val="128"/>
          <w:jc w:val="center"/>
        </w:trPr>
        <w:tc>
          <w:tcPr>
            <w:tcW w:w="2550" w:type="dxa"/>
          </w:tcPr>
          <w:p w:rsidR="008D1B11" w:rsidRPr="000C362A" w:rsidRDefault="008D1B11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 xml:space="preserve">36. Организация утренней зарядки в трудовых коллективах и для населения республики </w:t>
            </w:r>
          </w:p>
        </w:tc>
        <w:tc>
          <w:tcPr>
            <w:tcW w:w="1134" w:type="dxa"/>
          </w:tcPr>
          <w:p w:rsidR="008D1B11" w:rsidRPr="000C362A" w:rsidRDefault="008D1B11" w:rsidP="00363748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2020-</w:t>
            </w:r>
          </w:p>
          <w:p w:rsidR="008D1B11" w:rsidRPr="000C362A" w:rsidRDefault="008D1B11" w:rsidP="00363748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2024 гг.</w:t>
            </w:r>
          </w:p>
        </w:tc>
        <w:tc>
          <w:tcPr>
            <w:tcW w:w="2126" w:type="dxa"/>
          </w:tcPr>
          <w:p w:rsidR="008D1B11" w:rsidRPr="000C362A" w:rsidRDefault="008D1B11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Министерство спорта Республики Тыва, Министерство труда и социальной политики Республики Тыва</w:t>
            </w:r>
          </w:p>
        </w:tc>
        <w:tc>
          <w:tcPr>
            <w:tcW w:w="1811" w:type="dxa"/>
          </w:tcPr>
          <w:p w:rsidR="008D1B11" w:rsidRPr="000C362A" w:rsidRDefault="008D1B11" w:rsidP="008D1B11">
            <w:pPr>
              <w:widowControl w:val="0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24" w:type="dxa"/>
          </w:tcPr>
          <w:p w:rsidR="008D1B11" w:rsidRPr="000C362A" w:rsidRDefault="008D1B11" w:rsidP="008D1B1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084" w:type="dxa"/>
          </w:tcPr>
          <w:p w:rsidR="008D1B11" w:rsidRPr="000C362A" w:rsidRDefault="008D1B11" w:rsidP="008D1B1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986" w:type="dxa"/>
          </w:tcPr>
          <w:p w:rsidR="008D1B11" w:rsidRPr="000C362A" w:rsidRDefault="008D1B11" w:rsidP="008D1B1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986" w:type="dxa"/>
          </w:tcPr>
          <w:p w:rsidR="008D1B11" w:rsidRPr="000C362A" w:rsidRDefault="008D1B11" w:rsidP="008D1B1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986" w:type="dxa"/>
          </w:tcPr>
          <w:p w:rsidR="008D1B11" w:rsidRPr="000C362A" w:rsidRDefault="008D1B11" w:rsidP="008D1B1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986" w:type="dxa"/>
          </w:tcPr>
          <w:p w:rsidR="008D1B11" w:rsidRPr="000C362A" w:rsidRDefault="008D1B11" w:rsidP="008D1B1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2211" w:type="dxa"/>
          </w:tcPr>
          <w:p w:rsidR="008D1B11" w:rsidRPr="000C362A" w:rsidRDefault="008D1B11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  <w:r>
              <w:rPr>
                <w:rFonts w:eastAsia="Times New Roman"/>
                <w:sz w:val="24"/>
                <w:szCs w:val="24"/>
                <w:lang w:eastAsia="ru-RU" w:bidi="ru-RU"/>
              </w:rPr>
              <w:t>у</w:t>
            </w: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величение доли граждан, систематически занимающихся физической культурой и спортом</w:t>
            </w:r>
          </w:p>
        </w:tc>
      </w:tr>
      <w:tr w:rsidR="008D1B11" w:rsidRPr="000C362A" w:rsidTr="008D1B11">
        <w:trPr>
          <w:trHeight w:val="128"/>
          <w:jc w:val="center"/>
        </w:trPr>
        <w:tc>
          <w:tcPr>
            <w:tcW w:w="2550" w:type="dxa"/>
            <w:vAlign w:val="bottom"/>
          </w:tcPr>
          <w:p w:rsidR="008D1B11" w:rsidRPr="00F12BDB" w:rsidRDefault="008D1B11" w:rsidP="008D1B11">
            <w:pPr>
              <w:widowControl w:val="0"/>
              <w:rPr>
                <w:rFonts w:eastAsia="Times New Roman"/>
                <w:spacing w:val="-10"/>
                <w:sz w:val="24"/>
                <w:szCs w:val="24"/>
                <w:lang w:eastAsia="ru-RU" w:bidi="ru-RU"/>
              </w:rPr>
            </w:pPr>
            <w:r w:rsidRPr="00F12BDB">
              <w:rPr>
                <w:rFonts w:eastAsia="Times New Roman"/>
                <w:spacing w:val="-10"/>
                <w:sz w:val="24"/>
                <w:szCs w:val="24"/>
                <w:lang w:eastAsia="ru-RU" w:bidi="ru-RU"/>
              </w:rPr>
              <w:t>37. Разработка, согласование, утверждение и внедрение модельной корпоративной программы по укреплению здоровья работников в средних и крупных организациях республики, направленных на отказ от курения, употребления алкоголя, мотивацию к занятиям физической культурой и спортом, здоровому питанию, психологическому благополучию</w:t>
            </w:r>
          </w:p>
        </w:tc>
        <w:tc>
          <w:tcPr>
            <w:tcW w:w="1134" w:type="dxa"/>
          </w:tcPr>
          <w:p w:rsidR="008D1B11" w:rsidRPr="000C362A" w:rsidRDefault="008D1B11" w:rsidP="00363748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2020</w:t>
            </w:r>
            <w:r w:rsidR="00A618A2">
              <w:rPr>
                <w:rFonts w:eastAsia="Times New Roman"/>
                <w:sz w:val="24"/>
                <w:szCs w:val="24"/>
                <w:lang w:eastAsia="ru-RU" w:bidi="ru-RU"/>
              </w:rPr>
              <w:t>-</w:t>
            </w:r>
          </w:p>
          <w:p w:rsidR="008D1B11" w:rsidRPr="000C362A" w:rsidRDefault="008D1B11" w:rsidP="00363748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2024 гг.</w:t>
            </w:r>
          </w:p>
        </w:tc>
        <w:tc>
          <w:tcPr>
            <w:tcW w:w="2126" w:type="dxa"/>
          </w:tcPr>
          <w:p w:rsidR="008D1B11" w:rsidRPr="000C362A" w:rsidRDefault="008D1B11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Министерство здравоохранения Республики Тыва, Министерство труда и социальной политики Республики Тыва, Министерство спорта Республики Тыва</w:t>
            </w:r>
          </w:p>
        </w:tc>
        <w:tc>
          <w:tcPr>
            <w:tcW w:w="1811" w:type="dxa"/>
          </w:tcPr>
          <w:p w:rsidR="008D1B11" w:rsidRPr="000C362A" w:rsidRDefault="008D1B11" w:rsidP="008D1B11">
            <w:pPr>
              <w:widowControl w:val="0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24" w:type="dxa"/>
          </w:tcPr>
          <w:p w:rsidR="008D1B11" w:rsidRPr="000C362A" w:rsidRDefault="008D1B11" w:rsidP="008D1B1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084" w:type="dxa"/>
          </w:tcPr>
          <w:p w:rsidR="008D1B11" w:rsidRPr="000C362A" w:rsidRDefault="008D1B11" w:rsidP="008D1B1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986" w:type="dxa"/>
          </w:tcPr>
          <w:p w:rsidR="008D1B11" w:rsidRPr="000C362A" w:rsidRDefault="008D1B11" w:rsidP="008D1B1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986" w:type="dxa"/>
          </w:tcPr>
          <w:p w:rsidR="008D1B11" w:rsidRPr="000C362A" w:rsidRDefault="008D1B11" w:rsidP="008D1B1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986" w:type="dxa"/>
          </w:tcPr>
          <w:p w:rsidR="008D1B11" w:rsidRPr="000C362A" w:rsidRDefault="008D1B11" w:rsidP="008D1B1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986" w:type="dxa"/>
          </w:tcPr>
          <w:p w:rsidR="008D1B11" w:rsidRPr="000C362A" w:rsidRDefault="008D1B11" w:rsidP="008D1B1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0C362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2211" w:type="dxa"/>
          </w:tcPr>
          <w:p w:rsidR="00363748" w:rsidRDefault="008D1B11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  <w:r>
              <w:rPr>
                <w:rFonts w:eastAsia="Times New Roman"/>
                <w:sz w:val="24"/>
                <w:szCs w:val="24"/>
                <w:lang w:eastAsia="ru-RU" w:bidi="ru-RU"/>
              </w:rPr>
              <w:t>с</w:t>
            </w:r>
            <w:r w:rsidRPr="000C362A">
              <w:rPr>
                <w:rFonts w:eastAsia="Times New Roman"/>
                <w:sz w:val="24"/>
                <w:szCs w:val="24"/>
                <w:lang w:eastAsia="ru-RU" w:bidi="ru-RU"/>
              </w:rPr>
              <w:t>нижение употребления алкоголя, от</w:t>
            </w:r>
            <w:r w:rsidR="00363748">
              <w:rPr>
                <w:rFonts w:eastAsia="Times New Roman"/>
                <w:sz w:val="24"/>
                <w:szCs w:val="24"/>
                <w:lang w:eastAsia="ru-RU" w:bidi="ru-RU"/>
              </w:rPr>
              <w:t xml:space="preserve">каз от курения; </w:t>
            </w:r>
          </w:p>
          <w:p w:rsidR="008D1B11" w:rsidRPr="000C362A" w:rsidRDefault="00363748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  <w:r>
              <w:rPr>
                <w:rFonts w:eastAsia="Times New Roman"/>
                <w:sz w:val="24"/>
                <w:szCs w:val="24"/>
                <w:lang w:eastAsia="ru-RU" w:bidi="ru-RU"/>
              </w:rPr>
              <w:t>у</w:t>
            </w:r>
            <w:r w:rsidR="008D1B11" w:rsidRPr="000C362A">
              <w:rPr>
                <w:rFonts w:eastAsia="Times New Roman"/>
                <w:sz w:val="24"/>
                <w:szCs w:val="24"/>
                <w:lang w:eastAsia="ru-RU" w:bidi="ru-RU"/>
              </w:rPr>
              <w:t>величение числа лиц, занимающихся физической культурой, приверженных к здоровому питанию, лиц, удовлетворенных своей работой</w:t>
            </w:r>
          </w:p>
          <w:p w:rsidR="008D1B11" w:rsidRPr="000C362A" w:rsidRDefault="008D1B11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  <w:p w:rsidR="008D1B11" w:rsidRPr="000C362A" w:rsidRDefault="008D1B11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  <w:p w:rsidR="008D1B11" w:rsidRPr="000C362A" w:rsidRDefault="008D1B11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</w:tr>
    </w:tbl>
    <w:p w:rsidR="000C362A" w:rsidRPr="00F33489" w:rsidRDefault="000C362A" w:rsidP="008D1B11">
      <w:pPr>
        <w:spacing w:after="0" w:line="240" w:lineRule="auto"/>
        <w:rPr>
          <w:rFonts w:ascii="Times New Roman" w:eastAsia="Calibri" w:hAnsi="Times New Roman" w:cs="Times New Roman"/>
          <w:sz w:val="10"/>
          <w:szCs w:val="28"/>
        </w:rPr>
      </w:pPr>
    </w:p>
    <w:tbl>
      <w:tblPr>
        <w:tblStyle w:val="5"/>
        <w:tblW w:w="16194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72"/>
        <w:gridCol w:w="1134"/>
        <w:gridCol w:w="2073"/>
        <w:gridCol w:w="1843"/>
        <w:gridCol w:w="1124"/>
        <w:gridCol w:w="1084"/>
        <w:gridCol w:w="986"/>
        <w:gridCol w:w="986"/>
        <w:gridCol w:w="986"/>
        <w:gridCol w:w="986"/>
        <w:gridCol w:w="2211"/>
        <w:gridCol w:w="409"/>
      </w:tblGrid>
      <w:tr w:rsidR="000C362A" w:rsidRPr="008D1B11" w:rsidTr="00F33489">
        <w:trPr>
          <w:gridAfter w:val="1"/>
          <w:wAfter w:w="409" w:type="dxa"/>
          <w:tblHeader/>
          <w:jc w:val="center"/>
        </w:trPr>
        <w:tc>
          <w:tcPr>
            <w:tcW w:w="2372" w:type="dxa"/>
          </w:tcPr>
          <w:p w:rsidR="000C362A" w:rsidRPr="008D1B11" w:rsidRDefault="000C362A" w:rsidP="008D1B11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8D1B11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lastRenderedPageBreak/>
              <w:t>1</w:t>
            </w:r>
          </w:p>
        </w:tc>
        <w:tc>
          <w:tcPr>
            <w:tcW w:w="1134" w:type="dxa"/>
          </w:tcPr>
          <w:p w:rsidR="000C362A" w:rsidRPr="008D1B11" w:rsidRDefault="000C362A" w:rsidP="008D1B11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8D1B11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073" w:type="dxa"/>
          </w:tcPr>
          <w:p w:rsidR="000C362A" w:rsidRPr="008D1B11" w:rsidRDefault="000C362A" w:rsidP="008D1B11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8D1B11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:rsidR="000C362A" w:rsidRPr="008D1B11" w:rsidRDefault="000C362A" w:rsidP="008D1B11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8D1B11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124" w:type="dxa"/>
          </w:tcPr>
          <w:p w:rsidR="000C362A" w:rsidRPr="008D1B11" w:rsidRDefault="000C362A" w:rsidP="008D1B11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8D1B11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084" w:type="dxa"/>
          </w:tcPr>
          <w:p w:rsidR="000C362A" w:rsidRPr="008D1B11" w:rsidRDefault="000C362A" w:rsidP="008D1B11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8D1B11">
              <w:rPr>
                <w:rFonts w:eastAsia="Times New Roman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986" w:type="dxa"/>
          </w:tcPr>
          <w:p w:rsidR="000C362A" w:rsidRPr="008D1B11" w:rsidRDefault="000C362A" w:rsidP="008D1B11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8D1B11">
              <w:rPr>
                <w:rFonts w:eastAsia="Times New Roman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986" w:type="dxa"/>
          </w:tcPr>
          <w:p w:rsidR="000C362A" w:rsidRPr="008D1B11" w:rsidRDefault="000C362A" w:rsidP="008D1B11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8D1B11">
              <w:rPr>
                <w:rFonts w:eastAsia="Times New Roman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986" w:type="dxa"/>
          </w:tcPr>
          <w:p w:rsidR="000C362A" w:rsidRPr="008D1B11" w:rsidRDefault="000C362A" w:rsidP="008D1B11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8D1B11">
              <w:rPr>
                <w:rFonts w:eastAsia="Times New Roman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986" w:type="dxa"/>
          </w:tcPr>
          <w:p w:rsidR="000C362A" w:rsidRPr="008D1B11" w:rsidRDefault="000C362A" w:rsidP="008D1B11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8D1B11">
              <w:rPr>
                <w:rFonts w:eastAsia="Times New Roman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2211" w:type="dxa"/>
          </w:tcPr>
          <w:p w:rsidR="000C362A" w:rsidRPr="008D1B11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8D1B11">
              <w:rPr>
                <w:rFonts w:eastAsia="Calibri"/>
                <w:sz w:val="24"/>
                <w:szCs w:val="24"/>
              </w:rPr>
              <w:t>11</w:t>
            </w:r>
          </w:p>
        </w:tc>
      </w:tr>
      <w:tr w:rsidR="000C362A" w:rsidRPr="008D1B11" w:rsidTr="00F33489">
        <w:trPr>
          <w:gridAfter w:val="1"/>
          <w:wAfter w:w="409" w:type="dxa"/>
          <w:trHeight w:val="128"/>
          <w:jc w:val="center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362A" w:rsidRPr="008D1B11" w:rsidRDefault="000C362A" w:rsidP="00F33489">
            <w:pPr>
              <w:widowControl w:val="0"/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</w:pPr>
            <w:r w:rsidRPr="008D1B11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38. Ежемесячный мониторинг розничн</w:t>
            </w:r>
            <w:r w:rsidR="00363748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ой</w:t>
            </w:r>
            <w:r w:rsidRPr="008D1B11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 xml:space="preserve"> продаж</w:t>
            </w:r>
            <w:r w:rsidR="00363748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8D1B11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 xml:space="preserve"> алкогольной продукции на душу населения (в литрах этанола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362A" w:rsidRPr="008D1B11" w:rsidRDefault="000C362A" w:rsidP="0063471D">
            <w:pPr>
              <w:widowControl w:val="0"/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8D1B11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2022-</w:t>
            </w:r>
          </w:p>
          <w:p w:rsidR="000C362A" w:rsidRPr="008D1B11" w:rsidRDefault="000C362A" w:rsidP="0063471D">
            <w:pPr>
              <w:widowControl w:val="0"/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8D1B11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2024 гг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362A" w:rsidRPr="008D1B11" w:rsidRDefault="000C362A" w:rsidP="008D1B11">
            <w:pPr>
              <w:widowControl w:val="0"/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D1B11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Служба по лицензированию и надзору отдельных видов деятельности Республики Ты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362A" w:rsidRPr="008D1B11" w:rsidRDefault="00D40A9A" w:rsidP="008D1B1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</w:t>
            </w:r>
            <w:r w:rsidR="000C362A" w:rsidRPr="008D1B11">
              <w:rPr>
                <w:rFonts w:eastAsia="Calibri"/>
                <w:sz w:val="24"/>
                <w:szCs w:val="24"/>
              </w:rPr>
              <w:t xml:space="preserve">инансирование не требуется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362A" w:rsidRPr="008D1B11" w:rsidRDefault="000C362A" w:rsidP="008D1B11">
            <w:pPr>
              <w:widowControl w:val="0"/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8D1B11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362A" w:rsidRPr="008D1B11" w:rsidRDefault="000C362A" w:rsidP="008D1B11">
            <w:pPr>
              <w:widowControl w:val="0"/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8D1B11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362A" w:rsidRPr="008D1B11" w:rsidRDefault="000C362A" w:rsidP="008D1B11">
            <w:pPr>
              <w:widowControl w:val="0"/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8D1B11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362A" w:rsidRPr="008D1B11" w:rsidRDefault="000C362A" w:rsidP="008D1B11">
            <w:pPr>
              <w:widowControl w:val="0"/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8D1B11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362A" w:rsidRPr="008D1B11" w:rsidRDefault="000C362A" w:rsidP="008D1B11">
            <w:pPr>
              <w:widowControl w:val="0"/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8D1B11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362A" w:rsidRPr="008D1B11" w:rsidRDefault="000C362A" w:rsidP="008D1B11">
            <w:pPr>
              <w:widowControl w:val="0"/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8D1B11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2A" w:rsidRPr="008D1B11" w:rsidRDefault="008D1B11" w:rsidP="008D1B11">
            <w:pPr>
              <w:widowControl w:val="0"/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</w:pPr>
            <w:r w:rsidRPr="008D1B11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r w:rsidR="000C362A" w:rsidRPr="008D1B11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 xml:space="preserve">окращение общего количества потребляемой алкогольной продукции до 4,1 литра на душу населения в </w:t>
            </w:r>
            <w:r w:rsidR="00363748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год;</w:t>
            </w:r>
          </w:p>
          <w:p w:rsidR="000C362A" w:rsidRPr="008D1B11" w:rsidRDefault="00363748" w:rsidP="00F33489">
            <w:pPr>
              <w:widowControl w:val="0"/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r w:rsidR="000C362A" w:rsidRPr="008D1B11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аличие ежемесячных данных мониторинга розничн</w:t>
            </w:r>
            <w:r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ой</w:t>
            </w:r>
            <w:r w:rsidR="000C362A" w:rsidRPr="008D1B11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 xml:space="preserve"> продаж</w:t>
            </w:r>
            <w:r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="000C362A" w:rsidRPr="008D1B11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 xml:space="preserve"> алкогольной продукции на душу населения (в литрах этанола) </w:t>
            </w:r>
          </w:p>
        </w:tc>
      </w:tr>
      <w:tr w:rsidR="000C362A" w:rsidRPr="008D1B11" w:rsidTr="00F33489">
        <w:trPr>
          <w:gridAfter w:val="1"/>
          <w:wAfter w:w="409" w:type="dxa"/>
          <w:trHeight w:val="128"/>
          <w:jc w:val="center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362A" w:rsidRPr="008D1B11" w:rsidRDefault="000C362A" w:rsidP="008D1B11">
            <w:pPr>
              <w:widowControl w:val="0"/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</w:pPr>
            <w:r w:rsidRPr="008D1B11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39. Разработка и реализация мероприятий по профилактике заболеваний, вызванных дефицитом йода</w:t>
            </w:r>
            <w:r w:rsidR="00363748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8D1B11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 xml:space="preserve"> в Республике Ты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362A" w:rsidRPr="008D1B11" w:rsidRDefault="000C362A" w:rsidP="0063471D">
            <w:pPr>
              <w:widowControl w:val="0"/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</w:pPr>
            <w:r w:rsidRPr="008D1B11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2022-2024 гг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362A" w:rsidRPr="008D1B11" w:rsidRDefault="000C362A" w:rsidP="008D1B11">
            <w:pPr>
              <w:widowControl w:val="0"/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</w:pPr>
            <w:r w:rsidRPr="008D1B11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 xml:space="preserve">Министерство здравоохранения Республики Тыва, Министерство труда и социальной политики Республики Тыва, Министерство образования Республики Тыва, Министерство сельского хозяйства и продовольствия Республики Ты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362A" w:rsidRPr="008D1B11" w:rsidRDefault="00D40A9A" w:rsidP="008D1B1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</w:t>
            </w:r>
            <w:r w:rsidR="000C362A" w:rsidRPr="008D1B11">
              <w:rPr>
                <w:rFonts w:eastAsia="Calibri"/>
                <w:sz w:val="24"/>
                <w:szCs w:val="24"/>
              </w:rPr>
              <w:t xml:space="preserve">инансирование не требуется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362A" w:rsidRPr="008D1B11" w:rsidRDefault="000C362A" w:rsidP="008D1B11">
            <w:pPr>
              <w:widowControl w:val="0"/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8D1B11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362A" w:rsidRPr="008D1B11" w:rsidRDefault="000C362A" w:rsidP="008D1B11">
            <w:pPr>
              <w:widowControl w:val="0"/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8D1B11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362A" w:rsidRPr="008D1B11" w:rsidRDefault="000C362A" w:rsidP="008D1B11">
            <w:pPr>
              <w:widowControl w:val="0"/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8D1B11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362A" w:rsidRPr="008D1B11" w:rsidRDefault="000C362A" w:rsidP="008D1B11">
            <w:pPr>
              <w:widowControl w:val="0"/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8D1B11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362A" w:rsidRPr="008D1B11" w:rsidRDefault="000C362A" w:rsidP="008D1B11">
            <w:pPr>
              <w:widowControl w:val="0"/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8D1B11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362A" w:rsidRPr="008D1B11" w:rsidRDefault="000C362A" w:rsidP="008D1B11">
            <w:pPr>
              <w:widowControl w:val="0"/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8D1B11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2A" w:rsidRPr="008D1B11" w:rsidRDefault="008D1B11" w:rsidP="008D1B11">
            <w:pPr>
              <w:widowControl w:val="0"/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</w:pPr>
            <w:r w:rsidRPr="008D1B11">
              <w:rPr>
                <w:rFonts w:eastAsia="Times New Roman"/>
                <w:sz w:val="24"/>
                <w:szCs w:val="24"/>
              </w:rPr>
              <w:t>с</w:t>
            </w:r>
            <w:r w:rsidR="000C362A" w:rsidRPr="008D1B11">
              <w:rPr>
                <w:rFonts w:eastAsia="Times New Roman"/>
                <w:sz w:val="24"/>
                <w:szCs w:val="24"/>
              </w:rPr>
              <w:t xml:space="preserve">окращение распространенности </w:t>
            </w:r>
            <w:r w:rsidR="000C362A" w:rsidRPr="008D1B11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заболеваний, вызванных дефицитом йода на территории Республики Тыва</w:t>
            </w:r>
          </w:p>
        </w:tc>
      </w:tr>
      <w:tr w:rsidR="000C362A" w:rsidRPr="008D1B11" w:rsidTr="00F33489">
        <w:trPr>
          <w:gridAfter w:val="1"/>
          <w:wAfter w:w="409" w:type="dxa"/>
          <w:trHeight w:val="128"/>
          <w:jc w:val="center"/>
        </w:trPr>
        <w:tc>
          <w:tcPr>
            <w:tcW w:w="2372" w:type="dxa"/>
            <w:vMerge w:val="restart"/>
          </w:tcPr>
          <w:p w:rsidR="000C362A" w:rsidRPr="008D1B11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8D1B11">
              <w:rPr>
                <w:rFonts w:eastAsia="Times New Roman"/>
                <w:sz w:val="24"/>
                <w:szCs w:val="24"/>
                <w:lang w:eastAsia="ru-RU" w:bidi="ru-RU"/>
              </w:rPr>
              <w:t>Всего</w:t>
            </w:r>
          </w:p>
        </w:tc>
        <w:tc>
          <w:tcPr>
            <w:tcW w:w="1134" w:type="dxa"/>
            <w:vMerge w:val="restart"/>
          </w:tcPr>
          <w:p w:rsidR="000C362A" w:rsidRPr="008D1B11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073" w:type="dxa"/>
            <w:vMerge w:val="restart"/>
          </w:tcPr>
          <w:p w:rsidR="000C362A" w:rsidRPr="008D1B11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</w:tcPr>
          <w:p w:rsidR="000C362A" w:rsidRPr="008D1B11" w:rsidRDefault="000C362A" w:rsidP="008D1B11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8D1B11">
              <w:rPr>
                <w:rFonts w:eastAsia="Calibri"/>
                <w:color w:val="000000"/>
                <w:sz w:val="24"/>
                <w:szCs w:val="24"/>
                <w:lang w:eastAsia="ru-RU" w:bidi="ru-RU"/>
              </w:rPr>
              <w:t>республиканский бюджет</w:t>
            </w:r>
          </w:p>
        </w:tc>
        <w:tc>
          <w:tcPr>
            <w:tcW w:w="1124" w:type="dxa"/>
          </w:tcPr>
          <w:p w:rsidR="000C362A" w:rsidRPr="008D1B11" w:rsidRDefault="000C362A" w:rsidP="008D1B11">
            <w:pPr>
              <w:jc w:val="center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8D1B11">
              <w:rPr>
                <w:rFonts w:eastAsia="Courier New"/>
                <w:color w:val="000000"/>
                <w:sz w:val="24"/>
                <w:szCs w:val="24"/>
                <w:lang w:val="en-US" w:eastAsia="ru-RU" w:bidi="ru-RU"/>
              </w:rPr>
              <w:t>2679</w:t>
            </w:r>
            <w:r w:rsidRPr="008D1B11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,0</w:t>
            </w:r>
          </w:p>
        </w:tc>
        <w:tc>
          <w:tcPr>
            <w:tcW w:w="1084" w:type="dxa"/>
          </w:tcPr>
          <w:p w:rsidR="000C362A" w:rsidRPr="008D1B11" w:rsidRDefault="000C362A" w:rsidP="008D1B11">
            <w:pPr>
              <w:jc w:val="center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8D1B11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535,8</w:t>
            </w:r>
          </w:p>
        </w:tc>
        <w:tc>
          <w:tcPr>
            <w:tcW w:w="986" w:type="dxa"/>
          </w:tcPr>
          <w:p w:rsidR="000C362A" w:rsidRPr="008D1B11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8D1B11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535,8</w:t>
            </w:r>
          </w:p>
        </w:tc>
        <w:tc>
          <w:tcPr>
            <w:tcW w:w="986" w:type="dxa"/>
          </w:tcPr>
          <w:p w:rsidR="000C362A" w:rsidRPr="008D1B11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8D1B11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535,8</w:t>
            </w:r>
          </w:p>
        </w:tc>
        <w:tc>
          <w:tcPr>
            <w:tcW w:w="986" w:type="dxa"/>
          </w:tcPr>
          <w:p w:rsidR="000C362A" w:rsidRPr="008D1B11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8D1B11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535,8</w:t>
            </w:r>
          </w:p>
        </w:tc>
        <w:tc>
          <w:tcPr>
            <w:tcW w:w="986" w:type="dxa"/>
          </w:tcPr>
          <w:p w:rsidR="000C362A" w:rsidRPr="008D1B11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8D1B11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535,8</w:t>
            </w:r>
          </w:p>
        </w:tc>
        <w:tc>
          <w:tcPr>
            <w:tcW w:w="2211" w:type="dxa"/>
          </w:tcPr>
          <w:p w:rsidR="000C362A" w:rsidRPr="008D1B11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</w:tr>
      <w:tr w:rsidR="000C362A" w:rsidRPr="008D1B11" w:rsidTr="00F33489">
        <w:trPr>
          <w:gridAfter w:val="1"/>
          <w:wAfter w:w="409" w:type="dxa"/>
          <w:trHeight w:val="128"/>
          <w:jc w:val="center"/>
        </w:trPr>
        <w:tc>
          <w:tcPr>
            <w:tcW w:w="2372" w:type="dxa"/>
            <w:vMerge/>
            <w:vAlign w:val="bottom"/>
          </w:tcPr>
          <w:p w:rsidR="000C362A" w:rsidRPr="008D1B11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vMerge/>
          </w:tcPr>
          <w:p w:rsidR="000C362A" w:rsidRPr="008D1B11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073" w:type="dxa"/>
            <w:vMerge/>
          </w:tcPr>
          <w:p w:rsidR="000C362A" w:rsidRPr="008D1B11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</w:tcPr>
          <w:p w:rsidR="000C362A" w:rsidRPr="008D1B11" w:rsidRDefault="000C362A" w:rsidP="008D1B11">
            <w:pPr>
              <w:widowControl w:val="0"/>
              <w:rPr>
                <w:rFonts w:eastAsia="Calibri"/>
                <w:color w:val="000000"/>
                <w:sz w:val="24"/>
                <w:szCs w:val="24"/>
                <w:lang w:eastAsia="ru-RU" w:bidi="ru-RU"/>
              </w:rPr>
            </w:pPr>
            <w:r w:rsidRPr="008D1B11">
              <w:rPr>
                <w:rFonts w:eastAsia="Calibri"/>
                <w:color w:val="000000"/>
                <w:sz w:val="24"/>
                <w:szCs w:val="24"/>
                <w:lang w:eastAsia="ru-RU" w:bidi="ru-RU"/>
              </w:rPr>
              <w:t>внебюджетные источники</w:t>
            </w:r>
          </w:p>
        </w:tc>
        <w:tc>
          <w:tcPr>
            <w:tcW w:w="1124" w:type="dxa"/>
          </w:tcPr>
          <w:p w:rsidR="000C362A" w:rsidRPr="008D1B11" w:rsidRDefault="000C362A" w:rsidP="008D1B11">
            <w:pPr>
              <w:jc w:val="center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8D1B11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640,0</w:t>
            </w:r>
          </w:p>
        </w:tc>
        <w:tc>
          <w:tcPr>
            <w:tcW w:w="1084" w:type="dxa"/>
          </w:tcPr>
          <w:p w:rsidR="000C362A" w:rsidRPr="008D1B11" w:rsidRDefault="000C362A" w:rsidP="008D1B11">
            <w:pPr>
              <w:jc w:val="center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8D1B11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328,0</w:t>
            </w:r>
          </w:p>
        </w:tc>
        <w:tc>
          <w:tcPr>
            <w:tcW w:w="986" w:type="dxa"/>
          </w:tcPr>
          <w:p w:rsidR="000C362A" w:rsidRPr="008D1B11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8D1B11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328,0</w:t>
            </w:r>
          </w:p>
        </w:tc>
        <w:tc>
          <w:tcPr>
            <w:tcW w:w="986" w:type="dxa"/>
          </w:tcPr>
          <w:p w:rsidR="000C362A" w:rsidRPr="008D1B11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8D1B11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328,0</w:t>
            </w:r>
          </w:p>
        </w:tc>
        <w:tc>
          <w:tcPr>
            <w:tcW w:w="986" w:type="dxa"/>
          </w:tcPr>
          <w:p w:rsidR="000C362A" w:rsidRPr="008D1B11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8D1B11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328,0</w:t>
            </w:r>
          </w:p>
        </w:tc>
        <w:tc>
          <w:tcPr>
            <w:tcW w:w="986" w:type="dxa"/>
          </w:tcPr>
          <w:p w:rsidR="000C362A" w:rsidRPr="008D1B11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8D1B11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328,0</w:t>
            </w:r>
          </w:p>
        </w:tc>
        <w:tc>
          <w:tcPr>
            <w:tcW w:w="2211" w:type="dxa"/>
          </w:tcPr>
          <w:p w:rsidR="000C362A" w:rsidRPr="008D1B11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</w:tr>
      <w:tr w:rsidR="000C362A" w:rsidRPr="008D1B11" w:rsidTr="00F33489">
        <w:trPr>
          <w:gridAfter w:val="1"/>
          <w:wAfter w:w="409" w:type="dxa"/>
          <w:trHeight w:val="56"/>
          <w:jc w:val="center"/>
        </w:trPr>
        <w:tc>
          <w:tcPr>
            <w:tcW w:w="2372" w:type="dxa"/>
            <w:vMerge/>
            <w:vAlign w:val="bottom"/>
          </w:tcPr>
          <w:p w:rsidR="000C362A" w:rsidRPr="008D1B11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vMerge/>
          </w:tcPr>
          <w:p w:rsidR="000C362A" w:rsidRPr="008D1B11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073" w:type="dxa"/>
            <w:vMerge/>
          </w:tcPr>
          <w:p w:rsidR="000C362A" w:rsidRPr="008D1B11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</w:tcPr>
          <w:p w:rsidR="000C362A" w:rsidRPr="008D1B11" w:rsidRDefault="000C362A" w:rsidP="008D1B11">
            <w:pPr>
              <w:widowControl w:val="0"/>
              <w:rPr>
                <w:rFonts w:eastAsia="Calibri"/>
                <w:color w:val="000000"/>
                <w:sz w:val="24"/>
                <w:szCs w:val="24"/>
                <w:lang w:eastAsia="ru-RU" w:bidi="ru-RU"/>
              </w:rPr>
            </w:pPr>
            <w:r w:rsidRPr="008D1B11">
              <w:rPr>
                <w:rFonts w:eastAsia="Calibri"/>
                <w:color w:val="000000"/>
                <w:sz w:val="24"/>
                <w:szCs w:val="24"/>
                <w:lang w:eastAsia="ru-RU" w:bidi="ru-RU"/>
              </w:rPr>
              <w:t>средства ОМС</w:t>
            </w:r>
          </w:p>
        </w:tc>
        <w:tc>
          <w:tcPr>
            <w:tcW w:w="1124" w:type="dxa"/>
          </w:tcPr>
          <w:p w:rsidR="000C362A" w:rsidRPr="008D1B11" w:rsidRDefault="000C362A" w:rsidP="008D1B11">
            <w:pPr>
              <w:jc w:val="center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8D1B11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729,0</w:t>
            </w:r>
          </w:p>
        </w:tc>
        <w:tc>
          <w:tcPr>
            <w:tcW w:w="1084" w:type="dxa"/>
          </w:tcPr>
          <w:p w:rsidR="000C362A" w:rsidRPr="008D1B11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8D1B11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345,8</w:t>
            </w:r>
          </w:p>
        </w:tc>
        <w:tc>
          <w:tcPr>
            <w:tcW w:w="986" w:type="dxa"/>
          </w:tcPr>
          <w:p w:rsidR="000C362A" w:rsidRPr="008D1B11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8D1B11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345,8</w:t>
            </w:r>
          </w:p>
        </w:tc>
        <w:tc>
          <w:tcPr>
            <w:tcW w:w="986" w:type="dxa"/>
          </w:tcPr>
          <w:p w:rsidR="000C362A" w:rsidRPr="008D1B11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8D1B11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345,8</w:t>
            </w:r>
          </w:p>
        </w:tc>
        <w:tc>
          <w:tcPr>
            <w:tcW w:w="986" w:type="dxa"/>
          </w:tcPr>
          <w:p w:rsidR="000C362A" w:rsidRPr="008D1B11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8D1B11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345,8</w:t>
            </w:r>
          </w:p>
        </w:tc>
        <w:tc>
          <w:tcPr>
            <w:tcW w:w="986" w:type="dxa"/>
          </w:tcPr>
          <w:p w:rsidR="000C362A" w:rsidRPr="008D1B11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8D1B11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345,8</w:t>
            </w:r>
          </w:p>
        </w:tc>
        <w:tc>
          <w:tcPr>
            <w:tcW w:w="2211" w:type="dxa"/>
          </w:tcPr>
          <w:p w:rsidR="000C362A" w:rsidRPr="008D1B11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</w:tr>
      <w:tr w:rsidR="008D1B11" w:rsidRPr="008D1B11" w:rsidTr="00F33489">
        <w:trPr>
          <w:trHeight w:val="88"/>
          <w:jc w:val="center"/>
        </w:trPr>
        <w:tc>
          <w:tcPr>
            <w:tcW w:w="2372" w:type="dxa"/>
            <w:vMerge/>
            <w:vAlign w:val="bottom"/>
          </w:tcPr>
          <w:p w:rsidR="000C362A" w:rsidRPr="008D1B11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vMerge/>
          </w:tcPr>
          <w:p w:rsidR="000C362A" w:rsidRPr="008D1B11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073" w:type="dxa"/>
            <w:vMerge/>
          </w:tcPr>
          <w:p w:rsidR="000C362A" w:rsidRPr="008D1B11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</w:tcPr>
          <w:p w:rsidR="000C362A" w:rsidRPr="008D1B11" w:rsidRDefault="000C362A" w:rsidP="008D1B11">
            <w:pPr>
              <w:widowControl w:val="0"/>
              <w:rPr>
                <w:rFonts w:eastAsia="Calibri"/>
                <w:color w:val="000000"/>
                <w:sz w:val="24"/>
                <w:szCs w:val="24"/>
                <w:lang w:val="en-US" w:eastAsia="ru-RU" w:bidi="ru-RU"/>
              </w:rPr>
            </w:pPr>
            <w:r w:rsidRPr="008D1B11">
              <w:rPr>
                <w:rFonts w:eastAsia="Calibri"/>
                <w:color w:val="000000"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1124" w:type="dxa"/>
          </w:tcPr>
          <w:p w:rsidR="000C362A" w:rsidRPr="008D1B11" w:rsidRDefault="000C362A" w:rsidP="008D1B11">
            <w:pPr>
              <w:jc w:val="center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8D1B11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6048,0</w:t>
            </w:r>
          </w:p>
        </w:tc>
        <w:tc>
          <w:tcPr>
            <w:tcW w:w="1084" w:type="dxa"/>
          </w:tcPr>
          <w:p w:rsidR="000C362A" w:rsidRPr="008D1B11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8D1B11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209,6</w:t>
            </w:r>
          </w:p>
        </w:tc>
        <w:tc>
          <w:tcPr>
            <w:tcW w:w="986" w:type="dxa"/>
          </w:tcPr>
          <w:p w:rsidR="000C362A" w:rsidRPr="008D1B11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8D1B11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209,6</w:t>
            </w:r>
          </w:p>
        </w:tc>
        <w:tc>
          <w:tcPr>
            <w:tcW w:w="986" w:type="dxa"/>
          </w:tcPr>
          <w:p w:rsidR="000C362A" w:rsidRPr="008D1B11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8D1B11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209,6</w:t>
            </w:r>
          </w:p>
        </w:tc>
        <w:tc>
          <w:tcPr>
            <w:tcW w:w="986" w:type="dxa"/>
          </w:tcPr>
          <w:p w:rsidR="000C362A" w:rsidRPr="008D1B11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8D1B11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209,6</w:t>
            </w:r>
          </w:p>
        </w:tc>
        <w:tc>
          <w:tcPr>
            <w:tcW w:w="986" w:type="dxa"/>
          </w:tcPr>
          <w:p w:rsidR="000C362A" w:rsidRPr="008D1B11" w:rsidRDefault="000C362A" w:rsidP="008D1B11">
            <w:pPr>
              <w:jc w:val="center"/>
              <w:rPr>
                <w:rFonts w:eastAsia="Calibri"/>
                <w:sz w:val="24"/>
                <w:szCs w:val="24"/>
              </w:rPr>
            </w:pPr>
            <w:r w:rsidRPr="008D1B11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209,6</w:t>
            </w:r>
          </w:p>
        </w:tc>
        <w:tc>
          <w:tcPr>
            <w:tcW w:w="2211" w:type="dxa"/>
            <w:tcBorders>
              <w:right w:val="single" w:sz="4" w:space="0" w:color="auto"/>
            </w:tcBorders>
          </w:tcPr>
          <w:p w:rsidR="000C362A" w:rsidRPr="008D1B11" w:rsidRDefault="000C362A" w:rsidP="008D1B11">
            <w:pPr>
              <w:widowControl w:val="0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1B11" w:rsidRPr="008D1B11" w:rsidRDefault="008D1B11">
            <w:pPr>
              <w:rPr>
                <w:sz w:val="24"/>
                <w:szCs w:val="24"/>
              </w:rPr>
            </w:pPr>
            <w:r w:rsidRPr="008D1B11">
              <w:rPr>
                <w:sz w:val="24"/>
                <w:szCs w:val="24"/>
              </w:rPr>
              <w:t>».</w:t>
            </w:r>
          </w:p>
        </w:tc>
      </w:tr>
    </w:tbl>
    <w:p w:rsidR="008D1B11" w:rsidRPr="00F33489" w:rsidRDefault="008D1B11" w:rsidP="00E115B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12"/>
          <w:szCs w:val="28"/>
        </w:rPr>
      </w:pPr>
    </w:p>
    <w:p w:rsidR="008D1B11" w:rsidRDefault="008D1B11" w:rsidP="00E115B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  <w:sectPr w:rsidR="008D1B11" w:rsidSect="00511048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8C70F6" w:rsidRPr="008C70F6" w:rsidRDefault="008D1B11" w:rsidP="008D1B11">
      <w:pPr>
        <w:pStyle w:val="a3"/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 </w:t>
      </w:r>
      <w:r w:rsidR="008C70F6" w:rsidRPr="008C70F6">
        <w:rPr>
          <w:rFonts w:ascii="Times New Roman" w:eastAsia="Calibri" w:hAnsi="Times New Roman" w:cs="Times New Roman"/>
          <w:sz w:val="28"/>
          <w:szCs w:val="28"/>
        </w:rPr>
        <w:t>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8C70F6" w:rsidRDefault="008C70F6" w:rsidP="008D1B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1B11" w:rsidRDefault="008D1B11" w:rsidP="008D1B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1B11" w:rsidRPr="008C70F6" w:rsidRDefault="008D1B11" w:rsidP="008D1B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70F6" w:rsidRPr="008C70F6" w:rsidRDefault="008C70F6" w:rsidP="008D1B11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 Республики</w:t>
      </w:r>
      <w:r w:rsidR="008D1B11">
        <w:rPr>
          <w:rFonts w:ascii="Times New Roman" w:eastAsia="Calibri" w:hAnsi="Times New Roman" w:cs="Times New Roman"/>
          <w:sz w:val="28"/>
          <w:szCs w:val="28"/>
        </w:rPr>
        <w:t xml:space="preserve"> Тыва                                                                             </w:t>
      </w:r>
      <w:r w:rsidR="00FB0252">
        <w:rPr>
          <w:rFonts w:ascii="Times New Roman" w:eastAsia="Calibri" w:hAnsi="Times New Roman" w:cs="Times New Roman"/>
          <w:sz w:val="28"/>
          <w:szCs w:val="28"/>
        </w:rPr>
        <w:t xml:space="preserve">        В. </w:t>
      </w:r>
      <w:proofErr w:type="spellStart"/>
      <w:r w:rsidR="00FB0252">
        <w:rPr>
          <w:rFonts w:ascii="Times New Roman" w:eastAsia="Calibri" w:hAnsi="Times New Roman" w:cs="Times New Roman"/>
          <w:sz w:val="28"/>
          <w:szCs w:val="28"/>
        </w:rPr>
        <w:t>Ховалыг</w:t>
      </w:r>
      <w:proofErr w:type="spellEnd"/>
    </w:p>
    <w:sectPr w:rsidR="008C70F6" w:rsidRPr="008C70F6" w:rsidSect="008D1B1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C4C" w:rsidRDefault="009C0C4C" w:rsidP="00DB7605">
      <w:pPr>
        <w:spacing w:after="0" w:line="240" w:lineRule="auto"/>
      </w:pPr>
      <w:r>
        <w:separator/>
      </w:r>
    </w:p>
  </w:endnote>
  <w:endnote w:type="continuationSeparator" w:id="0">
    <w:p w:rsidR="009C0C4C" w:rsidRDefault="009C0C4C" w:rsidP="00DB7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71D" w:rsidRDefault="0063471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71D" w:rsidRDefault="0063471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71D" w:rsidRDefault="0063471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C4C" w:rsidRDefault="009C0C4C" w:rsidP="00DB7605">
      <w:pPr>
        <w:spacing w:after="0" w:line="240" w:lineRule="auto"/>
      </w:pPr>
      <w:r>
        <w:separator/>
      </w:r>
    </w:p>
  </w:footnote>
  <w:footnote w:type="continuationSeparator" w:id="0">
    <w:p w:rsidR="009C0C4C" w:rsidRDefault="009C0C4C" w:rsidP="00DB7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71D" w:rsidRDefault="0063471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5463"/>
    </w:sdtPr>
    <w:sdtEndPr>
      <w:rPr>
        <w:rFonts w:ascii="Times New Roman" w:hAnsi="Times New Roman" w:cs="Times New Roman"/>
        <w:sz w:val="24"/>
      </w:rPr>
    </w:sdtEndPr>
    <w:sdtContent>
      <w:p w:rsidR="008D1B11" w:rsidRPr="008D1B11" w:rsidRDefault="002639C2">
        <w:pPr>
          <w:pStyle w:val="a4"/>
          <w:jc w:val="right"/>
          <w:rPr>
            <w:rFonts w:ascii="Times New Roman" w:hAnsi="Times New Roman" w:cs="Times New Roman"/>
            <w:sz w:val="24"/>
          </w:rPr>
        </w:pPr>
        <w:r w:rsidRPr="008D1B11">
          <w:rPr>
            <w:rFonts w:ascii="Times New Roman" w:hAnsi="Times New Roman" w:cs="Times New Roman"/>
            <w:sz w:val="24"/>
          </w:rPr>
          <w:fldChar w:fldCharType="begin"/>
        </w:r>
        <w:r w:rsidR="008D1B11" w:rsidRPr="008D1B1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8D1B11">
          <w:rPr>
            <w:rFonts w:ascii="Times New Roman" w:hAnsi="Times New Roman" w:cs="Times New Roman"/>
            <w:sz w:val="24"/>
          </w:rPr>
          <w:fldChar w:fldCharType="separate"/>
        </w:r>
        <w:r w:rsidR="001E1A08">
          <w:rPr>
            <w:rFonts w:ascii="Times New Roman" w:hAnsi="Times New Roman" w:cs="Times New Roman"/>
            <w:noProof/>
            <w:sz w:val="24"/>
          </w:rPr>
          <w:t>16</w:t>
        </w:r>
        <w:r w:rsidRPr="008D1B11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71D" w:rsidRDefault="0063471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117BE"/>
    <w:multiLevelType w:val="hybridMultilevel"/>
    <w:tmpl w:val="A0100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16729"/>
    <w:multiLevelType w:val="hybridMultilevel"/>
    <w:tmpl w:val="0E0E7C18"/>
    <w:lvl w:ilvl="0" w:tplc="F1EA27B8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632B4C"/>
    <w:multiLevelType w:val="hybridMultilevel"/>
    <w:tmpl w:val="0D8AC272"/>
    <w:lvl w:ilvl="0" w:tplc="DB78417E">
      <w:start w:val="1"/>
      <w:numFmt w:val="decimal"/>
      <w:lvlText w:val="%1."/>
      <w:lvlJc w:val="left"/>
      <w:pPr>
        <w:ind w:left="10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16D0597B"/>
    <w:multiLevelType w:val="hybridMultilevel"/>
    <w:tmpl w:val="6834248C"/>
    <w:lvl w:ilvl="0" w:tplc="9D3EC5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C7E5D"/>
    <w:multiLevelType w:val="hybridMultilevel"/>
    <w:tmpl w:val="54969956"/>
    <w:lvl w:ilvl="0" w:tplc="BFC8FA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F17851"/>
    <w:multiLevelType w:val="hybridMultilevel"/>
    <w:tmpl w:val="E156439C"/>
    <w:lvl w:ilvl="0" w:tplc="16E6FB8C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3088A"/>
    <w:multiLevelType w:val="multilevel"/>
    <w:tmpl w:val="AFF4957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C25138"/>
    <w:multiLevelType w:val="hybridMultilevel"/>
    <w:tmpl w:val="099AB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A136F"/>
    <w:multiLevelType w:val="hybridMultilevel"/>
    <w:tmpl w:val="33D02BD0"/>
    <w:lvl w:ilvl="0" w:tplc="AB94D4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1B49FB"/>
    <w:multiLevelType w:val="multilevel"/>
    <w:tmpl w:val="E6AE206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804FB2"/>
    <w:multiLevelType w:val="multilevel"/>
    <w:tmpl w:val="393AE2C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B614B26"/>
    <w:multiLevelType w:val="multilevel"/>
    <w:tmpl w:val="61068D9A"/>
    <w:lvl w:ilvl="0">
      <w:start w:val="1"/>
      <w:numFmt w:val="decimal"/>
      <w:suff w:val="nothing"/>
      <w:lvlText w:val="2.%1."/>
      <w:lvlJc w:val="center"/>
      <w:pPr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4BBC3984"/>
    <w:multiLevelType w:val="multilevel"/>
    <w:tmpl w:val="5610FBF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BFA562B"/>
    <w:multiLevelType w:val="hybridMultilevel"/>
    <w:tmpl w:val="CE6EF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E55597"/>
    <w:multiLevelType w:val="multilevel"/>
    <w:tmpl w:val="9A8699CA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4404925"/>
    <w:multiLevelType w:val="multilevel"/>
    <w:tmpl w:val="C4C2CC1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6720006"/>
    <w:multiLevelType w:val="hybridMultilevel"/>
    <w:tmpl w:val="20C441BA"/>
    <w:lvl w:ilvl="0" w:tplc="0248D63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B6C6A1E"/>
    <w:multiLevelType w:val="hybridMultilevel"/>
    <w:tmpl w:val="10CCE1C0"/>
    <w:lvl w:ilvl="0" w:tplc="3EF8F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37028E"/>
    <w:multiLevelType w:val="multilevel"/>
    <w:tmpl w:val="E6AE206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57A0C5F"/>
    <w:multiLevelType w:val="hybridMultilevel"/>
    <w:tmpl w:val="1C72BE44"/>
    <w:lvl w:ilvl="0" w:tplc="6F628FC0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DE62D7"/>
    <w:multiLevelType w:val="hybridMultilevel"/>
    <w:tmpl w:val="0FE08694"/>
    <w:lvl w:ilvl="0" w:tplc="E25801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75E2D32"/>
    <w:multiLevelType w:val="hybridMultilevel"/>
    <w:tmpl w:val="192C26D4"/>
    <w:lvl w:ilvl="0" w:tplc="DCF07DE6">
      <w:start w:val="5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9"/>
  </w:num>
  <w:num w:numId="2">
    <w:abstractNumId w:val="1"/>
  </w:num>
  <w:num w:numId="3">
    <w:abstractNumId w:val="17"/>
  </w:num>
  <w:num w:numId="4">
    <w:abstractNumId w:val="8"/>
  </w:num>
  <w:num w:numId="5">
    <w:abstractNumId w:val="20"/>
  </w:num>
  <w:num w:numId="6">
    <w:abstractNumId w:val="2"/>
  </w:num>
  <w:num w:numId="7">
    <w:abstractNumId w:val="9"/>
  </w:num>
  <w:num w:numId="8">
    <w:abstractNumId w:val="15"/>
  </w:num>
  <w:num w:numId="9">
    <w:abstractNumId w:val="6"/>
  </w:num>
  <w:num w:numId="10">
    <w:abstractNumId w:val="7"/>
  </w:num>
  <w:num w:numId="11">
    <w:abstractNumId w:val="18"/>
  </w:num>
  <w:num w:numId="12">
    <w:abstractNumId w:val="11"/>
  </w:num>
  <w:num w:numId="13">
    <w:abstractNumId w:val="14"/>
  </w:num>
  <w:num w:numId="14">
    <w:abstractNumId w:val="5"/>
  </w:num>
  <w:num w:numId="15">
    <w:abstractNumId w:val="16"/>
  </w:num>
  <w:num w:numId="16">
    <w:abstractNumId w:val="21"/>
  </w:num>
  <w:num w:numId="17">
    <w:abstractNumId w:val="12"/>
  </w:num>
  <w:num w:numId="18">
    <w:abstractNumId w:val="0"/>
  </w:num>
  <w:num w:numId="19">
    <w:abstractNumId w:val="10"/>
  </w:num>
  <w:num w:numId="20">
    <w:abstractNumId w:val="3"/>
  </w:num>
  <w:num w:numId="21">
    <w:abstractNumId w:val="1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e14f84ab-c893-451a-9d5e-081b1799fad5"/>
  </w:docVars>
  <w:rsids>
    <w:rsidRoot w:val="00E04209"/>
    <w:rsid w:val="00011499"/>
    <w:rsid w:val="000128F4"/>
    <w:rsid w:val="00015C20"/>
    <w:rsid w:val="000163E7"/>
    <w:rsid w:val="000170E5"/>
    <w:rsid w:val="00020BE3"/>
    <w:rsid w:val="000245AB"/>
    <w:rsid w:val="0002510B"/>
    <w:rsid w:val="000300C0"/>
    <w:rsid w:val="000318A7"/>
    <w:rsid w:val="00042E87"/>
    <w:rsid w:val="00045A29"/>
    <w:rsid w:val="00045D92"/>
    <w:rsid w:val="00052503"/>
    <w:rsid w:val="0005573A"/>
    <w:rsid w:val="00060738"/>
    <w:rsid w:val="0006300C"/>
    <w:rsid w:val="00071226"/>
    <w:rsid w:val="000742DD"/>
    <w:rsid w:val="000744C6"/>
    <w:rsid w:val="00086F6E"/>
    <w:rsid w:val="0008720F"/>
    <w:rsid w:val="00090A64"/>
    <w:rsid w:val="00095657"/>
    <w:rsid w:val="00095F3E"/>
    <w:rsid w:val="000A03ED"/>
    <w:rsid w:val="000A09C3"/>
    <w:rsid w:val="000C362A"/>
    <w:rsid w:val="000C4CF3"/>
    <w:rsid w:val="000D7970"/>
    <w:rsid w:val="000E03A9"/>
    <w:rsid w:val="000E1CED"/>
    <w:rsid w:val="000E216D"/>
    <w:rsid w:val="000E440A"/>
    <w:rsid w:val="000E6A21"/>
    <w:rsid w:val="000F5F33"/>
    <w:rsid w:val="00115170"/>
    <w:rsid w:val="001159E8"/>
    <w:rsid w:val="00115C3D"/>
    <w:rsid w:val="0012375E"/>
    <w:rsid w:val="00131D40"/>
    <w:rsid w:val="001326C0"/>
    <w:rsid w:val="00137ED6"/>
    <w:rsid w:val="0014244D"/>
    <w:rsid w:val="00143EFC"/>
    <w:rsid w:val="00155A2A"/>
    <w:rsid w:val="0016011B"/>
    <w:rsid w:val="001762B7"/>
    <w:rsid w:val="0017741F"/>
    <w:rsid w:val="00186948"/>
    <w:rsid w:val="001B2B13"/>
    <w:rsid w:val="001C1CE3"/>
    <w:rsid w:val="001D0DAD"/>
    <w:rsid w:val="001D0E51"/>
    <w:rsid w:val="001D3736"/>
    <w:rsid w:val="001E1A08"/>
    <w:rsid w:val="001E2A49"/>
    <w:rsid w:val="001F1424"/>
    <w:rsid w:val="001F21EB"/>
    <w:rsid w:val="001F2D79"/>
    <w:rsid w:val="00202DE9"/>
    <w:rsid w:val="002030CE"/>
    <w:rsid w:val="00203D99"/>
    <w:rsid w:val="0021169A"/>
    <w:rsid w:val="00212E56"/>
    <w:rsid w:val="00222DD6"/>
    <w:rsid w:val="0022693F"/>
    <w:rsid w:val="00231FAE"/>
    <w:rsid w:val="00240B7E"/>
    <w:rsid w:val="002424FA"/>
    <w:rsid w:val="00250617"/>
    <w:rsid w:val="002533B2"/>
    <w:rsid w:val="002561A1"/>
    <w:rsid w:val="00256BE7"/>
    <w:rsid w:val="00257BBB"/>
    <w:rsid w:val="00260DB5"/>
    <w:rsid w:val="00261731"/>
    <w:rsid w:val="002639C2"/>
    <w:rsid w:val="002664D6"/>
    <w:rsid w:val="002741E1"/>
    <w:rsid w:val="002765C1"/>
    <w:rsid w:val="00276AAD"/>
    <w:rsid w:val="00276FEB"/>
    <w:rsid w:val="0029048A"/>
    <w:rsid w:val="002930D4"/>
    <w:rsid w:val="00293817"/>
    <w:rsid w:val="002953A1"/>
    <w:rsid w:val="002A6138"/>
    <w:rsid w:val="002B39B0"/>
    <w:rsid w:val="002C0419"/>
    <w:rsid w:val="002C6E6A"/>
    <w:rsid w:val="002C77E8"/>
    <w:rsid w:val="002C7A1D"/>
    <w:rsid w:val="002D07C7"/>
    <w:rsid w:val="002D15E7"/>
    <w:rsid w:val="002D2FC0"/>
    <w:rsid w:val="002D7BE7"/>
    <w:rsid w:val="002F2520"/>
    <w:rsid w:val="002F2D38"/>
    <w:rsid w:val="00301C46"/>
    <w:rsid w:val="00305F5A"/>
    <w:rsid w:val="00306C58"/>
    <w:rsid w:val="00311540"/>
    <w:rsid w:val="00313447"/>
    <w:rsid w:val="0032007A"/>
    <w:rsid w:val="003269AE"/>
    <w:rsid w:val="00331AC0"/>
    <w:rsid w:val="00355139"/>
    <w:rsid w:val="00363748"/>
    <w:rsid w:val="00363A35"/>
    <w:rsid w:val="0036781A"/>
    <w:rsid w:val="00375891"/>
    <w:rsid w:val="003811FE"/>
    <w:rsid w:val="0038454F"/>
    <w:rsid w:val="00384635"/>
    <w:rsid w:val="00385314"/>
    <w:rsid w:val="003925ED"/>
    <w:rsid w:val="00394302"/>
    <w:rsid w:val="00395D26"/>
    <w:rsid w:val="003A19AB"/>
    <w:rsid w:val="003A469C"/>
    <w:rsid w:val="003A7E6B"/>
    <w:rsid w:val="003B199A"/>
    <w:rsid w:val="003B217C"/>
    <w:rsid w:val="003B4BA0"/>
    <w:rsid w:val="003C001A"/>
    <w:rsid w:val="003C49D7"/>
    <w:rsid w:val="003C759B"/>
    <w:rsid w:val="003D0FA6"/>
    <w:rsid w:val="003D260C"/>
    <w:rsid w:val="003D3038"/>
    <w:rsid w:val="003D5C6E"/>
    <w:rsid w:val="003E3878"/>
    <w:rsid w:val="003F1DE9"/>
    <w:rsid w:val="003F1FF0"/>
    <w:rsid w:val="003F31FD"/>
    <w:rsid w:val="003F465C"/>
    <w:rsid w:val="003F4B60"/>
    <w:rsid w:val="003F6A2C"/>
    <w:rsid w:val="003F6D70"/>
    <w:rsid w:val="00402F8A"/>
    <w:rsid w:val="004057F0"/>
    <w:rsid w:val="00411FB1"/>
    <w:rsid w:val="0041271F"/>
    <w:rsid w:val="004206B4"/>
    <w:rsid w:val="004244FE"/>
    <w:rsid w:val="00425294"/>
    <w:rsid w:val="0042535D"/>
    <w:rsid w:val="00430F9A"/>
    <w:rsid w:val="00432C9B"/>
    <w:rsid w:val="004423AA"/>
    <w:rsid w:val="00442634"/>
    <w:rsid w:val="004466FE"/>
    <w:rsid w:val="0044704F"/>
    <w:rsid w:val="00450D59"/>
    <w:rsid w:val="00460B8B"/>
    <w:rsid w:val="00463BBF"/>
    <w:rsid w:val="0046470D"/>
    <w:rsid w:val="00470DF7"/>
    <w:rsid w:val="00475C83"/>
    <w:rsid w:val="004762AC"/>
    <w:rsid w:val="00477A68"/>
    <w:rsid w:val="00490891"/>
    <w:rsid w:val="0049242A"/>
    <w:rsid w:val="00492D59"/>
    <w:rsid w:val="004944EC"/>
    <w:rsid w:val="00494D32"/>
    <w:rsid w:val="004A3FC5"/>
    <w:rsid w:val="004B12EE"/>
    <w:rsid w:val="004B13BF"/>
    <w:rsid w:val="004B1ABC"/>
    <w:rsid w:val="004B3B96"/>
    <w:rsid w:val="004B43A6"/>
    <w:rsid w:val="004C0EDB"/>
    <w:rsid w:val="004C4A70"/>
    <w:rsid w:val="004D7655"/>
    <w:rsid w:val="004E10AE"/>
    <w:rsid w:val="004E74F3"/>
    <w:rsid w:val="004F27A4"/>
    <w:rsid w:val="004F4797"/>
    <w:rsid w:val="00503AFC"/>
    <w:rsid w:val="00504507"/>
    <w:rsid w:val="005047A0"/>
    <w:rsid w:val="00511048"/>
    <w:rsid w:val="00511477"/>
    <w:rsid w:val="00514FF3"/>
    <w:rsid w:val="00522DB3"/>
    <w:rsid w:val="005337E3"/>
    <w:rsid w:val="005532A4"/>
    <w:rsid w:val="005554E3"/>
    <w:rsid w:val="00561FDB"/>
    <w:rsid w:val="005727EC"/>
    <w:rsid w:val="00582FF7"/>
    <w:rsid w:val="00585BB6"/>
    <w:rsid w:val="005868D3"/>
    <w:rsid w:val="00591E2F"/>
    <w:rsid w:val="005946A5"/>
    <w:rsid w:val="00594B4E"/>
    <w:rsid w:val="00597315"/>
    <w:rsid w:val="005B2391"/>
    <w:rsid w:val="005B714E"/>
    <w:rsid w:val="005C7748"/>
    <w:rsid w:val="005C7AE7"/>
    <w:rsid w:val="005D1D61"/>
    <w:rsid w:val="005E144B"/>
    <w:rsid w:val="005E5A55"/>
    <w:rsid w:val="005E789B"/>
    <w:rsid w:val="005F3842"/>
    <w:rsid w:val="005F3D44"/>
    <w:rsid w:val="005F4359"/>
    <w:rsid w:val="005F5A17"/>
    <w:rsid w:val="00613A32"/>
    <w:rsid w:val="0061458C"/>
    <w:rsid w:val="0061460D"/>
    <w:rsid w:val="00615FF3"/>
    <w:rsid w:val="00630A5A"/>
    <w:rsid w:val="006319D4"/>
    <w:rsid w:val="006321EA"/>
    <w:rsid w:val="006323EA"/>
    <w:rsid w:val="00632D39"/>
    <w:rsid w:val="0063471D"/>
    <w:rsid w:val="00635F26"/>
    <w:rsid w:val="00636D32"/>
    <w:rsid w:val="00640908"/>
    <w:rsid w:val="006412BB"/>
    <w:rsid w:val="00641C54"/>
    <w:rsid w:val="00643668"/>
    <w:rsid w:val="006553D4"/>
    <w:rsid w:val="00672D6F"/>
    <w:rsid w:val="00674A43"/>
    <w:rsid w:val="00677553"/>
    <w:rsid w:val="00677875"/>
    <w:rsid w:val="0069753F"/>
    <w:rsid w:val="006A236D"/>
    <w:rsid w:val="006A75DE"/>
    <w:rsid w:val="006D019A"/>
    <w:rsid w:val="006D232E"/>
    <w:rsid w:val="006D641B"/>
    <w:rsid w:val="006E1B26"/>
    <w:rsid w:val="006E4C53"/>
    <w:rsid w:val="006F32EF"/>
    <w:rsid w:val="00700362"/>
    <w:rsid w:val="0070190A"/>
    <w:rsid w:val="00701B36"/>
    <w:rsid w:val="007036FA"/>
    <w:rsid w:val="00707ABB"/>
    <w:rsid w:val="00707E02"/>
    <w:rsid w:val="007262E9"/>
    <w:rsid w:val="00737852"/>
    <w:rsid w:val="00744811"/>
    <w:rsid w:val="00753C83"/>
    <w:rsid w:val="00753E2A"/>
    <w:rsid w:val="00755971"/>
    <w:rsid w:val="00755B49"/>
    <w:rsid w:val="007747F9"/>
    <w:rsid w:val="007878DF"/>
    <w:rsid w:val="007910E6"/>
    <w:rsid w:val="0079156E"/>
    <w:rsid w:val="007916BE"/>
    <w:rsid w:val="00793B4E"/>
    <w:rsid w:val="007A0FED"/>
    <w:rsid w:val="007A5605"/>
    <w:rsid w:val="007A768A"/>
    <w:rsid w:val="007B1D42"/>
    <w:rsid w:val="007B6241"/>
    <w:rsid w:val="007C0225"/>
    <w:rsid w:val="007C6AC2"/>
    <w:rsid w:val="007D2C81"/>
    <w:rsid w:val="007D6375"/>
    <w:rsid w:val="007D6C19"/>
    <w:rsid w:val="007E144B"/>
    <w:rsid w:val="007E48AF"/>
    <w:rsid w:val="007E517F"/>
    <w:rsid w:val="007E6689"/>
    <w:rsid w:val="007F2F9C"/>
    <w:rsid w:val="007F7E69"/>
    <w:rsid w:val="00801F6F"/>
    <w:rsid w:val="00803756"/>
    <w:rsid w:val="00803DD8"/>
    <w:rsid w:val="00805E9B"/>
    <w:rsid w:val="0081028D"/>
    <w:rsid w:val="008140FE"/>
    <w:rsid w:val="00815D7C"/>
    <w:rsid w:val="00815F95"/>
    <w:rsid w:val="008169E6"/>
    <w:rsid w:val="008216C4"/>
    <w:rsid w:val="0083536F"/>
    <w:rsid w:val="00837153"/>
    <w:rsid w:val="00844ED8"/>
    <w:rsid w:val="00850CE1"/>
    <w:rsid w:val="00856447"/>
    <w:rsid w:val="008564CF"/>
    <w:rsid w:val="0085686F"/>
    <w:rsid w:val="008608D1"/>
    <w:rsid w:val="00870675"/>
    <w:rsid w:val="00872D9F"/>
    <w:rsid w:val="00887531"/>
    <w:rsid w:val="008938E3"/>
    <w:rsid w:val="008A4FFA"/>
    <w:rsid w:val="008B19CA"/>
    <w:rsid w:val="008B2C7D"/>
    <w:rsid w:val="008B7198"/>
    <w:rsid w:val="008C0DCB"/>
    <w:rsid w:val="008C5DB1"/>
    <w:rsid w:val="008C6B76"/>
    <w:rsid w:val="008C70F6"/>
    <w:rsid w:val="008D1B11"/>
    <w:rsid w:val="008E20F1"/>
    <w:rsid w:val="008E56BE"/>
    <w:rsid w:val="008F0E5A"/>
    <w:rsid w:val="008F4476"/>
    <w:rsid w:val="008F4A6E"/>
    <w:rsid w:val="00906D4C"/>
    <w:rsid w:val="00921525"/>
    <w:rsid w:val="009246D9"/>
    <w:rsid w:val="00925236"/>
    <w:rsid w:val="00930644"/>
    <w:rsid w:val="00933CBE"/>
    <w:rsid w:val="00934CE1"/>
    <w:rsid w:val="00943365"/>
    <w:rsid w:val="0094620A"/>
    <w:rsid w:val="009464FD"/>
    <w:rsid w:val="00954A82"/>
    <w:rsid w:val="00961D86"/>
    <w:rsid w:val="0096600A"/>
    <w:rsid w:val="0096747A"/>
    <w:rsid w:val="00976957"/>
    <w:rsid w:val="00982BEE"/>
    <w:rsid w:val="00986DF6"/>
    <w:rsid w:val="00996D18"/>
    <w:rsid w:val="009A2F4D"/>
    <w:rsid w:val="009A37DE"/>
    <w:rsid w:val="009B12C9"/>
    <w:rsid w:val="009B38D3"/>
    <w:rsid w:val="009B46F4"/>
    <w:rsid w:val="009B7BAB"/>
    <w:rsid w:val="009C0C4C"/>
    <w:rsid w:val="009C3443"/>
    <w:rsid w:val="009C5591"/>
    <w:rsid w:val="009C5A3B"/>
    <w:rsid w:val="009C7D8A"/>
    <w:rsid w:val="009D3DF3"/>
    <w:rsid w:val="009E0395"/>
    <w:rsid w:val="009E24E8"/>
    <w:rsid w:val="009E5D5D"/>
    <w:rsid w:val="009F3000"/>
    <w:rsid w:val="009F7AB7"/>
    <w:rsid w:val="00A000CF"/>
    <w:rsid w:val="00A0050E"/>
    <w:rsid w:val="00A027F2"/>
    <w:rsid w:val="00A02B94"/>
    <w:rsid w:val="00A11FB8"/>
    <w:rsid w:val="00A17044"/>
    <w:rsid w:val="00A176C3"/>
    <w:rsid w:val="00A34989"/>
    <w:rsid w:val="00A34E7F"/>
    <w:rsid w:val="00A36C59"/>
    <w:rsid w:val="00A44C10"/>
    <w:rsid w:val="00A5740C"/>
    <w:rsid w:val="00A618A2"/>
    <w:rsid w:val="00A623FA"/>
    <w:rsid w:val="00A62B23"/>
    <w:rsid w:val="00A64D4B"/>
    <w:rsid w:val="00A701C8"/>
    <w:rsid w:val="00A7249D"/>
    <w:rsid w:val="00A76EBE"/>
    <w:rsid w:val="00A85183"/>
    <w:rsid w:val="00A85544"/>
    <w:rsid w:val="00A942DB"/>
    <w:rsid w:val="00AA0F7D"/>
    <w:rsid w:val="00AA24B1"/>
    <w:rsid w:val="00AA4BB9"/>
    <w:rsid w:val="00AB1339"/>
    <w:rsid w:val="00AF3DE5"/>
    <w:rsid w:val="00AF72D2"/>
    <w:rsid w:val="00B03BD7"/>
    <w:rsid w:val="00B06CB8"/>
    <w:rsid w:val="00B14651"/>
    <w:rsid w:val="00B15E70"/>
    <w:rsid w:val="00B16BB8"/>
    <w:rsid w:val="00B243A3"/>
    <w:rsid w:val="00B3180A"/>
    <w:rsid w:val="00B437B9"/>
    <w:rsid w:val="00B43E53"/>
    <w:rsid w:val="00B44765"/>
    <w:rsid w:val="00B550EB"/>
    <w:rsid w:val="00B61DBE"/>
    <w:rsid w:val="00B66B38"/>
    <w:rsid w:val="00B67981"/>
    <w:rsid w:val="00B70124"/>
    <w:rsid w:val="00B70379"/>
    <w:rsid w:val="00B716EC"/>
    <w:rsid w:val="00B72B41"/>
    <w:rsid w:val="00B9692B"/>
    <w:rsid w:val="00BA2481"/>
    <w:rsid w:val="00BA5884"/>
    <w:rsid w:val="00BB20E4"/>
    <w:rsid w:val="00BC1C14"/>
    <w:rsid w:val="00BC4A5C"/>
    <w:rsid w:val="00BC52BD"/>
    <w:rsid w:val="00BC7FF1"/>
    <w:rsid w:val="00BD10C4"/>
    <w:rsid w:val="00BD3452"/>
    <w:rsid w:val="00BD3C3C"/>
    <w:rsid w:val="00BD7171"/>
    <w:rsid w:val="00BE01AE"/>
    <w:rsid w:val="00BE1999"/>
    <w:rsid w:val="00C15228"/>
    <w:rsid w:val="00C175CA"/>
    <w:rsid w:val="00C17FDD"/>
    <w:rsid w:val="00C21E68"/>
    <w:rsid w:val="00C243C0"/>
    <w:rsid w:val="00C24D76"/>
    <w:rsid w:val="00C35376"/>
    <w:rsid w:val="00C4086A"/>
    <w:rsid w:val="00C40897"/>
    <w:rsid w:val="00C4727B"/>
    <w:rsid w:val="00C47B0C"/>
    <w:rsid w:val="00C50057"/>
    <w:rsid w:val="00C5232B"/>
    <w:rsid w:val="00C53560"/>
    <w:rsid w:val="00C620D4"/>
    <w:rsid w:val="00C71217"/>
    <w:rsid w:val="00C74634"/>
    <w:rsid w:val="00C770EE"/>
    <w:rsid w:val="00C81BFE"/>
    <w:rsid w:val="00C90F52"/>
    <w:rsid w:val="00C9275E"/>
    <w:rsid w:val="00C975AE"/>
    <w:rsid w:val="00CA0D2F"/>
    <w:rsid w:val="00CA46C2"/>
    <w:rsid w:val="00CB4ACD"/>
    <w:rsid w:val="00CB5CEE"/>
    <w:rsid w:val="00CC2F50"/>
    <w:rsid w:val="00CD16B3"/>
    <w:rsid w:val="00CD38C5"/>
    <w:rsid w:val="00CD5764"/>
    <w:rsid w:val="00CD5CFA"/>
    <w:rsid w:val="00D00C9A"/>
    <w:rsid w:val="00D02D15"/>
    <w:rsid w:val="00D0413F"/>
    <w:rsid w:val="00D04530"/>
    <w:rsid w:val="00D045B5"/>
    <w:rsid w:val="00D10E72"/>
    <w:rsid w:val="00D25B0A"/>
    <w:rsid w:val="00D26028"/>
    <w:rsid w:val="00D33900"/>
    <w:rsid w:val="00D3691B"/>
    <w:rsid w:val="00D37863"/>
    <w:rsid w:val="00D40A9A"/>
    <w:rsid w:val="00D437A9"/>
    <w:rsid w:val="00D55CED"/>
    <w:rsid w:val="00D5612E"/>
    <w:rsid w:val="00D5655F"/>
    <w:rsid w:val="00D56AF3"/>
    <w:rsid w:val="00D5723D"/>
    <w:rsid w:val="00D6012C"/>
    <w:rsid w:val="00D63481"/>
    <w:rsid w:val="00D7695F"/>
    <w:rsid w:val="00D90966"/>
    <w:rsid w:val="00D90F48"/>
    <w:rsid w:val="00DB4122"/>
    <w:rsid w:val="00DB7605"/>
    <w:rsid w:val="00DC0A6C"/>
    <w:rsid w:val="00DC0BA7"/>
    <w:rsid w:val="00DC2FC5"/>
    <w:rsid w:val="00DC45FF"/>
    <w:rsid w:val="00DD5EEA"/>
    <w:rsid w:val="00DE006A"/>
    <w:rsid w:val="00DE370B"/>
    <w:rsid w:val="00DE3F7E"/>
    <w:rsid w:val="00DE5144"/>
    <w:rsid w:val="00DE5D9E"/>
    <w:rsid w:val="00DE7DB3"/>
    <w:rsid w:val="00DF2286"/>
    <w:rsid w:val="00DF23D7"/>
    <w:rsid w:val="00DF444E"/>
    <w:rsid w:val="00DF6990"/>
    <w:rsid w:val="00E00E8F"/>
    <w:rsid w:val="00E01901"/>
    <w:rsid w:val="00E04209"/>
    <w:rsid w:val="00E0579C"/>
    <w:rsid w:val="00E115BB"/>
    <w:rsid w:val="00E116FF"/>
    <w:rsid w:val="00E13295"/>
    <w:rsid w:val="00E13AF7"/>
    <w:rsid w:val="00E16749"/>
    <w:rsid w:val="00E27436"/>
    <w:rsid w:val="00E312D6"/>
    <w:rsid w:val="00E35FC3"/>
    <w:rsid w:val="00E54AC9"/>
    <w:rsid w:val="00E61BEE"/>
    <w:rsid w:val="00E64F43"/>
    <w:rsid w:val="00E654D7"/>
    <w:rsid w:val="00E70B85"/>
    <w:rsid w:val="00E71415"/>
    <w:rsid w:val="00E95A88"/>
    <w:rsid w:val="00E97770"/>
    <w:rsid w:val="00EA26D3"/>
    <w:rsid w:val="00EA3122"/>
    <w:rsid w:val="00EA651B"/>
    <w:rsid w:val="00EB0A3A"/>
    <w:rsid w:val="00EB7988"/>
    <w:rsid w:val="00EC1FB6"/>
    <w:rsid w:val="00EC7311"/>
    <w:rsid w:val="00ED2981"/>
    <w:rsid w:val="00ED2E00"/>
    <w:rsid w:val="00EE1DC1"/>
    <w:rsid w:val="00EE21DE"/>
    <w:rsid w:val="00EF2E63"/>
    <w:rsid w:val="00F011F8"/>
    <w:rsid w:val="00F0352A"/>
    <w:rsid w:val="00F058D3"/>
    <w:rsid w:val="00F07E50"/>
    <w:rsid w:val="00F11EA1"/>
    <w:rsid w:val="00F12BDB"/>
    <w:rsid w:val="00F135C6"/>
    <w:rsid w:val="00F23B1A"/>
    <w:rsid w:val="00F242BB"/>
    <w:rsid w:val="00F26C89"/>
    <w:rsid w:val="00F2778B"/>
    <w:rsid w:val="00F3137E"/>
    <w:rsid w:val="00F321B9"/>
    <w:rsid w:val="00F33489"/>
    <w:rsid w:val="00F37653"/>
    <w:rsid w:val="00F37F13"/>
    <w:rsid w:val="00F47B1B"/>
    <w:rsid w:val="00F5395A"/>
    <w:rsid w:val="00F53C84"/>
    <w:rsid w:val="00F546D4"/>
    <w:rsid w:val="00F571E9"/>
    <w:rsid w:val="00F77E92"/>
    <w:rsid w:val="00F81A67"/>
    <w:rsid w:val="00F8217F"/>
    <w:rsid w:val="00F84628"/>
    <w:rsid w:val="00F85377"/>
    <w:rsid w:val="00F90C28"/>
    <w:rsid w:val="00F92D9C"/>
    <w:rsid w:val="00F93C9E"/>
    <w:rsid w:val="00F94BAE"/>
    <w:rsid w:val="00FB0252"/>
    <w:rsid w:val="00FB0DC7"/>
    <w:rsid w:val="00FB6403"/>
    <w:rsid w:val="00FC00E5"/>
    <w:rsid w:val="00FC3442"/>
    <w:rsid w:val="00FD2C8A"/>
    <w:rsid w:val="00FD72F9"/>
    <w:rsid w:val="00FE5F69"/>
    <w:rsid w:val="00FF0EEE"/>
    <w:rsid w:val="00FF132B"/>
    <w:rsid w:val="00FF7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EF26B1-9CD9-4AE5-96D0-5D295366C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8A7"/>
  </w:style>
  <w:style w:type="paragraph" w:styleId="2">
    <w:name w:val="heading 2"/>
    <w:basedOn w:val="a"/>
    <w:next w:val="a"/>
    <w:link w:val="20"/>
    <w:rsid w:val="00CB4AC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jc w:val="both"/>
      <w:outlineLvl w:val="1"/>
    </w:pPr>
    <w:rPr>
      <w:rFonts w:ascii="Times New Roman" w:eastAsia="Times New Roman" w:hAnsi="Times New Roman" w:cs="Times New Roman"/>
      <w:b/>
      <w:color w:val="00000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54F"/>
    <w:pPr>
      <w:spacing w:after="160" w:line="259" w:lineRule="auto"/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B7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7605"/>
  </w:style>
  <w:style w:type="paragraph" w:styleId="a6">
    <w:name w:val="footer"/>
    <w:basedOn w:val="a"/>
    <w:link w:val="a7"/>
    <w:uiPriority w:val="99"/>
    <w:unhideWhenUsed/>
    <w:rsid w:val="00DB7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7605"/>
  </w:style>
  <w:style w:type="table" w:styleId="a8">
    <w:name w:val="Table Grid"/>
    <w:basedOn w:val="a1"/>
    <w:uiPriority w:val="39"/>
    <w:rsid w:val="00DB76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DB760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B7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7605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2D07C7"/>
    <w:pPr>
      <w:spacing w:after="0" w:line="240" w:lineRule="auto"/>
    </w:pPr>
  </w:style>
  <w:style w:type="character" w:customStyle="1" w:styleId="ae">
    <w:name w:val="Другое_"/>
    <w:basedOn w:val="a0"/>
    <w:link w:val="af"/>
    <w:rsid w:val="00870675"/>
    <w:rPr>
      <w:rFonts w:ascii="Times New Roman" w:eastAsia="Times New Roman" w:hAnsi="Times New Roman" w:cs="Times New Roman"/>
      <w:sz w:val="28"/>
      <w:szCs w:val="28"/>
    </w:rPr>
  </w:style>
  <w:style w:type="paragraph" w:customStyle="1" w:styleId="af">
    <w:name w:val="Другое"/>
    <w:basedOn w:val="a"/>
    <w:link w:val="ae"/>
    <w:rsid w:val="00870675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3A46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F22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8"/>
    <w:uiPriority w:val="39"/>
    <w:rsid w:val="00CB4AC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B4ACD"/>
    <w:rPr>
      <w:rFonts w:ascii="Times New Roman" w:eastAsia="Times New Roman" w:hAnsi="Times New Roman" w:cs="Times New Roman"/>
      <w:b/>
      <w:color w:val="000000"/>
      <w:sz w:val="36"/>
      <w:szCs w:val="36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CB4ACD"/>
  </w:style>
  <w:style w:type="table" w:customStyle="1" w:styleId="21">
    <w:name w:val="Сетка таблицы2"/>
    <w:basedOn w:val="a1"/>
    <w:next w:val="a8"/>
    <w:uiPriority w:val="39"/>
    <w:rsid w:val="00CB4AC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сновной текст_"/>
    <w:basedOn w:val="a0"/>
    <w:link w:val="11"/>
    <w:rsid w:val="00CB4ACD"/>
    <w:rPr>
      <w:rFonts w:eastAsia="Times New Roman"/>
      <w:shd w:val="clear" w:color="auto" w:fill="FFFFFF"/>
    </w:rPr>
  </w:style>
  <w:style w:type="paragraph" w:customStyle="1" w:styleId="11">
    <w:name w:val="Основной текст1"/>
    <w:basedOn w:val="a"/>
    <w:link w:val="af0"/>
    <w:rsid w:val="00CB4ACD"/>
    <w:pPr>
      <w:widowControl w:val="0"/>
      <w:shd w:val="clear" w:color="auto" w:fill="FFFFFF"/>
      <w:spacing w:after="0" w:line="240" w:lineRule="auto"/>
    </w:pPr>
    <w:rPr>
      <w:rFonts w:eastAsia="Times New Roman"/>
    </w:rPr>
  </w:style>
  <w:style w:type="character" w:styleId="af1">
    <w:name w:val="footnote reference"/>
    <w:rsid w:val="00CB4ACD"/>
    <w:rPr>
      <w:vertAlign w:val="superscript"/>
    </w:rPr>
  </w:style>
  <w:style w:type="paragraph" w:styleId="af2">
    <w:name w:val="footnote text"/>
    <w:basedOn w:val="a"/>
    <w:link w:val="af3"/>
    <w:uiPriority w:val="99"/>
    <w:unhideWhenUsed/>
    <w:rsid w:val="00CB4A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rsid w:val="00CB4A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(2)_"/>
    <w:basedOn w:val="a0"/>
    <w:link w:val="23"/>
    <w:rsid w:val="00CB4ACD"/>
    <w:rPr>
      <w:rFonts w:eastAsia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B4ACD"/>
    <w:pPr>
      <w:widowControl w:val="0"/>
      <w:shd w:val="clear" w:color="auto" w:fill="FFFFFF"/>
      <w:spacing w:after="0" w:line="240" w:lineRule="auto"/>
      <w:ind w:firstLine="740"/>
    </w:pPr>
    <w:rPr>
      <w:rFonts w:eastAsia="Times New Roman"/>
    </w:rPr>
  </w:style>
  <w:style w:type="paragraph" w:customStyle="1" w:styleId="1-1422011">
    <w:name w:val="1-142_2011_Название таблицы"/>
    <w:basedOn w:val="2"/>
    <w:next w:val="a"/>
    <w:link w:val="1-14220110"/>
    <w:qFormat/>
    <w:rsid w:val="00CB4ACD"/>
    <w:pPr>
      <w:keepLines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after="0" w:line="240" w:lineRule="auto"/>
      <w:jc w:val="center"/>
    </w:pPr>
    <w:rPr>
      <w:rFonts w:ascii="Arial" w:hAnsi="Arial" w:cs="Arial"/>
      <w:color w:val="C00000"/>
      <w:sz w:val="24"/>
      <w:szCs w:val="20"/>
    </w:rPr>
  </w:style>
  <w:style w:type="character" w:customStyle="1" w:styleId="1-14220110">
    <w:name w:val="1-142_2011_Название таблицы Знак"/>
    <w:basedOn w:val="20"/>
    <w:link w:val="1-1422011"/>
    <w:rsid w:val="00CB4ACD"/>
    <w:rPr>
      <w:rFonts w:ascii="Arial" w:eastAsia="Times New Roman" w:hAnsi="Arial" w:cs="Arial"/>
      <w:b/>
      <w:color w:val="C00000"/>
      <w:sz w:val="24"/>
      <w:szCs w:val="20"/>
      <w:lang w:eastAsia="ru-RU"/>
    </w:rPr>
  </w:style>
  <w:style w:type="paragraph" w:styleId="af4">
    <w:name w:val="Normal (Web)"/>
    <w:basedOn w:val="a"/>
    <w:uiPriority w:val="99"/>
    <w:unhideWhenUsed/>
    <w:rsid w:val="00CB4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rsid w:val="00CB4ACD"/>
  </w:style>
  <w:style w:type="table" w:customStyle="1" w:styleId="3">
    <w:name w:val="Сетка таблицы3"/>
    <w:basedOn w:val="a1"/>
    <w:next w:val="a8"/>
    <w:uiPriority w:val="39"/>
    <w:rsid w:val="000C362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39"/>
    <w:rsid w:val="000C362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0C362A"/>
  </w:style>
  <w:style w:type="table" w:customStyle="1" w:styleId="5">
    <w:name w:val="Сетка таблицы5"/>
    <w:basedOn w:val="a1"/>
    <w:next w:val="a8"/>
    <w:uiPriority w:val="39"/>
    <w:rsid w:val="000C362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29FB7-0C88-4EBD-9FC9-AC59140D1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182</Words>
  <Characters>1814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с-оол Оксана Всеволодовна</cp:lastModifiedBy>
  <cp:revision>4</cp:revision>
  <cp:lastPrinted>2022-12-21T09:46:00Z</cp:lastPrinted>
  <dcterms:created xsi:type="dcterms:W3CDTF">2022-12-21T09:43:00Z</dcterms:created>
  <dcterms:modified xsi:type="dcterms:W3CDTF">2022-12-21T09:46:00Z</dcterms:modified>
</cp:coreProperties>
</file>